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14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5920"/>
        <w:gridCol w:w="3472"/>
      </w:tblGrid>
      <w:tr w:rsidR="00F52DA6" w:rsidTr="00FF6486">
        <w:tc>
          <w:tcPr>
            <w:tcW w:w="4853" w:type="dxa"/>
          </w:tcPr>
          <w:p w:rsidR="00627AE6" w:rsidRDefault="00627AE6" w:rsidP="00002A71">
            <w:pPr>
              <w:spacing w:line="240" w:lineRule="auto"/>
              <w:rPr>
                <w:rFonts w:ascii="Franklin Gothic Book" w:eastAsia="Times New Roman" w:hAnsi="Franklin Gothic Book"/>
                <w:b/>
                <w:bCs/>
                <w:lang w:eastAsia="ru-RU"/>
              </w:rPr>
            </w:pPr>
            <w:bookmarkStart w:id="0" w:name="_Hlk514694011"/>
            <w:bookmarkStart w:id="1" w:name="_GoBack"/>
            <w:bookmarkEnd w:id="1"/>
          </w:p>
        </w:tc>
        <w:tc>
          <w:tcPr>
            <w:tcW w:w="5920" w:type="dxa"/>
          </w:tcPr>
          <w:p w:rsidR="00F52DA6" w:rsidRDefault="00F52DA6" w:rsidP="009364D5">
            <w:pPr>
              <w:spacing w:line="240" w:lineRule="auto"/>
              <w:jc w:val="center"/>
              <w:rPr>
                <w:rFonts w:ascii="Franklin Gothic Book" w:eastAsia="Times New Roman" w:hAnsi="Franklin Gothic Book"/>
                <w:b/>
                <w:bCs/>
                <w:lang w:eastAsia="ru-RU"/>
              </w:rPr>
            </w:pPr>
          </w:p>
        </w:tc>
        <w:tc>
          <w:tcPr>
            <w:tcW w:w="3472" w:type="dxa"/>
          </w:tcPr>
          <w:p w:rsidR="00F52DA6" w:rsidRDefault="00F52DA6" w:rsidP="00B4053C">
            <w:pPr>
              <w:spacing w:line="240" w:lineRule="auto"/>
              <w:rPr>
                <w:rFonts w:ascii="Franklin Gothic Book" w:eastAsia="Times New Roman" w:hAnsi="Franklin Gothic Book"/>
                <w:b/>
                <w:bCs/>
                <w:lang w:eastAsia="ru-RU"/>
              </w:rPr>
            </w:pPr>
          </w:p>
        </w:tc>
      </w:tr>
    </w:tbl>
    <w:p w:rsidR="00F52DA6" w:rsidRDefault="00F52DA6" w:rsidP="009364D5">
      <w:pPr>
        <w:spacing w:after="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</w:p>
    <w:p w:rsidR="009364D5" w:rsidRPr="00627AE6" w:rsidRDefault="009364D5" w:rsidP="009364D5">
      <w:pPr>
        <w:spacing w:after="0" w:line="240" w:lineRule="auto"/>
        <w:jc w:val="center"/>
        <w:rPr>
          <w:rFonts w:ascii="Franklin Gothic Book" w:eastAsia="Times New Roman" w:hAnsi="Franklin Gothic Book"/>
          <w:b/>
          <w:bCs/>
          <w:i/>
          <w:sz w:val="24"/>
          <w:szCs w:val="24"/>
          <w:lang w:eastAsia="ru-RU"/>
        </w:rPr>
      </w:pPr>
      <w:r w:rsidRPr="00627AE6">
        <w:rPr>
          <w:rFonts w:ascii="Franklin Gothic Book" w:eastAsia="Times New Roman" w:hAnsi="Franklin Gothic Book"/>
          <w:b/>
          <w:bCs/>
          <w:i/>
          <w:sz w:val="24"/>
          <w:szCs w:val="24"/>
          <w:lang w:eastAsia="ru-RU"/>
        </w:rPr>
        <w:t xml:space="preserve">График вывоза твердых коммунальных отходов </w:t>
      </w:r>
    </w:p>
    <w:bookmarkEnd w:id="0"/>
    <w:p w:rsidR="009364D5" w:rsidRPr="00627AE6" w:rsidRDefault="00165D9A" w:rsidP="009364D5">
      <w:pPr>
        <w:spacing w:after="60" w:line="240" w:lineRule="auto"/>
        <w:jc w:val="center"/>
        <w:rPr>
          <w:rFonts w:ascii="Franklin Gothic Book" w:eastAsia="Times New Roman" w:hAnsi="Franklin Gothic Book"/>
          <w:b/>
          <w:bCs/>
          <w:i/>
          <w:sz w:val="24"/>
          <w:szCs w:val="24"/>
          <w:lang w:eastAsia="ru-RU"/>
        </w:rPr>
      </w:pPr>
      <w:r w:rsidRPr="00627AE6">
        <w:rPr>
          <w:rFonts w:ascii="Franklin Gothic Book" w:eastAsia="Times New Roman" w:hAnsi="Franklin Gothic Book"/>
          <w:b/>
          <w:bCs/>
          <w:i/>
          <w:sz w:val="24"/>
          <w:szCs w:val="24"/>
          <w:lang w:eastAsia="ru-RU"/>
        </w:rPr>
        <w:t>С. Сарманово</w:t>
      </w:r>
      <w:r w:rsidR="00627AE6" w:rsidRPr="00627AE6">
        <w:rPr>
          <w:rFonts w:ascii="Franklin Gothic Book" w:eastAsia="Times New Roman" w:hAnsi="Franklin Gothic Book"/>
          <w:b/>
          <w:bCs/>
          <w:i/>
          <w:sz w:val="24"/>
          <w:szCs w:val="24"/>
          <w:lang w:eastAsia="ru-RU"/>
        </w:rPr>
        <w:t xml:space="preserve"> на 2021 год</w:t>
      </w:r>
    </w:p>
    <w:p w:rsidR="00917D4E" w:rsidRPr="00F272DC" w:rsidRDefault="00917D4E" w:rsidP="009364D5">
      <w:pPr>
        <w:spacing w:after="6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</w:p>
    <w:tbl>
      <w:tblPr>
        <w:tblW w:w="55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1469"/>
        <w:gridCol w:w="2349"/>
        <w:gridCol w:w="1331"/>
        <w:gridCol w:w="1331"/>
        <w:gridCol w:w="1071"/>
        <w:gridCol w:w="1533"/>
        <w:gridCol w:w="2444"/>
        <w:gridCol w:w="1485"/>
        <w:gridCol w:w="1485"/>
        <w:gridCol w:w="404"/>
      </w:tblGrid>
      <w:tr w:rsidR="00165D9A" w:rsidRPr="00F272DC" w:rsidTr="000960CE">
        <w:trPr>
          <w:gridAfter w:val="1"/>
          <w:wAfter w:w="151" w:type="pct"/>
          <w:trHeight w:val="525"/>
        </w:trPr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№</w:t>
            </w:r>
          </w:p>
          <w:p w:rsidR="00F52DA6" w:rsidRPr="003764C5" w:rsidRDefault="00F52DA6" w:rsidP="00DA76A6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места</w:t>
            </w:r>
          </w:p>
          <w:p w:rsidR="00F52DA6" w:rsidRPr="003764C5" w:rsidRDefault="00F52DA6" w:rsidP="00DA76A6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сбора/</w:t>
            </w:r>
          </w:p>
          <w:p w:rsidR="00F52DA6" w:rsidRPr="003764C5" w:rsidRDefault="00F52DA6" w:rsidP="00DA76A6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накопления</w:t>
            </w:r>
          </w:p>
          <w:p w:rsidR="00F52DA6" w:rsidRPr="003764C5" w:rsidRDefault="00F52DA6" w:rsidP="00DA76A6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отходов</w:t>
            </w:r>
          </w:p>
        </w:tc>
        <w:tc>
          <w:tcPr>
            <w:tcW w:w="448" w:type="pct"/>
            <w:vMerge w:val="restart"/>
            <w:tcBorders>
              <w:top w:val="outset" w:sz="6" w:space="0" w:color="000001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Адрес места расположения мест накопления отходов</w:t>
            </w:r>
          </w:p>
        </w:tc>
        <w:tc>
          <w:tcPr>
            <w:tcW w:w="699" w:type="pct"/>
            <w:vMerge w:val="restart"/>
            <w:tcBorders>
              <w:top w:val="outset" w:sz="6" w:space="0" w:color="000001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  <w:p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Обслуживаемые улицы, дома</w:t>
            </w:r>
          </w:p>
          <w:p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(данные об источниках образования ТКО)</w:t>
            </w:r>
          </w:p>
        </w:tc>
        <w:tc>
          <w:tcPr>
            <w:tcW w:w="406" w:type="pct"/>
            <w:vMerge w:val="restart"/>
            <w:tcBorders>
              <w:top w:val="outset" w:sz="6" w:space="0" w:color="000001"/>
              <w:left w:val="single" w:sz="4" w:space="0" w:color="auto"/>
              <w:right w:val="outset" w:sz="6" w:space="0" w:color="000001"/>
            </w:tcBorders>
            <w:shd w:val="clear" w:color="auto" w:fill="F2F2F2" w:themeFill="background1" w:themeFillShade="F2"/>
            <w:vAlign w:val="center"/>
          </w:tcPr>
          <w:p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 xml:space="preserve">Общее </w:t>
            </w:r>
          </w:p>
          <w:p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кол-во контейнеров</w:t>
            </w:r>
          </w:p>
        </w:tc>
        <w:tc>
          <w:tcPr>
            <w:tcW w:w="406" w:type="pct"/>
            <w:vMerge w:val="restart"/>
            <w:tcBorders>
              <w:top w:val="outset" w:sz="6" w:space="0" w:color="000001"/>
              <w:left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 xml:space="preserve">Тип, объем контейнеров </w:t>
            </w:r>
          </w:p>
        </w:tc>
        <w:tc>
          <w:tcPr>
            <w:tcW w:w="327" w:type="pct"/>
            <w:vMerge w:val="restart"/>
            <w:tcBorders>
              <w:top w:val="outset" w:sz="6" w:space="0" w:color="000001"/>
              <w:left w:val="single" w:sz="4" w:space="0" w:color="auto"/>
              <w:right w:val="outset" w:sz="6" w:space="0" w:color="000001"/>
            </w:tcBorders>
            <w:shd w:val="clear" w:color="auto" w:fill="F2F2F2" w:themeFill="background1" w:themeFillShade="F2"/>
            <w:vAlign w:val="center"/>
          </w:tcPr>
          <w:p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Вид отходов</w:t>
            </w:r>
          </w:p>
          <w:p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(ТКО,КГО)</w:t>
            </w:r>
          </w:p>
        </w:tc>
        <w:tc>
          <w:tcPr>
            <w:tcW w:w="468" w:type="pct"/>
            <w:vMerge w:val="restart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  <w:shd w:val="clear" w:color="auto" w:fill="F2F2F2" w:themeFill="background1" w:themeFillShade="F2"/>
            <w:vAlign w:val="center"/>
            <w:hideMark/>
          </w:tcPr>
          <w:p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Периодичность и время вывоза</w:t>
            </w:r>
          </w:p>
        </w:tc>
        <w:tc>
          <w:tcPr>
            <w:tcW w:w="745" w:type="pct"/>
            <w:vMerge w:val="restart"/>
            <w:tcBorders>
              <w:top w:val="outset" w:sz="6" w:space="0" w:color="000001"/>
              <w:left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 xml:space="preserve">Собственник </w:t>
            </w:r>
          </w:p>
          <w:p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места накопления/контейнеров</w:t>
            </w:r>
          </w:p>
        </w:tc>
        <w:tc>
          <w:tcPr>
            <w:tcW w:w="972" w:type="pct"/>
            <w:gridSpan w:val="2"/>
            <w:tcBorders>
              <w:top w:val="outset" w:sz="6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Координаты расположения мест накопления отходов</w:t>
            </w:r>
          </w:p>
        </w:tc>
      </w:tr>
      <w:tr w:rsidR="00165D9A" w:rsidRPr="00F272DC" w:rsidTr="000960CE">
        <w:trPr>
          <w:gridAfter w:val="1"/>
          <w:wAfter w:w="151" w:type="pct"/>
          <w:trHeight w:val="615"/>
        </w:trPr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</w:tcPr>
          <w:p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outset" w:sz="6" w:space="0" w:color="000001"/>
              <w:right w:val="outset" w:sz="6" w:space="0" w:color="000001"/>
            </w:tcBorders>
            <w:shd w:val="clear" w:color="auto" w:fill="F2F2F2" w:themeFill="background1" w:themeFillShade="F2"/>
            <w:vAlign w:val="center"/>
          </w:tcPr>
          <w:p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outset" w:sz="6" w:space="0" w:color="000001"/>
              <w:bottom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outset" w:sz="6" w:space="0" w:color="000001"/>
              <w:right w:val="outset" w:sz="6" w:space="0" w:color="000001"/>
            </w:tcBorders>
            <w:shd w:val="clear" w:color="auto" w:fill="F2F2F2" w:themeFill="background1" w:themeFillShade="F2"/>
            <w:vAlign w:val="center"/>
          </w:tcPr>
          <w:p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2F2F2" w:themeFill="background1" w:themeFillShade="F2"/>
            <w:vAlign w:val="center"/>
          </w:tcPr>
          <w:p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vMerge/>
            <w:tcBorders>
              <w:left w:val="outset" w:sz="6" w:space="0" w:color="000001"/>
              <w:bottom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</w:tcPr>
          <w:p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северной широт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восточной долготы</w:t>
            </w:r>
          </w:p>
        </w:tc>
      </w:tr>
      <w:tr w:rsidR="00165D9A" w:rsidRPr="00F272DC" w:rsidTr="000960CE">
        <w:trPr>
          <w:gridAfter w:val="1"/>
          <w:wAfter w:w="151" w:type="pct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2DA6" w:rsidRPr="003764C5" w:rsidRDefault="00B4053C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2DA6" w:rsidRPr="003764C5" w:rsidRDefault="00B4053C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165D9A" w:rsidRPr="00F272DC" w:rsidTr="000960CE">
        <w:trPr>
          <w:gridAfter w:val="1"/>
          <w:wAfter w:w="151" w:type="pct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6" w:rsidRPr="00BA5D38" w:rsidRDefault="00F52DA6" w:rsidP="003A655C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6" w:rsidRPr="00BA5D38" w:rsidRDefault="00165D9A" w:rsidP="003A655C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. Сарманов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9A" w:rsidRPr="00BA5D38" w:rsidRDefault="00165D9A" w:rsidP="00165D9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Куйбышева,</w:t>
            </w:r>
          </w:p>
          <w:p w:rsidR="00165D9A" w:rsidRPr="00BA5D38" w:rsidRDefault="00165D9A" w:rsidP="003A655C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(д. 88,84,82,80,78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6" w:rsidRPr="00BA5D38" w:rsidRDefault="00165D9A" w:rsidP="003A655C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6" w:rsidRPr="00BA5D38" w:rsidRDefault="00F52DA6" w:rsidP="003A655C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BA5D3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вро – 1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6" w:rsidRPr="00BA5D38" w:rsidRDefault="00F52DA6" w:rsidP="003A655C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BA5D3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6" w:rsidRPr="00BA5D38" w:rsidRDefault="00165D9A" w:rsidP="0081393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дневно 06:50-07: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6" w:rsidRPr="00BA5D38" w:rsidRDefault="00F52DA6" w:rsidP="00165D9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="00165D9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армановского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муниципального района/ООО «Гринта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6" w:rsidRPr="00165D9A" w:rsidRDefault="00165D9A" w:rsidP="003A655C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val="en-US"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</w:t>
            </w:r>
            <w:r w:rsidR="00126EAB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26038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6" w:rsidRPr="00BA5D38" w:rsidRDefault="00165D9A" w:rsidP="003A655C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</w:t>
            </w:r>
            <w:r w:rsidR="00126EAB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595214</w:t>
            </w:r>
          </w:p>
        </w:tc>
      </w:tr>
      <w:tr w:rsidR="00165D9A" w:rsidRPr="00F272DC" w:rsidTr="000960CE">
        <w:trPr>
          <w:gridAfter w:val="1"/>
          <w:wAfter w:w="151" w:type="pct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6" w:rsidRPr="00BA5D38" w:rsidRDefault="00F52DA6" w:rsidP="003A655C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6" w:rsidRPr="00BA5D38" w:rsidRDefault="00165D9A" w:rsidP="003A655C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. Сарманов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6" w:rsidRDefault="00DB21CC" w:rsidP="003A655C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Куйбышева,</w:t>
            </w:r>
          </w:p>
          <w:p w:rsidR="00DB21CC" w:rsidRPr="00BA5D38" w:rsidRDefault="00DB21CC" w:rsidP="003A655C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д.74,7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6" w:rsidRPr="00BA5D38" w:rsidRDefault="00F52DA6" w:rsidP="003A655C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BA5D3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6" w:rsidRPr="00BA5D38" w:rsidRDefault="00DB21CC" w:rsidP="003A655C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DB21C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вро – 1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6" w:rsidRPr="00BA5D38" w:rsidRDefault="00DB21CC" w:rsidP="003A655C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DB21C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6" w:rsidRDefault="00DB21CC" w:rsidP="003A655C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дневно</w:t>
            </w:r>
            <w:r w:rsidR="00F52DA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7:</w:t>
            </w:r>
            <w:r w:rsidR="005809BD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3</w:t>
            </w:r>
            <w:r w:rsidR="00F52DA6" w:rsidRPr="00BA5D3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-</w:t>
            </w:r>
            <w:r w:rsidR="005809BD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7.10</w:t>
            </w:r>
          </w:p>
          <w:p w:rsidR="00F52DA6" w:rsidRPr="00BA5D38" w:rsidRDefault="00F52DA6" w:rsidP="003A655C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6" w:rsidRPr="00BA5D38" w:rsidRDefault="00DB21CC" w:rsidP="00DB21CC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DB21C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DB21C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армановского</w:t>
            </w:r>
            <w:proofErr w:type="spellEnd"/>
            <w:r w:rsidRPr="00DB21C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муниципального района/ООО «Гринта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6" w:rsidRPr="00BA5D38" w:rsidRDefault="00126EAB" w:rsidP="003A655C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25911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6" w:rsidRPr="00BA5D38" w:rsidRDefault="00126EAB" w:rsidP="005809BD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593829</w:t>
            </w:r>
          </w:p>
        </w:tc>
      </w:tr>
      <w:tr w:rsidR="00165D9A" w:rsidRPr="00F272DC" w:rsidTr="000960CE">
        <w:trPr>
          <w:gridAfter w:val="1"/>
          <w:wAfter w:w="151" w:type="pct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6" w:rsidRPr="00BA5D38" w:rsidRDefault="00F52DA6" w:rsidP="00C322F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6" w:rsidRPr="00BA5D38" w:rsidRDefault="00165D9A" w:rsidP="00C322F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5D9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. Сарманов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6" w:rsidRPr="00BA5D38" w:rsidRDefault="00F52DA6" w:rsidP="005809BD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8F74E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ул. </w:t>
            </w:r>
            <w:r w:rsidR="005809BD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Ленина       (д. 52а,62,60,58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6" w:rsidRPr="00BA5D38" w:rsidRDefault="005809BD" w:rsidP="00C322F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6" w:rsidRPr="00BA5D38" w:rsidRDefault="00DB21CC" w:rsidP="00C322F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DB21C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вро – 1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6" w:rsidRPr="00BA5D38" w:rsidRDefault="00F52DA6" w:rsidP="00C322F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6" w:rsidRPr="00BA5D38" w:rsidRDefault="005809BD" w:rsidP="00C322F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Ежедневно  07:20-07:   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6" w:rsidRPr="00BA5D38" w:rsidRDefault="00DB21CC" w:rsidP="00C322F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DB21C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DB21C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армановского</w:t>
            </w:r>
            <w:proofErr w:type="spellEnd"/>
            <w:r w:rsidRPr="00DB21C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муниципального района/ООО «Гринта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6" w:rsidRPr="00BA5D38" w:rsidRDefault="00126EAB" w:rsidP="00C322F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25584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6" w:rsidRPr="00BA5D38" w:rsidRDefault="00126EAB" w:rsidP="00C322F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593810</w:t>
            </w:r>
          </w:p>
        </w:tc>
      </w:tr>
      <w:tr w:rsidR="00165D9A" w:rsidRPr="00F272DC" w:rsidTr="000960CE">
        <w:trPr>
          <w:gridAfter w:val="1"/>
          <w:wAfter w:w="151" w:type="pct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6" w:rsidRDefault="00F52DA6" w:rsidP="00C322F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6" w:rsidRPr="00BA5D38" w:rsidRDefault="00165D9A" w:rsidP="00C322F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5D9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. Сарманов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6" w:rsidRPr="00BA5D38" w:rsidRDefault="000A4443" w:rsidP="00C322F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Ленина (д.65,63,61,57,57а,59,</w:t>
            </w:r>
            <w:r w:rsidR="00F52DA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6" w:rsidRPr="00BA5D38" w:rsidRDefault="006D17A6" w:rsidP="00C322F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6" w:rsidRPr="00BA5D38" w:rsidRDefault="00DB21CC" w:rsidP="00C322F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DB21C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вро – 1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6" w:rsidRPr="00BA5D38" w:rsidRDefault="00F52DA6" w:rsidP="00C322F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6" w:rsidRDefault="00F52DA6" w:rsidP="00C322F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: 18.10-18.18</w:t>
            </w:r>
          </w:p>
          <w:p w:rsidR="00F52DA6" w:rsidRPr="00BA5D38" w:rsidRDefault="00F52DA6" w:rsidP="00611A3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ббота: 8.10-8.18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6" w:rsidRDefault="00DB21CC" w:rsidP="00C322F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DB21C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DB21C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армановского</w:t>
            </w:r>
            <w:proofErr w:type="spellEnd"/>
            <w:r w:rsidRPr="00DB21C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муниципального района/ООО «Гринта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6" w:rsidRPr="00BA5D38" w:rsidRDefault="00126EAB" w:rsidP="00C322F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25596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6" w:rsidRPr="00BA5D38" w:rsidRDefault="00126EAB" w:rsidP="00C322F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591556</w:t>
            </w:r>
          </w:p>
        </w:tc>
      </w:tr>
      <w:tr w:rsidR="00165D9A" w:rsidRPr="00F272DC" w:rsidTr="000960CE">
        <w:trPr>
          <w:gridAfter w:val="1"/>
          <w:wAfter w:w="151" w:type="pct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6" w:rsidRPr="00BA5D38" w:rsidRDefault="00F52DA6" w:rsidP="00611A3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6" w:rsidRPr="00BA5D38" w:rsidRDefault="00165D9A" w:rsidP="00611A3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5D9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. Сарманов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6" w:rsidRPr="00BA5D38" w:rsidRDefault="00032B99" w:rsidP="003764C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Ленина</w:t>
            </w:r>
            <w:r w:rsidR="00F52DA6" w:rsidRPr="00C13C0B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(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5,47,49</w:t>
            </w:r>
            <w:r w:rsidR="00F52DA6" w:rsidRPr="00C13C0B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6" w:rsidRPr="00BA5D38" w:rsidRDefault="006D17A6" w:rsidP="00611A3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6" w:rsidRPr="00BA5D38" w:rsidRDefault="00DB21CC" w:rsidP="00611A3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DB21C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вро – 1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6" w:rsidRPr="00BA5D38" w:rsidRDefault="00F52DA6" w:rsidP="00611A3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6" w:rsidRDefault="00F52DA6" w:rsidP="00611A3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: 18.20-18.28</w:t>
            </w:r>
          </w:p>
          <w:p w:rsidR="00F52DA6" w:rsidRPr="00BA5D38" w:rsidRDefault="00F52DA6" w:rsidP="00611A3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ббота: 8.20-8.28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6" w:rsidRDefault="00DB21CC" w:rsidP="00611A3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DB21C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DB21C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армановского</w:t>
            </w:r>
            <w:proofErr w:type="spellEnd"/>
            <w:r w:rsidRPr="00DB21C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муниципального района/ООО «Гринта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6" w:rsidRPr="00BA5D38" w:rsidRDefault="00126EAB" w:rsidP="00611A3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25413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6" w:rsidRPr="00BA5D38" w:rsidRDefault="00126EAB" w:rsidP="00611A3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5901465</w:t>
            </w:r>
          </w:p>
        </w:tc>
      </w:tr>
      <w:tr w:rsidR="00165D9A" w:rsidRPr="00F272DC" w:rsidTr="000960CE">
        <w:trPr>
          <w:gridAfter w:val="1"/>
          <w:wAfter w:w="151" w:type="pct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6" w:rsidRDefault="00F52DA6" w:rsidP="00611A3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6" w:rsidRPr="00BA5D38" w:rsidRDefault="00165D9A" w:rsidP="00611A3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5D9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. Сарманов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6" w:rsidRPr="00BA5D38" w:rsidRDefault="00032B99" w:rsidP="00611A3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</w:t>
            </w:r>
            <w:r w:rsidR="000960C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Ленина (18а,16,14а,27,14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6" w:rsidRPr="00BA5D38" w:rsidRDefault="006D17A6" w:rsidP="00611A3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6" w:rsidRPr="00BA5D38" w:rsidRDefault="00DB21CC" w:rsidP="00611A3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DB21C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вро – 1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6" w:rsidRPr="00BA5D38" w:rsidRDefault="00DB21CC" w:rsidP="00611A3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DB21C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6" w:rsidRPr="00BA5D38" w:rsidRDefault="00A214D9" w:rsidP="00611A3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A214D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дневно 07:03-07.1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6" w:rsidRPr="00BA5D38" w:rsidRDefault="00DB21CC" w:rsidP="00611A3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DB21C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DB21C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армановского</w:t>
            </w:r>
            <w:proofErr w:type="spellEnd"/>
            <w:r w:rsidRPr="00DB21C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муниципального района/ООО «Гринта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6" w:rsidRPr="00BA5D38" w:rsidRDefault="00126EAB" w:rsidP="00611A3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25019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6" w:rsidRPr="00BA5D38" w:rsidRDefault="00126EAB" w:rsidP="00611A3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586714</w:t>
            </w:r>
          </w:p>
        </w:tc>
      </w:tr>
      <w:tr w:rsidR="00165D9A" w:rsidRPr="00F272DC" w:rsidTr="000960CE">
        <w:trPr>
          <w:trHeight w:val="849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9A" w:rsidRDefault="00DB21CC" w:rsidP="00611A3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9A" w:rsidRDefault="00032B99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.</w:t>
            </w:r>
            <w:r w:rsidR="000960C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арманов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9A" w:rsidRDefault="00032B99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</w:t>
            </w:r>
            <w:r w:rsidR="000960C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Ленина (1,2</w:t>
            </w:r>
            <w:proofErr w:type="gram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)</w:t>
            </w:r>
            <w:r w:rsidR="000960C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,ул.</w:t>
            </w:r>
            <w:proofErr w:type="gramEnd"/>
            <w:r w:rsidR="000960C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Строителей (3,1)</w:t>
            </w:r>
          </w:p>
          <w:p w:rsidR="000960CE" w:rsidRPr="00165D9A" w:rsidRDefault="000960CE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9A" w:rsidRPr="00BA5D38" w:rsidRDefault="006D17A6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9A" w:rsidRPr="00BA5D38" w:rsidRDefault="00DB21CC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DB21C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вро – 1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9A" w:rsidRPr="00BA5D38" w:rsidRDefault="00DB21CC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DB21C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9A" w:rsidRDefault="00B924B6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6,00</w:t>
            </w:r>
          </w:p>
          <w:p w:rsidR="00B924B6" w:rsidRPr="00BA5D38" w:rsidRDefault="00A214D9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A214D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дневно 07:03-07.1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9A" w:rsidRPr="00BA5D38" w:rsidRDefault="00DB21CC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DB21C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DB21C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армановского</w:t>
            </w:r>
            <w:proofErr w:type="spellEnd"/>
            <w:r w:rsidRPr="00DB21C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муниципального района/ООО «Гринта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9A" w:rsidRPr="00BA5D38" w:rsidRDefault="00B924B6" w:rsidP="00126EAB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</w:t>
            </w:r>
            <w:r w:rsidR="00126EAB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24686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9A" w:rsidRPr="00BA5D38" w:rsidRDefault="00126EAB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583402</w:t>
            </w:r>
          </w:p>
        </w:tc>
        <w:tc>
          <w:tcPr>
            <w:tcW w:w="151" w:type="pct"/>
          </w:tcPr>
          <w:p w:rsidR="00165D9A" w:rsidRPr="00BA5D38" w:rsidRDefault="00165D9A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165D9A" w:rsidRPr="00F272DC" w:rsidTr="000960CE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9A" w:rsidRDefault="00DB21CC" w:rsidP="00611A3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9A" w:rsidRDefault="000960CE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. Сарманов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9A" w:rsidRPr="00165D9A" w:rsidRDefault="000960CE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Строителей (7,5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9A" w:rsidRPr="00BA5D38" w:rsidRDefault="006D17A6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9A" w:rsidRPr="00BA5D38" w:rsidRDefault="00DB21CC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DB21C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вро – 1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9A" w:rsidRPr="00BA5D38" w:rsidRDefault="00DB21CC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DB21C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9A" w:rsidRPr="00BA5D38" w:rsidRDefault="00A214D9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A214D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дневно 07:03-07.1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9A" w:rsidRPr="00BA5D38" w:rsidRDefault="00DB21CC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DB21C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DB21C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армановского</w:t>
            </w:r>
            <w:proofErr w:type="spellEnd"/>
            <w:r w:rsidRPr="00DB21C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муниципального района/ООО «Гринта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9A" w:rsidRPr="00BA5D38" w:rsidRDefault="00126EAB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24631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9A" w:rsidRPr="00BA5D38" w:rsidRDefault="00126EAB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584908</w:t>
            </w:r>
          </w:p>
        </w:tc>
        <w:tc>
          <w:tcPr>
            <w:tcW w:w="151" w:type="pct"/>
          </w:tcPr>
          <w:p w:rsidR="00165D9A" w:rsidRPr="00BA5D38" w:rsidRDefault="00165D9A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165D9A" w:rsidRPr="00F272DC" w:rsidTr="000960CE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9A" w:rsidRDefault="00DB21CC" w:rsidP="00611A3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9A" w:rsidRDefault="000960CE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. Сарманов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9A" w:rsidRPr="00165D9A" w:rsidRDefault="000960CE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Строителей (9,10,4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9A" w:rsidRPr="00BA5D38" w:rsidRDefault="006D17A6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9A" w:rsidRPr="00BA5D38" w:rsidRDefault="00DB21CC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DB21C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вро – 1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9A" w:rsidRPr="00BA5D38" w:rsidRDefault="00DB21CC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DB21C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9A" w:rsidRPr="00BA5D38" w:rsidRDefault="00A214D9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A214D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дневно 07:03-07.1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9A" w:rsidRPr="00BA5D38" w:rsidRDefault="00DB21CC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DB21C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DB21C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армановского</w:t>
            </w:r>
            <w:proofErr w:type="spellEnd"/>
            <w:r w:rsidRPr="00DB21C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  <w:r w:rsidRPr="00DB21C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lastRenderedPageBreak/>
              <w:t>муниципального района/ООО «Гринта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9A" w:rsidRPr="00BA5D38" w:rsidRDefault="00126EAB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lastRenderedPageBreak/>
              <w:t>55.24585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9A" w:rsidRPr="00BA5D38" w:rsidRDefault="00126EAB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586227</w:t>
            </w:r>
          </w:p>
        </w:tc>
        <w:tc>
          <w:tcPr>
            <w:tcW w:w="151" w:type="pct"/>
          </w:tcPr>
          <w:p w:rsidR="00165D9A" w:rsidRPr="00BA5D38" w:rsidRDefault="00165D9A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165D9A" w:rsidRPr="00F272DC" w:rsidTr="000960CE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9A" w:rsidRDefault="000960CE" w:rsidP="00611A3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9A" w:rsidRDefault="000960CE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. Сарманов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9A" w:rsidRPr="00165D9A" w:rsidRDefault="000960CE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Советская 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9A" w:rsidRPr="00BA5D38" w:rsidRDefault="00165D9A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9A" w:rsidRPr="00BA5D38" w:rsidRDefault="000960CE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едерный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9A" w:rsidRPr="00BA5D38" w:rsidRDefault="006D17A6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9A" w:rsidRPr="00BA5D38" w:rsidRDefault="00A214D9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A214D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дневно 07:03-07.1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9A" w:rsidRPr="00BA5D38" w:rsidRDefault="006D17A6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6D17A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6D17A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армановского</w:t>
            </w:r>
            <w:proofErr w:type="spellEnd"/>
            <w:r w:rsidRPr="006D17A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муниципального района/ООО «Гринта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9A" w:rsidRPr="00BA5D38" w:rsidRDefault="00126EAB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24686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9A" w:rsidRPr="00BA5D38" w:rsidRDefault="00126EAB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578679</w:t>
            </w:r>
          </w:p>
        </w:tc>
        <w:tc>
          <w:tcPr>
            <w:tcW w:w="151" w:type="pct"/>
          </w:tcPr>
          <w:p w:rsidR="00165D9A" w:rsidRPr="00BA5D38" w:rsidRDefault="00165D9A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0B7B9F" w:rsidRPr="00F272DC" w:rsidTr="000960CE">
        <w:trPr>
          <w:trHeight w:val="354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611A3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. Сарманов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Исхаки,24</w:t>
            </w:r>
          </w:p>
          <w:p w:rsidR="000B7B9F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Советская (31,33)</w:t>
            </w:r>
          </w:p>
          <w:p w:rsidR="000B7B9F" w:rsidRPr="00165D9A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вро – 1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A214D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дневно 07:03-07.1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6D17A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6D17A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армановского</w:t>
            </w:r>
            <w:proofErr w:type="spellEnd"/>
            <w:r w:rsidRPr="006D17A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муниципального района/ООО «Гринта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126EAB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</w:t>
            </w:r>
            <w:r w:rsidR="00126EAB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</w:t>
            </w:r>
            <w:r w:rsidR="00513A2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4346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126EAB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</w:t>
            </w:r>
            <w:r w:rsidR="00513A2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580015</w:t>
            </w:r>
          </w:p>
        </w:tc>
        <w:tc>
          <w:tcPr>
            <w:tcW w:w="151" w:type="pct"/>
            <w:vMerge w:val="restart"/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0B7B9F" w:rsidRPr="00F272DC" w:rsidTr="000960CE">
        <w:trPr>
          <w:trHeight w:val="557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611A3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. Сарманов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Исхаки,21</w:t>
            </w:r>
          </w:p>
          <w:p w:rsidR="000B7B9F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Тинчурина,5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вро -1,1</w:t>
            </w:r>
          </w:p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A214D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дневно 07:03-07.1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6D17A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6D17A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армановского</w:t>
            </w:r>
            <w:proofErr w:type="spellEnd"/>
            <w:r w:rsidRPr="006D17A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муниципального района/ООО «Гринта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513A2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</w:t>
            </w:r>
            <w:r w:rsidR="00513A2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24299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513A2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</w:t>
            </w:r>
            <w:r w:rsidR="00513A2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579342</w:t>
            </w:r>
          </w:p>
        </w:tc>
        <w:tc>
          <w:tcPr>
            <w:tcW w:w="151" w:type="pct"/>
            <w:vMerge/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0B7B9F" w:rsidRPr="00F272DC" w:rsidTr="000960CE">
        <w:trPr>
          <w:trHeight w:val="556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611A3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. Сарманов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ул.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уфан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63,63б,60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вро – 1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A214D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дневно 07:03-07.1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6D17A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6D17A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армановского</w:t>
            </w:r>
            <w:proofErr w:type="spellEnd"/>
            <w:r w:rsidRPr="006D17A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муниципального района/ООО «Гринта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513A2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</w:t>
            </w:r>
            <w:r w:rsidR="00513A2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24060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513A2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</w:t>
            </w:r>
            <w:r w:rsidR="00513A2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576918</w:t>
            </w:r>
          </w:p>
        </w:tc>
        <w:tc>
          <w:tcPr>
            <w:tcW w:w="151" w:type="pct"/>
            <w:vMerge/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0B7B9F" w:rsidRPr="00F272DC" w:rsidTr="000960CE">
        <w:trPr>
          <w:trHeight w:val="448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611A3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. Сарманов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Исхаки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1,2,3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вро -1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-15</w:t>
            </w:r>
          </w:p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A214D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дневно 07:03-07.1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6D17A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6D17A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армановского</w:t>
            </w:r>
            <w:proofErr w:type="spellEnd"/>
            <w:r w:rsidRPr="006D17A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муниципального района/ООО «Гринта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513A2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</w:t>
            </w:r>
            <w:r w:rsidR="00513A2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24465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513A24" w:rsidP="00513A2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574003</w:t>
            </w:r>
          </w:p>
        </w:tc>
        <w:tc>
          <w:tcPr>
            <w:tcW w:w="151" w:type="pct"/>
            <w:vMerge/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0B7B9F" w:rsidRPr="00F272DC" w:rsidTr="000960CE">
        <w:trPr>
          <w:trHeight w:val="475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611A3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. Сарманов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757077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оветская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 15,17,23,21,13),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Исхаки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,2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вро – 1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A214D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дневно 07:03-07.1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6D17A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6D17A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армановского</w:t>
            </w:r>
            <w:proofErr w:type="spellEnd"/>
            <w:r w:rsidRPr="006D17A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муниципального района/ООО «Гринта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513A2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</w:t>
            </w:r>
            <w:r w:rsidR="00513A2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24530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513A2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</w:t>
            </w:r>
            <w:r w:rsidR="00513A2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576768</w:t>
            </w:r>
          </w:p>
        </w:tc>
        <w:tc>
          <w:tcPr>
            <w:tcW w:w="151" w:type="pct"/>
            <w:vMerge/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0B7B9F" w:rsidRPr="00F272DC" w:rsidTr="000960CE">
        <w:trPr>
          <w:trHeight w:val="448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611A3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. Сарманов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СХТ (31,29,27,28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вро – 1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A214D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дневно 07:03-07.1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6D17A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6D17A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армановского</w:t>
            </w:r>
            <w:proofErr w:type="spellEnd"/>
            <w:r w:rsidRPr="006D17A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муниципального района/ООО «Гринта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513A2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</w:t>
            </w:r>
            <w:r w:rsidR="00513A2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24877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513A2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</w:t>
            </w:r>
            <w:r w:rsidR="00513A2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579639</w:t>
            </w:r>
          </w:p>
        </w:tc>
        <w:tc>
          <w:tcPr>
            <w:tcW w:w="151" w:type="pct"/>
            <w:vMerge/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0B7B9F" w:rsidRPr="00F272DC" w:rsidTr="000960CE">
        <w:trPr>
          <w:trHeight w:val="489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611A3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. Сарманов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0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СХТ (8,10</w:t>
            </w:r>
            <w:r w:rsidR="00143F0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,17,19</w:t>
            </w:r>
          </w:p>
          <w:p w:rsidR="000B7B9F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вро -1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A214D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дневно 07:03-07.1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6D17A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6D17A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армановского</w:t>
            </w:r>
            <w:proofErr w:type="spellEnd"/>
            <w:r w:rsidRPr="006D17A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муниципального района/ООО «Гринта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513A2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</w:t>
            </w:r>
            <w:r w:rsidR="00513A2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24845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513A2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</w:t>
            </w:r>
            <w:r w:rsidR="00513A2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580916</w:t>
            </w:r>
          </w:p>
        </w:tc>
        <w:tc>
          <w:tcPr>
            <w:tcW w:w="151" w:type="pct"/>
            <w:vMerge/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0B7B9F" w:rsidRPr="00F272DC" w:rsidTr="000960CE">
        <w:trPr>
          <w:trHeight w:val="394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611A3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. Сарманов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СХТ, 1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едерный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A214D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дневно 07:03-07.1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6D17A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6D17A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армановского</w:t>
            </w:r>
            <w:proofErr w:type="spellEnd"/>
            <w:r w:rsidRPr="006D17A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муниципального района/ООО «Гринта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186333" w:rsidP="00186333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8633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5.247929,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186333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8633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579678</w:t>
            </w:r>
          </w:p>
        </w:tc>
        <w:tc>
          <w:tcPr>
            <w:tcW w:w="151" w:type="pct"/>
            <w:vMerge/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0B7B9F" w:rsidRPr="00F272DC" w:rsidTr="00293310">
        <w:trPr>
          <w:trHeight w:val="1127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611A3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. Сарманов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Ленина 33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186333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вро – 1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B332D3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дневно 07:20- 07:23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6D17A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6D17A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армановского</w:t>
            </w:r>
            <w:proofErr w:type="spellEnd"/>
            <w:r w:rsidRPr="006D17A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муниципального района/ООО «Гринта»</w:t>
            </w:r>
          </w:p>
          <w:p w:rsidR="00293310" w:rsidRPr="00BA5D38" w:rsidRDefault="00293310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186333" w:rsidP="00186333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8633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5.252014,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186333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8633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587431</w:t>
            </w:r>
          </w:p>
        </w:tc>
        <w:tc>
          <w:tcPr>
            <w:tcW w:w="151" w:type="pct"/>
            <w:vMerge/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293310" w:rsidRPr="00F272DC" w:rsidTr="00293310">
        <w:trPr>
          <w:trHeight w:val="1268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611A3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3F6307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</w:t>
            </w:r>
            <w:r w:rsidR="0029331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Сарманово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ул. Куйбышева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едерный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Еженедельно </w:t>
            </w:r>
          </w:p>
          <w:p w:rsidR="00293310" w:rsidRDefault="00293310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 16- 00</w:t>
            </w:r>
            <w:r w:rsidR="0099610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- 17-00, суббота 14-00 -15</w:t>
            </w:r>
            <w:r w:rsidR="00F9645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-00</w:t>
            </w:r>
          </w:p>
          <w:p w:rsidR="00293310" w:rsidRDefault="00293310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  <w:p w:rsidR="00293310" w:rsidRDefault="00293310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  <w:p w:rsidR="00293310" w:rsidRDefault="00293310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  <w:p w:rsidR="00293310" w:rsidRDefault="00293310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  <w:p w:rsidR="00293310" w:rsidRDefault="00293310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  <w:p w:rsidR="00293310" w:rsidRPr="006D17A6" w:rsidRDefault="00293310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Pr="00186333" w:rsidRDefault="003F6307" w:rsidP="00186333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24852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Pr="00186333" w:rsidRDefault="003F6307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582323</w:t>
            </w:r>
          </w:p>
        </w:tc>
        <w:tc>
          <w:tcPr>
            <w:tcW w:w="151" w:type="pct"/>
            <w:vMerge/>
          </w:tcPr>
          <w:p w:rsidR="00293310" w:rsidRPr="00BA5D38" w:rsidRDefault="00293310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293310" w:rsidRPr="00F272DC" w:rsidTr="00293310">
        <w:trPr>
          <w:trHeight w:val="90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611A3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3F6307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.С</w:t>
            </w:r>
            <w:r w:rsidR="0029331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рманово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Ленин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едерный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996108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недельно Среда 16-00-17-30 Суббота 14-00-15-3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  <w:p w:rsidR="00293310" w:rsidRDefault="00293310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  <w:p w:rsidR="00293310" w:rsidRDefault="00293310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  <w:p w:rsidR="00293310" w:rsidRDefault="00293310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Pr="00186333" w:rsidRDefault="003F6307" w:rsidP="00186333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25780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Pr="00186333" w:rsidRDefault="003F6307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596216</w:t>
            </w:r>
          </w:p>
        </w:tc>
        <w:tc>
          <w:tcPr>
            <w:tcW w:w="151" w:type="pct"/>
            <w:vMerge/>
          </w:tcPr>
          <w:p w:rsidR="00293310" w:rsidRPr="00BA5D38" w:rsidRDefault="00293310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293310" w:rsidRPr="00F272DC" w:rsidTr="00143F08">
        <w:trPr>
          <w:trHeight w:val="1009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611A3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3F6307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</w:t>
            </w:r>
            <w:r w:rsidR="0029331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  <w:r w:rsidR="0029331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арманов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08" w:rsidRDefault="00293310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ельхозтехники</w:t>
            </w:r>
            <w:proofErr w:type="spellEnd"/>
            <w:r w:rsidR="00143F0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</w:t>
            </w:r>
            <w:r w:rsidR="0099610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6,18,18/1,23/2,</w:t>
            </w:r>
          </w:p>
          <w:p w:rsidR="00293310" w:rsidRDefault="00996108" w:rsidP="00143F0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7</w:t>
            </w:r>
            <w:r w:rsidR="0008750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/1,27/2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,</w:t>
            </w:r>
            <w:r w:rsidR="0008750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6,24,22,20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)</w:t>
            </w:r>
          </w:p>
          <w:p w:rsidR="00143F08" w:rsidRDefault="00143F08" w:rsidP="00143F0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  <w:p w:rsidR="00143F08" w:rsidRDefault="00143F08" w:rsidP="00143F0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едерный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087502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недельно Четверг 16-10-16-25, Суббота 13-10-13-2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  <w:p w:rsidR="00293310" w:rsidRDefault="00293310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  <w:p w:rsidR="00293310" w:rsidRDefault="00293310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Pr="00186333" w:rsidRDefault="00C30410" w:rsidP="00186333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24848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Pr="00186333" w:rsidRDefault="00C30410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579314</w:t>
            </w:r>
          </w:p>
        </w:tc>
        <w:tc>
          <w:tcPr>
            <w:tcW w:w="151" w:type="pct"/>
            <w:vMerge/>
          </w:tcPr>
          <w:p w:rsidR="00293310" w:rsidRPr="00BA5D38" w:rsidRDefault="00293310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143F08" w:rsidRPr="00F272DC" w:rsidTr="00143F08">
        <w:trPr>
          <w:trHeight w:val="705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08" w:rsidRDefault="00143F08" w:rsidP="00611A3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08" w:rsidRDefault="00143F08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.Сарманово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08" w:rsidRDefault="00143F08" w:rsidP="00143F0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Сельхозтехники (</w:t>
            </w:r>
            <w:r w:rsidR="0008750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3,35,37,15,11,9)</w:t>
            </w:r>
          </w:p>
          <w:p w:rsidR="00143F08" w:rsidRDefault="00143F08" w:rsidP="00143F0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08" w:rsidRDefault="00143F08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08" w:rsidRDefault="00087502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едерный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08" w:rsidRDefault="00087502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08" w:rsidRDefault="00087502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недельно Четверг 16-00-16-10,Суббота 13-00-13-1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08" w:rsidRDefault="00143F08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08" w:rsidRPr="00186333" w:rsidRDefault="00C30410" w:rsidP="00186333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24949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08" w:rsidRPr="00186333" w:rsidRDefault="00C30410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580779</w:t>
            </w:r>
          </w:p>
        </w:tc>
        <w:tc>
          <w:tcPr>
            <w:tcW w:w="151" w:type="pct"/>
            <w:vMerge/>
          </w:tcPr>
          <w:p w:rsidR="00143F08" w:rsidRPr="00BA5D38" w:rsidRDefault="00143F08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143F08" w:rsidRPr="00F272DC" w:rsidTr="000960CE">
        <w:trPr>
          <w:trHeight w:val="75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08" w:rsidRDefault="00143F08" w:rsidP="00611A3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08" w:rsidRDefault="00087502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.Сарманово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02" w:rsidRDefault="00087502" w:rsidP="00143F0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ельхозтехники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  <w:r w:rsidR="00C3041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( 6,7,8,4,2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08" w:rsidRDefault="00143F08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08" w:rsidRDefault="00087502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едерный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08" w:rsidRDefault="00087502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08" w:rsidRDefault="00087502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Еженедельно Четверг </w:t>
            </w:r>
            <w:r w:rsidR="00C3041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6-25-16-35 Суббота 13-25-13-3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08" w:rsidRDefault="00143F08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08" w:rsidRPr="00186333" w:rsidRDefault="00C30410" w:rsidP="00186333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24933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08" w:rsidRPr="00186333" w:rsidRDefault="00C30410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581798</w:t>
            </w:r>
          </w:p>
        </w:tc>
        <w:tc>
          <w:tcPr>
            <w:tcW w:w="151" w:type="pct"/>
            <w:vMerge/>
          </w:tcPr>
          <w:p w:rsidR="00143F08" w:rsidRPr="00BA5D38" w:rsidRDefault="00143F08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0B7B9F" w:rsidRPr="00F272DC" w:rsidTr="00F5092C">
        <w:trPr>
          <w:trHeight w:val="385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611A3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с. Сарманово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186333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ул.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</w:t>
            </w:r>
            <w:r w:rsidR="0018633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о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юмбике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ведерный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186333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8633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B332D3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Понедельник </w:t>
            </w:r>
            <w:r w:rsidR="00F348F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6-30-16-40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Суббота</w:t>
            </w:r>
            <w:r w:rsidR="00F348F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08-00-08-1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186333" w:rsidP="00186333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8633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5.242187,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186333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8633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555479</w:t>
            </w:r>
          </w:p>
        </w:tc>
        <w:tc>
          <w:tcPr>
            <w:tcW w:w="151" w:type="pct"/>
            <w:vMerge/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0B7B9F" w:rsidRPr="00F272DC" w:rsidTr="00F5092C">
        <w:trPr>
          <w:trHeight w:val="298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611A3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F5092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. Сарманов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ул.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йтуган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0B7B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едерный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186333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8633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1" w:rsidRDefault="00B332D3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B332D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</w:t>
            </w:r>
            <w:r w:rsidR="00F348F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16-42-16-</w:t>
            </w:r>
            <w:proofErr w:type="gramStart"/>
            <w:r w:rsidR="00F348F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6</w:t>
            </w:r>
            <w:r w:rsidRPr="00B332D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 Суббота</w:t>
            </w:r>
            <w:proofErr w:type="gramEnd"/>
            <w:r w:rsidR="00F348F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</w:p>
          <w:p w:rsidR="000B7B9F" w:rsidRPr="00BA5D38" w:rsidRDefault="00F348F1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8-12-08-16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186333" w:rsidP="00186333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8633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5.242627,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186333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8633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557086</w:t>
            </w:r>
          </w:p>
        </w:tc>
        <w:tc>
          <w:tcPr>
            <w:tcW w:w="151" w:type="pct"/>
            <w:vMerge/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0B7B9F" w:rsidRPr="00F272DC" w:rsidTr="00F5092C">
        <w:trPr>
          <w:trHeight w:val="394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611A3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F5092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. Сарманов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Булгар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0B7B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едерный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186333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8633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1" w:rsidRDefault="00B332D3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B332D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Понедельник </w:t>
            </w:r>
            <w:r w:rsidR="00F348F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6-48-16-54</w:t>
            </w:r>
            <w:r w:rsidRPr="00B332D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Суббота</w:t>
            </w:r>
            <w:r w:rsidR="00F348F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</w:p>
          <w:p w:rsidR="000B7B9F" w:rsidRPr="00BA5D38" w:rsidRDefault="00F348F1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8-20- 08-2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186333" w:rsidP="00186333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8633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5.242951,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186333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8633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558613</w:t>
            </w:r>
          </w:p>
        </w:tc>
        <w:tc>
          <w:tcPr>
            <w:tcW w:w="151" w:type="pct"/>
            <w:vMerge/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0B7B9F" w:rsidRPr="00F272DC" w:rsidTr="00F5092C">
        <w:trPr>
          <w:trHeight w:val="38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611A3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F5092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. Сарманов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ул. Новая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0B7B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едерный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186333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8633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1" w:rsidRDefault="00B332D3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gramStart"/>
            <w:r w:rsidRPr="00B332D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Понедельник  </w:t>
            </w:r>
            <w:r w:rsidR="00F348F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7</w:t>
            </w:r>
            <w:proofErr w:type="gramEnd"/>
            <w:r w:rsidR="00F348F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-00-17-10 </w:t>
            </w:r>
            <w:r w:rsidRPr="00B332D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ббота</w:t>
            </w:r>
            <w:r w:rsidR="00F348F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</w:p>
          <w:p w:rsidR="000B7B9F" w:rsidRPr="00BA5D38" w:rsidRDefault="00F348F1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8-30-08-3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186333" w:rsidP="00186333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8633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5.243290,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186333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8633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560167</w:t>
            </w:r>
          </w:p>
        </w:tc>
        <w:tc>
          <w:tcPr>
            <w:tcW w:w="151" w:type="pct"/>
            <w:vMerge/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0B7B9F" w:rsidRPr="00F272DC" w:rsidTr="00F5092C">
        <w:trPr>
          <w:trHeight w:val="421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611A3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F5092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. Сарманов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Мир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0B7B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едерный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186333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8633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1" w:rsidRDefault="00B332D3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gramStart"/>
            <w:r w:rsidRPr="00B332D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Понедельник  </w:t>
            </w:r>
            <w:r w:rsidR="00F348F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7</w:t>
            </w:r>
            <w:proofErr w:type="gramEnd"/>
            <w:r w:rsidR="00F348F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-12-17-18 </w:t>
            </w:r>
            <w:r w:rsidRPr="00B332D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ббота</w:t>
            </w:r>
            <w:r w:rsidR="00F348F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</w:p>
          <w:p w:rsidR="000B7B9F" w:rsidRPr="00BA5D38" w:rsidRDefault="00F348F1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8-37-08-4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186333" w:rsidP="00186333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8633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5.243438,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186333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8633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561811</w:t>
            </w:r>
          </w:p>
        </w:tc>
        <w:tc>
          <w:tcPr>
            <w:tcW w:w="151" w:type="pct"/>
            <w:vMerge/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0B7B9F" w:rsidRPr="00F272DC" w:rsidTr="00F5092C">
        <w:trPr>
          <w:trHeight w:val="421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611A3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F5092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. Сарманов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Хайруллин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0B7B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едерный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186333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8633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1" w:rsidRDefault="00B332D3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B332D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</w:t>
            </w:r>
            <w:r w:rsidR="00F348F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17-25-17-</w:t>
            </w:r>
            <w:proofErr w:type="gramStart"/>
            <w:r w:rsidR="00F348F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</w:t>
            </w:r>
            <w:r w:rsidRPr="00B332D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 Суббота</w:t>
            </w:r>
            <w:proofErr w:type="gramEnd"/>
            <w:r w:rsidRPr="00B332D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</w:p>
          <w:p w:rsidR="000B7B9F" w:rsidRPr="00BA5D38" w:rsidRDefault="00F348F1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lastRenderedPageBreak/>
              <w:t>08-50-09-2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186333" w:rsidP="00186333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8633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5.238680,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186333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8633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573327</w:t>
            </w:r>
          </w:p>
        </w:tc>
        <w:tc>
          <w:tcPr>
            <w:tcW w:w="151" w:type="pct"/>
            <w:vMerge/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0B7B9F" w:rsidRPr="00F272DC" w:rsidTr="00F5092C">
        <w:trPr>
          <w:trHeight w:val="421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611A3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F5092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. Сарманов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Рафиков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0B7B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едерный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186333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8633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1" w:rsidRDefault="00B332D3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gramStart"/>
            <w:r w:rsidRPr="00B332D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Понедельник  </w:t>
            </w:r>
            <w:r w:rsidR="00F348F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8</w:t>
            </w:r>
            <w:proofErr w:type="gramEnd"/>
            <w:r w:rsidR="00F348F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-00-18-35 </w:t>
            </w:r>
            <w:r w:rsidRPr="00B332D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ббота</w:t>
            </w:r>
          </w:p>
          <w:p w:rsidR="000B7B9F" w:rsidRPr="00BA5D38" w:rsidRDefault="00F348F1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09-22-10-0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E474F8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E474F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5.240405,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E474F8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E474F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571854</w:t>
            </w:r>
          </w:p>
        </w:tc>
        <w:tc>
          <w:tcPr>
            <w:tcW w:w="151" w:type="pct"/>
            <w:vMerge/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0B7B9F" w:rsidRPr="00F272DC" w:rsidTr="00F5092C">
        <w:trPr>
          <w:trHeight w:val="407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611A3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F5092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. Сарманов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Татарстан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0B7B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едерный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186333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8633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1" w:rsidRDefault="00B332D3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B332D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</w:t>
            </w:r>
            <w:r w:rsidR="00F348F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16-30-17-</w:t>
            </w:r>
            <w:proofErr w:type="gramStart"/>
            <w:r w:rsidR="00F348F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5</w:t>
            </w:r>
            <w:r w:rsidRPr="00B332D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 Суббота</w:t>
            </w:r>
            <w:proofErr w:type="gramEnd"/>
          </w:p>
          <w:p w:rsidR="000B7B9F" w:rsidRPr="00BA5D38" w:rsidRDefault="00B332D3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B332D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  <w:r w:rsidR="00F348F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8-00-08-3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E474F8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E474F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5.241267,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E474F8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E474F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572635</w:t>
            </w:r>
          </w:p>
        </w:tc>
        <w:tc>
          <w:tcPr>
            <w:tcW w:w="151" w:type="pct"/>
            <w:vMerge/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0B7B9F" w:rsidRPr="00F272DC" w:rsidTr="00F5092C">
        <w:trPr>
          <w:trHeight w:val="421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611A3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F5092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. Сарманов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З. Хасанов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0B7B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едерный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186333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8633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1" w:rsidRDefault="00B332D3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B332D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</w:t>
            </w:r>
            <w:r w:rsidR="00F348F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17-10-17-</w:t>
            </w:r>
            <w:proofErr w:type="gramStart"/>
            <w:r w:rsidR="00F348F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0</w:t>
            </w:r>
            <w:r w:rsidRPr="00B332D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 Суббота</w:t>
            </w:r>
            <w:proofErr w:type="gramEnd"/>
            <w:r w:rsidR="00F348F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- </w:t>
            </w:r>
          </w:p>
          <w:p w:rsidR="000B7B9F" w:rsidRPr="00BA5D38" w:rsidRDefault="00F348F1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8-40-09-2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E474F8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E474F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5.242935,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E474F8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E474F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574387</w:t>
            </w:r>
          </w:p>
        </w:tc>
        <w:tc>
          <w:tcPr>
            <w:tcW w:w="151" w:type="pct"/>
            <w:vMerge/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0B7B9F" w:rsidRPr="00F272DC" w:rsidTr="00F5092C">
        <w:trPr>
          <w:trHeight w:val="393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611A3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F5092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. Сарманов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ул.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Х.Туфана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0B7B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едерный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186333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8633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2D" w:rsidRDefault="00B332D3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B332D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</w:t>
            </w:r>
            <w:r w:rsidR="00F348F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17-50-18-</w:t>
            </w:r>
            <w:proofErr w:type="gramStart"/>
            <w:r w:rsidR="00F348F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0</w:t>
            </w:r>
            <w:r w:rsidRPr="00B332D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 Суббота</w:t>
            </w:r>
            <w:proofErr w:type="gramEnd"/>
            <w:r w:rsidR="00F348F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</w:p>
          <w:p w:rsidR="000B7B9F" w:rsidRPr="00BA5D38" w:rsidRDefault="00F348F1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9-25-10-</w:t>
            </w:r>
            <w:r w:rsidR="00020D2D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E474F8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E474F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5.242099,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E474F8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E474F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573480</w:t>
            </w:r>
          </w:p>
        </w:tc>
        <w:tc>
          <w:tcPr>
            <w:tcW w:w="151" w:type="pct"/>
            <w:vMerge/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0B7B9F" w:rsidRPr="00F272DC" w:rsidTr="00F5092C">
        <w:trPr>
          <w:trHeight w:val="326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611A3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ED48F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. Сарманов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ул.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инчурина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0B7B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едерный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186333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8633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B332D3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B332D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Понедельник </w:t>
            </w:r>
            <w:r w:rsidR="00020D2D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8-42-19-15</w:t>
            </w:r>
            <w:r w:rsidRPr="00B332D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Суббота</w:t>
            </w:r>
            <w:r w:rsidR="00020D2D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10-12-10-4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E474F8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E474F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5.243793,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E474F8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E474F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575411</w:t>
            </w:r>
          </w:p>
        </w:tc>
        <w:tc>
          <w:tcPr>
            <w:tcW w:w="151" w:type="pct"/>
            <w:vMerge/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0B7B9F" w:rsidRPr="00F272DC" w:rsidTr="00F5092C">
        <w:trPr>
          <w:trHeight w:val="421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611A3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ED48F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. Сарманов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Советская частный сектор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0B7B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едерный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186333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8633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2D" w:rsidRDefault="00B332D3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B332D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Понедельник </w:t>
            </w:r>
            <w:r w:rsidR="00020D2D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9-18 -19-38</w:t>
            </w:r>
            <w:r w:rsidRPr="00B332D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Суббота</w:t>
            </w:r>
            <w:r w:rsidR="00020D2D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</w:p>
          <w:p w:rsidR="000B7B9F" w:rsidRPr="00BA5D38" w:rsidRDefault="00020D2D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0-42-11-0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E474F8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E474F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5.245599,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E474F8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E474F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579750</w:t>
            </w:r>
          </w:p>
        </w:tc>
        <w:tc>
          <w:tcPr>
            <w:tcW w:w="151" w:type="pct"/>
            <w:vMerge/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0B7B9F" w:rsidRPr="00F272DC" w:rsidTr="00F5092C">
        <w:trPr>
          <w:trHeight w:val="299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611A3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ED48F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. Сарманов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Гагарин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0B7B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едерный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186333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8633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2D" w:rsidRDefault="00B332D3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</w:t>
            </w:r>
            <w:r w:rsidR="00020D2D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</w:p>
          <w:p w:rsidR="000B7B9F" w:rsidRDefault="00020D2D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7-00-17-25</w:t>
            </w:r>
          </w:p>
          <w:p w:rsidR="00020D2D" w:rsidRDefault="00B332D3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ббота</w:t>
            </w:r>
            <w:r w:rsidR="00020D2D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</w:p>
          <w:p w:rsidR="00B332D3" w:rsidRPr="00BA5D38" w:rsidRDefault="00020D2D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1-10-11-3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E474F8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E474F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5.248524,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E474F8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E474F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587188</w:t>
            </w:r>
          </w:p>
        </w:tc>
        <w:tc>
          <w:tcPr>
            <w:tcW w:w="151" w:type="pct"/>
            <w:vMerge/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0B7B9F" w:rsidRPr="00F272DC" w:rsidTr="00F5092C">
        <w:trPr>
          <w:trHeight w:val="448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611A3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ED48F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. Сарманов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ул. Ф.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Карима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0B7B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едерный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186333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8633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2D" w:rsidRDefault="00B332D3" w:rsidP="00B332D3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B332D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</w:t>
            </w:r>
            <w:r w:rsidR="00020D2D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</w:p>
          <w:p w:rsidR="00B332D3" w:rsidRPr="00B332D3" w:rsidRDefault="00020D2D" w:rsidP="00B332D3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7-27-18-00</w:t>
            </w:r>
          </w:p>
          <w:p w:rsidR="00020D2D" w:rsidRDefault="00B332D3" w:rsidP="00B332D3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B332D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ббота</w:t>
            </w:r>
          </w:p>
          <w:p w:rsidR="000B7B9F" w:rsidRPr="00BA5D38" w:rsidRDefault="00020D2D" w:rsidP="00B332D3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11-32-11-5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E474F8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E474F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5.255108,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E474F8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E474F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586362</w:t>
            </w:r>
          </w:p>
        </w:tc>
        <w:tc>
          <w:tcPr>
            <w:tcW w:w="151" w:type="pct"/>
            <w:vMerge/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0B7B9F" w:rsidRPr="00F272DC" w:rsidTr="00F5092C">
        <w:trPr>
          <w:trHeight w:val="394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611A3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ED48F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. Сарманов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Х. Ямашев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0B7B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едерный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186333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8633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D3" w:rsidRPr="00B332D3" w:rsidRDefault="00B332D3" w:rsidP="00B332D3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B332D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</w:t>
            </w:r>
            <w:r w:rsidR="00020D2D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– 17-00-17-25</w:t>
            </w:r>
          </w:p>
          <w:p w:rsidR="00020D2D" w:rsidRDefault="00B332D3" w:rsidP="00B332D3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B332D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ббота</w:t>
            </w:r>
            <w:r w:rsidR="00020D2D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</w:p>
          <w:p w:rsidR="000B7B9F" w:rsidRPr="00BA5D38" w:rsidRDefault="00020D2D" w:rsidP="00B332D3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1-10-11-3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E474F8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E474F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5.260633,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E474F8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E474F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597725</w:t>
            </w:r>
          </w:p>
        </w:tc>
        <w:tc>
          <w:tcPr>
            <w:tcW w:w="151" w:type="pct"/>
            <w:vMerge/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0B7B9F" w:rsidRPr="00F272DC" w:rsidTr="00F5092C">
        <w:trPr>
          <w:trHeight w:val="462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611A3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ED48F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. Сарманов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Энергетиков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0B7B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едерный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186333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8633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2D" w:rsidRDefault="00B332D3" w:rsidP="00B332D3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B332D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</w:t>
            </w:r>
            <w:r w:rsidR="00020D2D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</w:p>
          <w:p w:rsidR="00B332D3" w:rsidRPr="00B332D3" w:rsidRDefault="00020D2D" w:rsidP="00B332D3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7-28 – 18-00</w:t>
            </w:r>
          </w:p>
          <w:p w:rsidR="001E3E53" w:rsidRDefault="00B332D3" w:rsidP="00B332D3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B332D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ббота</w:t>
            </w:r>
            <w:r w:rsidR="00020D2D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</w:p>
          <w:p w:rsidR="000B7B9F" w:rsidRPr="00BA5D38" w:rsidRDefault="00020D2D" w:rsidP="00B332D3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  <w:r w:rsidR="001E3E5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1-35-12-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E474F8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E474F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5.243018,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E474F8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E474F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589452</w:t>
            </w:r>
          </w:p>
        </w:tc>
        <w:tc>
          <w:tcPr>
            <w:tcW w:w="151" w:type="pct"/>
            <w:vMerge/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0B7B9F" w:rsidRPr="00F272DC" w:rsidTr="00F5092C">
        <w:trPr>
          <w:trHeight w:val="434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611A3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ED48F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. Сарманов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Строителей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0B7B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едерный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186333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8633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2D" w:rsidRDefault="00B332D3" w:rsidP="00B332D3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B332D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</w:t>
            </w:r>
            <w:r w:rsidR="00020D2D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</w:p>
          <w:p w:rsidR="00B332D3" w:rsidRPr="00B332D3" w:rsidRDefault="00020D2D" w:rsidP="00B332D3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8-02-18-30</w:t>
            </w:r>
          </w:p>
          <w:p w:rsidR="001E3E53" w:rsidRDefault="00B332D3" w:rsidP="00B332D3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B332D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ббота</w:t>
            </w:r>
            <w:r w:rsidR="00020D2D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</w:p>
          <w:p w:rsidR="000B7B9F" w:rsidRPr="00BA5D38" w:rsidRDefault="001E3E53" w:rsidP="00B332D3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2- 02-12-3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E474F8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E474F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5.245948,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E474F8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E474F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584897</w:t>
            </w:r>
          </w:p>
        </w:tc>
        <w:tc>
          <w:tcPr>
            <w:tcW w:w="151" w:type="pct"/>
            <w:vMerge/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0B7B9F" w:rsidRPr="00F272DC" w:rsidTr="00F5092C">
        <w:trPr>
          <w:trHeight w:val="38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611A3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ED48F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. Сарманов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Терешкова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0B7B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едерный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186333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8633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53" w:rsidRDefault="00B332D3" w:rsidP="00B332D3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B332D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</w:t>
            </w:r>
            <w:r w:rsidR="001E3E5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</w:p>
          <w:p w:rsidR="00B332D3" w:rsidRPr="00B332D3" w:rsidRDefault="001E3E53" w:rsidP="00B332D3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6-30-16-45</w:t>
            </w:r>
          </w:p>
          <w:p w:rsidR="001E3E53" w:rsidRDefault="00B332D3" w:rsidP="00B332D3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B332D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ббота</w:t>
            </w:r>
            <w:r w:rsidR="001E3E5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</w:p>
          <w:p w:rsidR="000B7B9F" w:rsidRPr="00BA5D38" w:rsidRDefault="001E3E53" w:rsidP="00B332D3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1-02-11-17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E474F8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E474F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5.253250,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E474F8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E474F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590943</w:t>
            </w:r>
          </w:p>
        </w:tc>
        <w:tc>
          <w:tcPr>
            <w:tcW w:w="151" w:type="pct"/>
            <w:vMerge/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0B7B9F" w:rsidRPr="00F272DC" w:rsidTr="00F5092C">
        <w:trPr>
          <w:trHeight w:val="448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611A3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ED48F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. Сарманов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Молодежная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0B7B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едерный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186333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8633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D3" w:rsidRPr="00B332D3" w:rsidRDefault="00B332D3" w:rsidP="00B332D3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B332D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</w:t>
            </w:r>
            <w:r w:rsidR="001E3E5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16-50- 17-20</w:t>
            </w:r>
          </w:p>
          <w:p w:rsidR="000B7B9F" w:rsidRPr="00BA5D38" w:rsidRDefault="00B332D3" w:rsidP="00B332D3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B332D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ббота</w:t>
            </w:r>
            <w:r w:rsidR="001E3E5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11-20-11-5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E474F8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E474F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5.252378,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E474F8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E474F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604597</w:t>
            </w:r>
          </w:p>
        </w:tc>
        <w:tc>
          <w:tcPr>
            <w:tcW w:w="151" w:type="pct"/>
            <w:vMerge/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0B7B9F" w:rsidRPr="00F272DC" w:rsidTr="00F5092C">
        <w:trPr>
          <w:trHeight w:val="339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611A3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ED48F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. Сарманов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ул.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Шарипова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0B7B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едерный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186333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8633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D3" w:rsidRPr="00B332D3" w:rsidRDefault="00B332D3" w:rsidP="00B332D3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B332D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</w:t>
            </w:r>
            <w:r w:rsidR="001E3E5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17-25- 17-40</w:t>
            </w:r>
          </w:p>
          <w:p w:rsidR="000B7B9F" w:rsidRPr="00BA5D38" w:rsidRDefault="00B332D3" w:rsidP="00B332D3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B332D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ббота</w:t>
            </w:r>
            <w:r w:rsidR="001E3E5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11-55-12-1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E474F8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E474F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5.248437,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E474F8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E474F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599908</w:t>
            </w:r>
          </w:p>
        </w:tc>
        <w:tc>
          <w:tcPr>
            <w:tcW w:w="151" w:type="pct"/>
            <w:vMerge/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0B7B9F" w:rsidRPr="00F272DC" w:rsidTr="008B4744">
        <w:trPr>
          <w:trHeight w:val="386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611A3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ED48F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. Сарманов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ул.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ахитова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0B7B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едерный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186333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8633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53" w:rsidRDefault="00B332D3" w:rsidP="00B332D3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B332D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</w:t>
            </w:r>
          </w:p>
          <w:p w:rsidR="00B332D3" w:rsidRPr="00B332D3" w:rsidRDefault="001E3E53" w:rsidP="00B332D3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17-42-18-05</w:t>
            </w:r>
          </w:p>
          <w:p w:rsidR="000B7B9F" w:rsidRPr="00BA5D38" w:rsidRDefault="00B332D3" w:rsidP="00B332D3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B332D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ббота</w:t>
            </w:r>
            <w:r w:rsidR="001E3E5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12-17-12-4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E474F8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E474F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5.255585,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E474F8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E474F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604184</w:t>
            </w:r>
          </w:p>
        </w:tc>
        <w:tc>
          <w:tcPr>
            <w:tcW w:w="151" w:type="pct"/>
            <w:vMerge/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0B7B9F" w:rsidRPr="00F272DC" w:rsidTr="008B4744">
        <w:trPr>
          <w:trHeight w:val="435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611A3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ED48F2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0B7B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. Сарманов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ул. К. Маркса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0B7B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едерный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186333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8633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53" w:rsidRDefault="00B332D3" w:rsidP="00B332D3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B332D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</w:t>
            </w:r>
            <w:r w:rsidR="001E3E5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</w:p>
          <w:p w:rsidR="00B332D3" w:rsidRPr="00B332D3" w:rsidRDefault="001E3E53" w:rsidP="00B332D3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6-30-17-00</w:t>
            </w:r>
          </w:p>
          <w:p w:rsidR="001E3E53" w:rsidRDefault="00B332D3" w:rsidP="00B332D3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B332D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ббота</w:t>
            </w:r>
            <w:r w:rsidR="001E3E5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</w:p>
          <w:p w:rsidR="000B7B9F" w:rsidRPr="00BA5D38" w:rsidRDefault="001E3E53" w:rsidP="00B332D3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2-35- 13-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E474F8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E474F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5.249561,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E474F8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E474F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597123</w:t>
            </w:r>
          </w:p>
        </w:tc>
        <w:tc>
          <w:tcPr>
            <w:tcW w:w="151" w:type="pct"/>
            <w:vMerge/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0B7B9F" w:rsidRPr="00F272DC" w:rsidTr="008B4744">
        <w:trPr>
          <w:trHeight w:val="529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611A3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ED48F2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0B7B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. Сарманов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ул. М.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Джалиля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0B7B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едерный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186333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8633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53" w:rsidRDefault="00B332D3" w:rsidP="00B332D3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B332D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</w:t>
            </w:r>
          </w:p>
          <w:p w:rsidR="00B332D3" w:rsidRPr="00B332D3" w:rsidRDefault="001E3E53" w:rsidP="00B332D3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17-05-17--40</w:t>
            </w:r>
          </w:p>
          <w:p w:rsidR="001E3E53" w:rsidRDefault="00B332D3" w:rsidP="00B332D3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B332D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ббота</w:t>
            </w:r>
            <w:r w:rsidR="001E3E5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</w:p>
          <w:p w:rsidR="000B7B9F" w:rsidRPr="00BA5D38" w:rsidRDefault="001E3E53" w:rsidP="00B332D3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3-05- 13-4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E474F8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E474F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5.252481,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E474F8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E474F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593027</w:t>
            </w:r>
          </w:p>
        </w:tc>
        <w:tc>
          <w:tcPr>
            <w:tcW w:w="151" w:type="pct"/>
            <w:vMerge/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0B7B9F" w:rsidRPr="00F272DC" w:rsidTr="008B4744">
        <w:trPr>
          <w:trHeight w:val="394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611A3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ED48F2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0B7B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. Сарманов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Высотная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0B7B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едерный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186333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8633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53" w:rsidRDefault="00B332D3" w:rsidP="00B332D3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B332D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</w:t>
            </w:r>
            <w:r w:rsidR="001E3E5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</w:p>
          <w:p w:rsidR="00B332D3" w:rsidRPr="00B332D3" w:rsidRDefault="001E3E53" w:rsidP="00B332D3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7-42-18-12</w:t>
            </w:r>
          </w:p>
          <w:p w:rsidR="001E3E53" w:rsidRDefault="00B332D3" w:rsidP="00B332D3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B332D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ббота</w:t>
            </w:r>
            <w:r w:rsidR="001E3E5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</w:p>
          <w:p w:rsidR="000B7B9F" w:rsidRPr="00BA5D38" w:rsidRDefault="001E3E53" w:rsidP="00B332D3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3-43-14-13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B332D3" w:rsidP="00B332D3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B332D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5.251973,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B332D3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B332D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607068</w:t>
            </w:r>
          </w:p>
        </w:tc>
        <w:tc>
          <w:tcPr>
            <w:tcW w:w="151" w:type="pct"/>
            <w:vMerge/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0B7B9F" w:rsidRPr="00F272DC" w:rsidTr="008B4744">
        <w:trPr>
          <w:trHeight w:val="325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611A3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ED48F2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0B7B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. Сарманов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Г. Тукая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0B7B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едерный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186333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8633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53" w:rsidRDefault="00B332D3" w:rsidP="00B332D3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B332D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</w:t>
            </w:r>
          </w:p>
          <w:p w:rsidR="00B332D3" w:rsidRPr="00B332D3" w:rsidRDefault="001E3E53" w:rsidP="00B332D3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8-15-18-30</w:t>
            </w:r>
          </w:p>
          <w:p w:rsidR="000B7B9F" w:rsidRPr="00BA5D38" w:rsidRDefault="00B332D3" w:rsidP="00B332D3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B332D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ббота</w:t>
            </w:r>
            <w:r w:rsidR="001E3E5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14-15-14-3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B332D3" w:rsidP="00B332D3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B332D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5.253512,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B332D3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B332D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595866</w:t>
            </w:r>
          </w:p>
        </w:tc>
        <w:tc>
          <w:tcPr>
            <w:tcW w:w="151" w:type="pct"/>
            <w:vMerge/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0B7B9F" w:rsidRPr="00F272DC" w:rsidTr="008B4744">
        <w:trPr>
          <w:trHeight w:val="421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611A3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ED48F2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0B7B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. Сарманов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Профсоюзная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0B7B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едерный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186333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8633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53" w:rsidRDefault="00B332D3" w:rsidP="00B332D3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</w:t>
            </w:r>
          </w:p>
          <w:p w:rsidR="00B332D3" w:rsidRPr="00B332D3" w:rsidRDefault="001E3E53" w:rsidP="00B332D3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16-30-17-00</w:t>
            </w:r>
          </w:p>
          <w:p w:rsidR="001E3E53" w:rsidRDefault="00B332D3" w:rsidP="00B332D3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B332D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ббота</w:t>
            </w:r>
            <w:r w:rsidR="001E3E5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</w:p>
          <w:p w:rsidR="000B7B9F" w:rsidRPr="00BA5D38" w:rsidRDefault="001E3E53" w:rsidP="00B332D3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4-45-15-3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B332D3" w:rsidP="00B332D3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B332D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5.257960,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B332D3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B332D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582436</w:t>
            </w:r>
          </w:p>
        </w:tc>
        <w:tc>
          <w:tcPr>
            <w:tcW w:w="151" w:type="pct"/>
            <w:vMerge/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0B7B9F" w:rsidRPr="00F272DC" w:rsidTr="008B4744">
        <w:trPr>
          <w:trHeight w:val="38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611A3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ED48F2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0B7B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. Сарманов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ул.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афиятуллина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0B7B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едерный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186333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8633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53" w:rsidRDefault="00B332D3" w:rsidP="00B332D3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B332D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</w:t>
            </w:r>
            <w:r w:rsidR="001E3E5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</w:p>
          <w:p w:rsidR="00B332D3" w:rsidRPr="00B332D3" w:rsidRDefault="001E3E53" w:rsidP="00B332D3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7-05-17-30</w:t>
            </w:r>
          </w:p>
          <w:p w:rsidR="000B7B9F" w:rsidRPr="00BA5D38" w:rsidRDefault="00B332D3" w:rsidP="00B332D3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B332D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ббота</w:t>
            </w:r>
            <w:r w:rsidR="008A042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15-35</w:t>
            </w:r>
            <w:r w:rsidR="001E3E5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-</w:t>
            </w:r>
            <w:r w:rsidR="008A042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6-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B332D3" w:rsidP="00B332D3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B332D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5.253876,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B332D3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B332D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581861</w:t>
            </w:r>
          </w:p>
        </w:tc>
        <w:tc>
          <w:tcPr>
            <w:tcW w:w="151" w:type="pct"/>
            <w:vMerge/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0B7B9F" w:rsidRPr="00F272DC" w:rsidTr="008B4744">
        <w:trPr>
          <w:trHeight w:val="353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611A3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ED48F2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0B7B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. Сарманов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ул.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Яруллина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0B7B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едерный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186333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8633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B332D3" w:rsidP="00B332D3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B332D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</w:t>
            </w:r>
            <w:r w:rsidR="008A042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</w:p>
          <w:p w:rsidR="00B332D3" w:rsidRPr="00B332D3" w:rsidRDefault="008A0426" w:rsidP="00B332D3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7-32-17-50</w:t>
            </w:r>
          </w:p>
          <w:p w:rsidR="008A0426" w:rsidRDefault="00B332D3" w:rsidP="00B332D3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B332D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ббота</w:t>
            </w:r>
            <w:r w:rsidR="008A042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</w:p>
          <w:p w:rsidR="000B7B9F" w:rsidRPr="00BA5D38" w:rsidRDefault="008A0426" w:rsidP="00B332D3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6-02-16-3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B332D3" w:rsidP="00B332D3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B332D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5.252465,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B332D3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B332D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580900</w:t>
            </w:r>
          </w:p>
        </w:tc>
        <w:tc>
          <w:tcPr>
            <w:tcW w:w="151" w:type="pct"/>
            <w:vMerge/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0B7B9F" w:rsidRPr="00F272DC" w:rsidTr="008B4744">
        <w:trPr>
          <w:trHeight w:val="38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611A3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ED48F2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0B7B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. Сарманов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ул.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хаки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0B7B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едерный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186333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8633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B332D3" w:rsidP="00B332D3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B332D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</w:t>
            </w:r>
          </w:p>
          <w:p w:rsidR="00B332D3" w:rsidRPr="00B332D3" w:rsidRDefault="008A0426" w:rsidP="00B332D3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17-52- 18-20</w:t>
            </w:r>
          </w:p>
          <w:p w:rsidR="008A0426" w:rsidRDefault="00B332D3" w:rsidP="00B332D3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B332D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lastRenderedPageBreak/>
              <w:t>Суббота</w:t>
            </w:r>
            <w:r w:rsidR="008A042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</w:p>
          <w:p w:rsidR="000B7B9F" w:rsidRPr="00BA5D38" w:rsidRDefault="008A0426" w:rsidP="00B332D3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6-32-16-5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E474F8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E474F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5.244152,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E474F8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E474F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577783</w:t>
            </w:r>
          </w:p>
        </w:tc>
        <w:tc>
          <w:tcPr>
            <w:tcW w:w="151" w:type="pct"/>
            <w:vMerge/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0B7B9F" w:rsidRPr="00F272DC" w:rsidTr="000B7B9F">
        <w:trPr>
          <w:trHeight w:val="375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611A3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ED48F2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0B7B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. Сарманов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Сайдашев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0B7B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едерный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186333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8633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B332D3" w:rsidP="00B332D3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B332D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</w:t>
            </w:r>
            <w:r w:rsidR="008A042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</w:p>
          <w:p w:rsidR="00B332D3" w:rsidRPr="00B332D3" w:rsidRDefault="008A0426" w:rsidP="00B332D3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8-22-18-36</w:t>
            </w:r>
          </w:p>
          <w:p w:rsidR="008A0426" w:rsidRDefault="00B332D3" w:rsidP="00B332D3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B332D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ббота</w:t>
            </w:r>
            <w:r w:rsidR="008A042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</w:p>
          <w:p w:rsidR="000B7B9F" w:rsidRPr="00BA5D38" w:rsidRDefault="008A0426" w:rsidP="00B332D3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6-54-17-16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E474F8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E474F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5.246549,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E474F8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E474F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570309</w:t>
            </w:r>
          </w:p>
        </w:tc>
        <w:tc>
          <w:tcPr>
            <w:tcW w:w="151" w:type="pct"/>
            <w:vMerge/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0B7B9F" w:rsidRPr="00F272DC" w:rsidTr="000B7B9F">
        <w:trPr>
          <w:trHeight w:val="367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611A3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0B7B9F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. Сарманов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ул. Х.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акташа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0B7B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едерный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186333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8633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B332D3" w:rsidP="00B332D3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B332D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</w:t>
            </w:r>
            <w:r w:rsidR="008A042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</w:p>
          <w:p w:rsidR="00B332D3" w:rsidRPr="00B332D3" w:rsidRDefault="008A0426" w:rsidP="00B332D3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8-38-18-50</w:t>
            </w:r>
          </w:p>
          <w:p w:rsidR="008A0426" w:rsidRDefault="00B332D3" w:rsidP="00B332D3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B332D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ббота</w:t>
            </w:r>
            <w:r w:rsidR="008A042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</w:p>
          <w:p w:rsidR="000B7B9F" w:rsidRPr="00BA5D38" w:rsidRDefault="008A0426" w:rsidP="00B332D3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7-18-17-38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E474F8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E474F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5.249853,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E474F8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E474F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576839</w:t>
            </w:r>
          </w:p>
        </w:tc>
        <w:tc>
          <w:tcPr>
            <w:tcW w:w="151" w:type="pct"/>
            <w:vMerge/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0B7B9F" w:rsidRPr="00F272DC" w:rsidTr="000B7B9F">
        <w:trPr>
          <w:trHeight w:val="353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611A3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0B7B9F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. Сарманов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Сафиуллин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0B7B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едерный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186333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8633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B332D3" w:rsidP="00B332D3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B332D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</w:t>
            </w:r>
            <w:r w:rsidR="008A042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</w:p>
          <w:p w:rsidR="00B332D3" w:rsidRPr="00B332D3" w:rsidRDefault="008A0426" w:rsidP="00B332D3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8-52-19-20</w:t>
            </w:r>
          </w:p>
          <w:p w:rsidR="008A0426" w:rsidRDefault="00B332D3" w:rsidP="00B332D3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B332D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ббота</w:t>
            </w:r>
            <w:r w:rsidR="008A042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</w:p>
          <w:p w:rsidR="000B7B9F" w:rsidRPr="00BA5D38" w:rsidRDefault="008A0426" w:rsidP="00B332D3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7-40-18-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186333" w:rsidP="00186333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8633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5.249581,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F" w:rsidRPr="00BA5D38" w:rsidRDefault="00186333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8633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578474</w:t>
            </w:r>
          </w:p>
        </w:tc>
        <w:tc>
          <w:tcPr>
            <w:tcW w:w="151" w:type="pct"/>
            <w:vMerge/>
          </w:tcPr>
          <w:p w:rsidR="000B7B9F" w:rsidRPr="00BA5D38" w:rsidRDefault="000B7B9F" w:rsidP="00E474F8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</w:tbl>
    <w:p w:rsidR="00F52DA6" w:rsidRDefault="00F52DA6" w:rsidP="0045335E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  <w:bookmarkStart w:id="2" w:name="_Hlk514694055"/>
    </w:p>
    <w:tbl>
      <w:tblPr>
        <w:tblW w:w="55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"/>
        <w:gridCol w:w="1655"/>
        <w:gridCol w:w="2349"/>
        <w:gridCol w:w="1400"/>
        <w:gridCol w:w="1258"/>
        <w:gridCol w:w="1116"/>
        <w:gridCol w:w="1397"/>
        <w:gridCol w:w="2359"/>
        <w:gridCol w:w="1674"/>
        <w:gridCol w:w="1717"/>
        <w:gridCol w:w="236"/>
      </w:tblGrid>
      <w:tr w:rsidR="001B58D0" w:rsidTr="001B58D0">
        <w:trPr>
          <w:gridAfter w:val="1"/>
          <w:wAfter w:w="72" w:type="pct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A0426" w:rsidRDefault="008A0426" w:rsidP="00297CA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A0426" w:rsidRDefault="008A0426" w:rsidP="00297CA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A0426" w:rsidRDefault="008A0426" w:rsidP="00297CA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A0426" w:rsidRDefault="008A0426" w:rsidP="00297CA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A0426" w:rsidRDefault="008A0426" w:rsidP="00297CA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A0426" w:rsidRDefault="008A0426" w:rsidP="00297CA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A0426" w:rsidRDefault="008A0426" w:rsidP="00297CA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A0426" w:rsidRDefault="008A0426" w:rsidP="00297CA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A0426" w:rsidRDefault="008A0426" w:rsidP="00297CA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A0426" w:rsidRDefault="008A0426" w:rsidP="00297CA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1B58D0" w:rsidTr="001B58D0">
        <w:trPr>
          <w:gridAfter w:val="1"/>
          <w:wAfter w:w="72" w:type="pct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алаково</w:t>
            </w:r>
            <w:proofErr w:type="spellEnd"/>
          </w:p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297CAA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алаково</w:t>
            </w:r>
            <w:proofErr w:type="spellEnd"/>
            <w:r w:rsidR="008A042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192 домовладений)</w:t>
            </w:r>
            <w:r w:rsidR="00EE0817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в том числе ул</w:t>
            </w:r>
            <w:r w:rsidR="002D024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 Речная, Советская, Зеленая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346BA5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/ведерный сбор</w:t>
            </w:r>
          </w:p>
          <w:p w:rsidR="00346BA5" w:rsidRDefault="00346BA5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недельно</w:t>
            </w:r>
          </w:p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 8:00 – 09:3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Pr="00275625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416A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5.333738,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416A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640997</w:t>
            </w:r>
          </w:p>
        </w:tc>
      </w:tr>
      <w:tr w:rsidR="001B58D0" w:rsidTr="001B58D0">
        <w:trPr>
          <w:gridAfter w:val="1"/>
          <w:wAfter w:w="72" w:type="pct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Юлтимерово</w:t>
            </w:r>
            <w:proofErr w:type="spell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алаковское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СП (123 домовладений)</w:t>
            </w:r>
            <w:r w:rsidR="009D338E">
              <w:t xml:space="preserve"> </w:t>
            </w:r>
            <w:r w:rsidR="009D338E" w:rsidRPr="009D338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 том числе</w:t>
            </w:r>
            <w:r w:rsidR="002D024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ул. Центральная, Молодежная, Горная, Набережная, Новая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346BA5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46BA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/ведерный сбор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недельно</w:t>
            </w:r>
          </w:p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 10:00-11.30</w:t>
            </w:r>
          </w:p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416A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5.361989,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416A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608990</w:t>
            </w:r>
          </w:p>
        </w:tc>
      </w:tr>
      <w:tr w:rsidR="001B58D0" w:rsidTr="001B58D0">
        <w:trPr>
          <w:gridAfter w:val="1"/>
          <w:wAfter w:w="72" w:type="pct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. Шигаево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AA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алаковское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СП</w:t>
            </w:r>
          </w:p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 108 домовладений)</w:t>
            </w:r>
            <w:r w:rsidR="009D338E">
              <w:t xml:space="preserve"> </w:t>
            </w:r>
            <w:r w:rsidR="009D338E" w:rsidRPr="009D338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 том числе</w:t>
            </w:r>
            <w:r w:rsidR="002D024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ул. Набережная, Шоссейная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346BA5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46BA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/ведерный сбор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D6656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недельно</w:t>
            </w:r>
          </w:p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Вторник 12:30 -13:30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416A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5.406773,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416A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545686</w:t>
            </w:r>
          </w:p>
        </w:tc>
      </w:tr>
      <w:tr w:rsidR="001B58D0" w:rsidTr="001B58D0">
        <w:trPr>
          <w:gridAfter w:val="1"/>
          <w:wAfter w:w="72" w:type="pct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.Александровка</w:t>
            </w:r>
            <w:proofErr w:type="spell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7A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лександровское СП (146 домовладений)</w:t>
            </w:r>
            <w:r w:rsidR="009D338E">
              <w:t xml:space="preserve"> </w:t>
            </w:r>
            <w:r w:rsidR="009D338E" w:rsidRPr="009D338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 том числе</w:t>
            </w:r>
            <w:r w:rsidR="002E337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ул. </w:t>
            </w:r>
            <w:proofErr w:type="spellStart"/>
            <w:proofErr w:type="gramStart"/>
            <w:r w:rsidR="002E337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йзатулова,Заречная</w:t>
            </w:r>
            <w:proofErr w:type="spellEnd"/>
            <w:proofErr w:type="gramEnd"/>
            <w:r w:rsidR="002E337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,</w:t>
            </w:r>
          </w:p>
          <w:p w:rsidR="008A0426" w:rsidRDefault="002E337A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фтяников,Новая</w:t>
            </w:r>
            <w:proofErr w:type="spellEnd"/>
            <w:proofErr w:type="gram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,</w:t>
            </w:r>
          </w:p>
          <w:p w:rsidR="002E337A" w:rsidRDefault="002E337A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Хлебная,Школьная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346BA5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46BA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/ведерный сбор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D6656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недельно</w:t>
            </w:r>
          </w:p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11:00 – 13:2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416A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5.143507,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416A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773050</w:t>
            </w:r>
          </w:p>
        </w:tc>
      </w:tr>
      <w:tr w:rsidR="001B58D0" w:rsidTr="001B58D0">
        <w:trPr>
          <w:gridAfter w:val="1"/>
          <w:wAfter w:w="72" w:type="pct"/>
          <w:trHeight w:val="68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с. </w:t>
            </w:r>
            <w:r w:rsidR="000568B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Татарские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Карамалы</w:t>
            </w:r>
            <w:proofErr w:type="spell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AA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лександровское СП</w:t>
            </w:r>
          </w:p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 163 домовладений)</w:t>
            </w:r>
            <w:r w:rsidR="009D338E">
              <w:t xml:space="preserve"> </w:t>
            </w:r>
            <w:r w:rsidR="009D338E" w:rsidRPr="009D338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 том числе</w:t>
            </w:r>
            <w:r w:rsidR="002E337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ул.</w:t>
            </w:r>
            <w:r w:rsidR="001B58D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E337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Хамитова</w:t>
            </w:r>
            <w:proofErr w:type="spellEnd"/>
            <w:r w:rsidR="001B58D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  <w:r w:rsidR="002E337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,Советская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346BA5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46BA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/ведерный сбор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D6656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недельно</w:t>
            </w:r>
          </w:p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13:20 – 14:3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3F6307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15187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3F6307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776601</w:t>
            </w:r>
          </w:p>
        </w:tc>
      </w:tr>
      <w:tr w:rsidR="001B58D0" w:rsidTr="001B58D0">
        <w:trPr>
          <w:gridAfter w:val="1"/>
          <w:wAfter w:w="72" w:type="pct"/>
          <w:trHeight w:val="1129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.Яхши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-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Каран</w:t>
            </w:r>
            <w:proofErr w:type="spell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AA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лександровское СП</w:t>
            </w:r>
          </w:p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( 103</w:t>
            </w:r>
            <w:proofErr w:type="gram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домовладений)</w:t>
            </w:r>
            <w:r w:rsidR="009D338E">
              <w:t xml:space="preserve"> </w:t>
            </w:r>
            <w:r w:rsidR="009D338E" w:rsidRPr="009D338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 том числе</w:t>
            </w:r>
            <w:r w:rsidR="002E337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ул. </w:t>
            </w:r>
            <w:r w:rsidR="001B58D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E337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ифтахова</w:t>
            </w:r>
            <w:proofErr w:type="spellEnd"/>
            <w:r w:rsidR="002E337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, Родниковая,</w:t>
            </w:r>
            <w:r w:rsidR="001B58D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  <w:r w:rsidR="002E337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дрисова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346BA5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46BA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/ведерный сбор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D6656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недельно</w:t>
            </w:r>
          </w:p>
          <w:p w:rsidR="008A0426" w:rsidRDefault="00627AE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</w:t>
            </w:r>
            <w:r w:rsidR="008A042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 -14:30 - 15:3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C342D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5.147268,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C342D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64480</w:t>
            </w:r>
          </w:p>
        </w:tc>
      </w:tr>
      <w:tr w:rsidR="001B58D0" w:rsidTr="001B58D0">
        <w:trPr>
          <w:trHeight w:val="105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lastRenderedPageBreak/>
              <w:t>5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льметьево</w:t>
            </w:r>
            <w:proofErr w:type="spell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AA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льметьевское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СП</w:t>
            </w:r>
          </w:p>
          <w:p w:rsidR="001B58D0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( 192</w:t>
            </w:r>
            <w:proofErr w:type="gram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домовладений)</w:t>
            </w:r>
            <w:r w:rsidR="009D338E">
              <w:t xml:space="preserve"> </w:t>
            </w:r>
            <w:r w:rsidR="009D338E" w:rsidRPr="009D338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 том числе</w:t>
            </w:r>
            <w:r w:rsidR="002E337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ул.</w:t>
            </w:r>
            <w:r w:rsidR="001B58D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  <w:r w:rsidR="002E337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Ленина,</w:t>
            </w:r>
            <w:r w:rsidR="001B58D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  <w:r w:rsidR="002E337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укая</w:t>
            </w:r>
            <w:r w:rsidR="001B58D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  <w:r w:rsidR="002E337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,</w:t>
            </w:r>
            <w:r w:rsidR="001B58D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Рахматуллина,</w:t>
            </w:r>
          </w:p>
          <w:p w:rsidR="008A0426" w:rsidRDefault="001B58D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олодежная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346BA5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46BA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/ведерный сбор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D6656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недельно</w:t>
            </w:r>
          </w:p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11:00 – 13: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3F6307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25427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3F6307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715526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1B58D0" w:rsidTr="001B58D0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Большенуркеево</w:t>
            </w:r>
            <w:proofErr w:type="spell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AA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Большенуркеевское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СП</w:t>
            </w:r>
          </w:p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 276 домовладений)</w:t>
            </w:r>
            <w:r w:rsidR="009D338E">
              <w:t xml:space="preserve"> </w:t>
            </w:r>
            <w:r w:rsidR="009D338E" w:rsidRPr="009D338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 том числе</w:t>
            </w:r>
            <w:r w:rsidR="001C398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ул. Луговая, Школьная, С. Рафикова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346BA5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46BA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/ведерный сбор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D6656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недельно</w:t>
            </w:r>
          </w:p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 8:00 – 10:3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416A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5.379148,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416A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669878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1B58D0" w:rsidTr="001B58D0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.Верхние-Чершилы</w:t>
            </w:r>
            <w:proofErr w:type="spell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ерхне-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ршилинское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СП ( 80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домовлодений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)</w:t>
            </w:r>
            <w:r w:rsidR="009D338E">
              <w:t xml:space="preserve"> </w:t>
            </w:r>
            <w:r w:rsidR="009D338E" w:rsidRPr="009D338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 том числе</w:t>
            </w:r>
            <w:r w:rsidR="002E337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ул. Ленин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346BA5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46BA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/ведерный сбор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D6656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недельно</w:t>
            </w:r>
          </w:p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Вторник 14:30 – 15:00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416A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5.382252,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416A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481609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1B58D0" w:rsidTr="001B58D0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. Нижние-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ршилы</w:t>
            </w:r>
            <w:proofErr w:type="spell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ерхне-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ршилинское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СП ( 39 </w:t>
            </w:r>
            <w:r w:rsidRPr="00DE112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домовладений)</w:t>
            </w:r>
            <w:r w:rsidR="009D338E">
              <w:t xml:space="preserve"> </w:t>
            </w:r>
            <w:r w:rsidR="009D338E" w:rsidRPr="009D338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 том числе</w:t>
            </w:r>
            <w:r w:rsidR="002E337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ул. Горько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346BA5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46BA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/ведерный сбор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D6656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недельно</w:t>
            </w:r>
          </w:p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 14:00 – 14:3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C342D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5.381081,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C342D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521512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1B58D0" w:rsidTr="001B58D0">
        <w:trPr>
          <w:trHeight w:val="354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.Усаево</w:t>
            </w:r>
            <w:proofErr w:type="spell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DE112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ерхне-</w:t>
            </w:r>
            <w:proofErr w:type="spellStart"/>
            <w:r w:rsidRPr="00DE112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ршилин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кое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СП ( 60</w:t>
            </w:r>
            <w:r w:rsidRPr="00DE112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домовладений)</w:t>
            </w:r>
            <w:r w:rsidR="009D338E">
              <w:t xml:space="preserve"> </w:t>
            </w:r>
            <w:r w:rsidR="009D338E" w:rsidRPr="009D338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 том числе</w:t>
            </w:r>
            <w:r w:rsidR="002E337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ул. Советская, Азин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346BA5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46BA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/ведерный сбор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D6656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недельно</w:t>
            </w:r>
          </w:p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 15:10 – 16: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C342D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5.381910,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C342D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417146</w:t>
            </w:r>
          </w:p>
        </w:tc>
        <w:tc>
          <w:tcPr>
            <w:tcW w:w="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1B58D0" w:rsidTr="001B58D0">
        <w:trPr>
          <w:trHeight w:val="55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ляксаз</w:t>
            </w:r>
            <w:proofErr w:type="spell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AA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ляксазское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СП</w:t>
            </w:r>
          </w:p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 165 домовладений)</w:t>
            </w:r>
            <w:r w:rsidR="009D338E">
              <w:t xml:space="preserve"> </w:t>
            </w:r>
            <w:r w:rsidR="009D338E" w:rsidRPr="009D338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 том числе</w:t>
            </w:r>
            <w:r w:rsidR="002D024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ул. Центральная, Комсомольская,Пионерская,Советская,Школьная,Татарстана,Полевая,Молодежная, Береговая, 70 лет Октября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  <w:p w:rsidR="008A0426" w:rsidRDefault="00346BA5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46BA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/ведерный сбор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D6656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недельно</w:t>
            </w:r>
          </w:p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 12:00 – 13:4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416A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5.243644,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416A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534484</w:t>
            </w:r>
          </w:p>
        </w:tc>
        <w:tc>
          <w:tcPr>
            <w:tcW w:w="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1B58D0" w:rsidTr="001B58D0">
        <w:trPr>
          <w:trHeight w:val="556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д.Иганя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- Баш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AA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ляксазское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СП</w:t>
            </w:r>
          </w:p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 49 домовладений )</w:t>
            </w:r>
            <w:r w:rsidR="009D338E">
              <w:t xml:space="preserve"> </w:t>
            </w:r>
            <w:r w:rsidR="009D338E" w:rsidRPr="009D338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 том числе</w:t>
            </w:r>
            <w:r w:rsidR="002D024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ул. Береговая, Полевая, Советская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346BA5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46BA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/ведерный сбор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D6656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недельно</w:t>
            </w:r>
          </w:p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 14:20 – 15: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C342D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5.221188,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C342D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453447</w:t>
            </w:r>
          </w:p>
        </w:tc>
        <w:tc>
          <w:tcPr>
            <w:tcW w:w="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1B58D0" w:rsidTr="001B58D0">
        <w:trPr>
          <w:trHeight w:val="44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д.Муртыш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- Баш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AA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ляксазское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СП</w:t>
            </w:r>
          </w:p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 138 Домовладений)</w:t>
            </w:r>
            <w:r w:rsidR="009D338E">
              <w:t xml:space="preserve"> </w:t>
            </w:r>
            <w:r w:rsidR="009D338E" w:rsidRPr="009D338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 том числе</w:t>
            </w:r>
            <w:r w:rsidR="002D024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ул. Школьная, </w:t>
            </w:r>
            <w:proofErr w:type="spellStart"/>
            <w:r w:rsidR="002D024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агорная,Пионерская</w:t>
            </w:r>
            <w:proofErr w:type="spellEnd"/>
            <w:r w:rsidR="002D024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, Полевая, Береговая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346BA5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46BA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/ведерный сбор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D6656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недельно</w:t>
            </w:r>
          </w:p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 11:00 – 11:5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C342D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5.221162,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C342D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559277</w:t>
            </w:r>
          </w:p>
        </w:tc>
        <w:tc>
          <w:tcPr>
            <w:tcW w:w="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1B58D0" w:rsidTr="001B58D0">
        <w:trPr>
          <w:trHeight w:val="47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8A0426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Кавзияково</w:t>
            </w:r>
            <w:proofErr w:type="spell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AA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Кавзияковское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СП</w:t>
            </w:r>
          </w:p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 209 домовладений)</w:t>
            </w:r>
            <w:r w:rsidR="009D338E">
              <w:t xml:space="preserve"> </w:t>
            </w:r>
            <w:r w:rsidR="009D338E" w:rsidRPr="009D338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 том числе</w:t>
            </w:r>
            <w:r w:rsidR="002E337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ул. </w:t>
            </w:r>
            <w:proofErr w:type="spellStart"/>
            <w:r w:rsidR="002E337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укая,Джалиля,Советская</w:t>
            </w:r>
            <w:proofErr w:type="spellEnd"/>
            <w:r w:rsidR="002E337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346BA5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46BA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/ведерный сбор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D6656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недельно</w:t>
            </w:r>
          </w:p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8:30 – 11: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416A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5.279939,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416A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13662</w:t>
            </w:r>
          </w:p>
        </w:tc>
        <w:tc>
          <w:tcPr>
            <w:tcW w:w="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1B58D0" w:rsidTr="001B58D0">
        <w:trPr>
          <w:trHeight w:val="44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lastRenderedPageBreak/>
              <w:t>6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д.Нижний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Бикмет</w:t>
            </w:r>
            <w:proofErr w:type="spell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AA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74BE7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Кавзияковское</w:t>
            </w:r>
            <w:proofErr w:type="spellEnd"/>
            <w:r w:rsidRPr="00274BE7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СП</w:t>
            </w:r>
          </w:p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 49 домовладений)</w:t>
            </w:r>
            <w:r w:rsidR="009D338E">
              <w:t xml:space="preserve"> </w:t>
            </w:r>
            <w:r w:rsidR="009D338E" w:rsidRPr="009D338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 том числе</w:t>
            </w:r>
            <w:r w:rsidR="002E337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E337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Чапаева</w:t>
            </w:r>
            <w:proofErr w:type="spellEnd"/>
            <w:r w:rsidR="002E337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346BA5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46BA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/ведерный сбор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D6656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недельно</w:t>
            </w:r>
          </w:p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9:00 – 9:3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C342D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5.304508,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C342D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733443</w:t>
            </w:r>
          </w:p>
        </w:tc>
        <w:tc>
          <w:tcPr>
            <w:tcW w:w="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1B58D0" w:rsidTr="001B58D0">
        <w:trPr>
          <w:trHeight w:val="489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д.Петровка</w:t>
            </w:r>
            <w:proofErr w:type="spell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74BE7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Кавзияковское</w:t>
            </w:r>
            <w:proofErr w:type="spellEnd"/>
            <w:r w:rsidRPr="00274BE7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СП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 53 домовладений)</w:t>
            </w:r>
            <w:r w:rsidR="009D338E">
              <w:t xml:space="preserve"> </w:t>
            </w:r>
            <w:r w:rsidR="009D338E" w:rsidRPr="009D338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 том числе</w:t>
            </w:r>
            <w:r w:rsidR="002E337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E337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Пушкина</w:t>
            </w:r>
            <w:proofErr w:type="spellEnd"/>
            <w:r w:rsidR="002E337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346BA5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46BA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/ведерный сбор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D6656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недельно</w:t>
            </w:r>
          </w:p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Понедельник </w:t>
            </w:r>
          </w:p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8:00 – 8:2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C342D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5.261152,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C342D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75071</w:t>
            </w:r>
          </w:p>
        </w:tc>
        <w:tc>
          <w:tcPr>
            <w:tcW w:w="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1B58D0" w:rsidTr="001B58D0">
        <w:trPr>
          <w:trHeight w:val="394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.Карашай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-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аклово</w:t>
            </w:r>
            <w:proofErr w:type="spell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Карашай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-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акловское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СП ( 343 домовладений)</w:t>
            </w:r>
            <w:r w:rsidR="009D338E">
              <w:t xml:space="preserve"> </w:t>
            </w:r>
            <w:r w:rsidR="009D338E" w:rsidRPr="009D338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 том числе</w:t>
            </w:r>
            <w:r w:rsidR="002E337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ул. </w:t>
            </w:r>
            <w:proofErr w:type="spellStart"/>
            <w:r w:rsidR="002E337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Ленина,Новая,Су</w:t>
            </w:r>
            <w:proofErr w:type="spellEnd"/>
            <w:r w:rsidR="002E337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E337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Буе,Гагарина,Чапаева</w:t>
            </w:r>
            <w:proofErr w:type="spellEnd"/>
            <w:r w:rsidR="002E337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346BA5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46BA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/ведерный сбор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D6656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недельно</w:t>
            </w:r>
          </w:p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 8:00 – 9: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C342D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5.471413,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C342D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37243</w:t>
            </w:r>
          </w:p>
        </w:tc>
        <w:tc>
          <w:tcPr>
            <w:tcW w:w="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1B58D0" w:rsidTr="001B58D0">
        <w:trPr>
          <w:trHeight w:val="76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.Чурашево</w:t>
            </w:r>
            <w:proofErr w:type="spell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74BE7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Карашай</w:t>
            </w:r>
            <w:proofErr w:type="spellEnd"/>
            <w:r w:rsidRPr="00274BE7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274BE7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акловское</w:t>
            </w:r>
            <w:proofErr w:type="spellEnd"/>
            <w:r w:rsidRPr="00274BE7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СП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 196 домовладений)</w:t>
            </w:r>
            <w:r w:rsidR="009D338E">
              <w:t xml:space="preserve"> </w:t>
            </w:r>
            <w:r w:rsidR="009D338E" w:rsidRPr="009D338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 том числе</w:t>
            </w:r>
            <w:r w:rsidR="002E337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E337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М.Джалиля,Тукая,Комсомольская</w:t>
            </w:r>
            <w:proofErr w:type="spellEnd"/>
            <w:r w:rsidR="002E337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346BA5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46BA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/ведерный сбор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D6656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недельно</w:t>
            </w:r>
          </w:p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 9:10 – 10: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C342D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5.459338,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C342D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00224</w:t>
            </w:r>
          </w:p>
        </w:tc>
        <w:tc>
          <w:tcPr>
            <w:tcW w:w="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1B58D0" w:rsidTr="001B58D0">
        <w:trPr>
          <w:trHeight w:val="40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Лешев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амак</w:t>
            </w:r>
            <w:proofErr w:type="spell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Pr="00274BE7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Лешев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–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амакское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СП ( 100 домовладений)</w:t>
            </w:r>
            <w:r w:rsidR="009D338E">
              <w:t xml:space="preserve"> </w:t>
            </w:r>
            <w:r w:rsidR="009D338E" w:rsidRPr="009D338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 том числе</w:t>
            </w:r>
            <w:r w:rsidR="001C398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ул. Ленина, Механизаторов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346BA5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46BA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/ведерный сбор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27CC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D6656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недельно</w:t>
            </w:r>
          </w:p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ятница 12:20 – 13: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C342D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5.117396,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C342D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627720</w:t>
            </w:r>
          </w:p>
        </w:tc>
        <w:tc>
          <w:tcPr>
            <w:tcW w:w="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1B58D0" w:rsidTr="001B58D0">
        <w:trPr>
          <w:trHeight w:val="47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72</w:t>
            </w:r>
          </w:p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.Нижний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Лешев</w:t>
            </w:r>
            <w:proofErr w:type="spell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Pr="00274BE7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74BE7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Лешев</w:t>
            </w:r>
            <w:proofErr w:type="spellEnd"/>
            <w:r w:rsidRPr="00274BE7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274BE7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амакское</w:t>
            </w:r>
            <w:proofErr w:type="spellEnd"/>
            <w:r w:rsidRPr="00274BE7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СП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 94 домовладений)</w:t>
            </w:r>
            <w:r w:rsidR="009D338E">
              <w:t xml:space="preserve"> </w:t>
            </w:r>
            <w:r w:rsidR="009D338E" w:rsidRPr="009D338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 том числе</w:t>
            </w:r>
            <w:r w:rsidR="001C398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ул. 40 лет Победы, </w:t>
            </w:r>
            <w:proofErr w:type="spellStart"/>
            <w:r w:rsidR="001C398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р.Мира</w:t>
            </w:r>
            <w:proofErr w:type="spellEnd"/>
            <w:r w:rsidR="001C398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346BA5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46BA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/ведерный сбор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27CC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D6656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недельно</w:t>
            </w:r>
          </w:p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ятница 10:30 – 11: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C342D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5.098480,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C342D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580253</w:t>
            </w:r>
          </w:p>
        </w:tc>
        <w:tc>
          <w:tcPr>
            <w:tcW w:w="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1B58D0" w:rsidTr="001B58D0">
        <w:trPr>
          <w:trHeight w:val="421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.Сарайлы</w:t>
            </w:r>
            <w:proofErr w:type="spell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Pr="00274BE7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74BE7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Лешев</w:t>
            </w:r>
            <w:proofErr w:type="spellEnd"/>
            <w:r w:rsidRPr="00274BE7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274BE7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амакское</w:t>
            </w:r>
            <w:proofErr w:type="spellEnd"/>
            <w:r w:rsidRPr="00274BE7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СП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 151 домовладений)</w:t>
            </w:r>
            <w:r w:rsidR="009D338E">
              <w:t xml:space="preserve"> </w:t>
            </w:r>
            <w:r w:rsidR="009D338E" w:rsidRPr="009D338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 том числе</w:t>
            </w:r>
            <w:r w:rsidR="001C398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ул. </w:t>
            </w:r>
            <w:proofErr w:type="spellStart"/>
            <w:r w:rsidR="001C398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.Джалиля</w:t>
            </w:r>
            <w:proofErr w:type="spellEnd"/>
            <w:r w:rsidR="001C398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, Космонавтов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346BA5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46BA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/ведерный сбор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27CC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D6656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недельно</w:t>
            </w:r>
          </w:p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ятница 13:30 – 14:4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C342D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5.150335,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C342D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644087</w:t>
            </w:r>
          </w:p>
        </w:tc>
        <w:tc>
          <w:tcPr>
            <w:tcW w:w="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1B58D0" w:rsidTr="001B58D0">
        <w:trPr>
          <w:trHeight w:val="44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д.Дусюмово</w:t>
            </w:r>
            <w:proofErr w:type="spell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Pr="00274BE7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74BE7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Лешев</w:t>
            </w:r>
            <w:proofErr w:type="spellEnd"/>
            <w:r w:rsidRPr="00274BE7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274BE7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амакское</w:t>
            </w:r>
            <w:proofErr w:type="spellEnd"/>
            <w:r w:rsidRPr="00274BE7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СП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 116 домовладений)</w:t>
            </w:r>
            <w:r w:rsidR="009D338E">
              <w:t xml:space="preserve"> </w:t>
            </w:r>
            <w:r w:rsidR="009D338E" w:rsidRPr="009D338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 том числе</w:t>
            </w:r>
            <w:r w:rsidR="001C398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ул. </w:t>
            </w:r>
            <w:proofErr w:type="spellStart"/>
            <w:r w:rsidR="001C398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Кутуй</w:t>
            </w:r>
            <w:proofErr w:type="spellEnd"/>
            <w:r w:rsidR="001C398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, советская, Молодежная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346BA5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46BA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/ведерный сбор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27CC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D6656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недельно</w:t>
            </w:r>
          </w:p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ятница 11:20 – 12:2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C342D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5.108673,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C342D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634673</w:t>
            </w:r>
          </w:p>
        </w:tc>
        <w:tc>
          <w:tcPr>
            <w:tcW w:w="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1B58D0" w:rsidTr="001B58D0">
        <w:trPr>
          <w:trHeight w:val="489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Ляки</w:t>
            </w:r>
            <w:proofErr w:type="spell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Pr="00274BE7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Лякинское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СП ( 159 домовладений)</w:t>
            </w:r>
            <w:r w:rsidR="009D338E">
              <w:t xml:space="preserve"> </w:t>
            </w:r>
            <w:r w:rsidR="009D338E" w:rsidRPr="009D338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 том числе</w:t>
            </w:r>
            <w:r w:rsidR="00A01E0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01E0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Школьная</w:t>
            </w:r>
            <w:proofErr w:type="spellEnd"/>
            <w:r w:rsidR="00A01E0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A01E0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Кулманово</w:t>
            </w:r>
            <w:proofErr w:type="spellEnd"/>
            <w:r w:rsidR="00A01E0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, Центральная, Нижняя, </w:t>
            </w:r>
            <w:proofErr w:type="spellStart"/>
            <w:r w:rsidR="00A01E0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Я.Игэней</w:t>
            </w:r>
            <w:proofErr w:type="spellEnd"/>
            <w:r w:rsidR="00A01E0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, Молодежная, Урожайная, Новая, Нагорная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346BA5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46BA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/ведерный сбор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27CC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D6656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недельно</w:t>
            </w:r>
          </w:p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ятница 8:00 – 8:4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C342D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5.344270,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C342D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474414</w:t>
            </w:r>
          </w:p>
        </w:tc>
        <w:tc>
          <w:tcPr>
            <w:tcW w:w="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1B58D0" w:rsidTr="001B58D0">
        <w:trPr>
          <w:trHeight w:val="543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д. Дружб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Pr="00274BE7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462B2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Лякинское</w:t>
            </w:r>
            <w:proofErr w:type="spellEnd"/>
            <w:r w:rsidRPr="00462B2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СП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 25 домовладении)</w:t>
            </w:r>
            <w:r w:rsidR="009D338E">
              <w:t xml:space="preserve"> </w:t>
            </w:r>
            <w:r w:rsidR="009D338E" w:rsidRPr="009D338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 том числе</w:t>
            </w:r>
            <w:r w:rsidR="00A01E0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ул. Лесная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346BA5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46BA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/ведерный сбор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27CC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D6656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недельно</w:t>
            </w:r>
          </w:p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ятница 8:45 – 9:2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C342D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5.329190,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C342D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441409</w:t>
            </w:r>
          </w:p>
        </w:tc>
        <w:tc>
          <w:tcPr>
            <w:tcW w:w="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1B58D0" w:rsidTr="001B58D0">
        <w:trPr>
          <w:trHeight w:val="776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lastRenderedPageBreak/>
              <w:t>7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.Муртыш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-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амак</w:t>
            </w:r>
            <w:proofErr w:type="spell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уртыш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-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амакское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СП ( 172 домовладений)</w:t>
            </w:r>
            <w:r w:rsidR="009D338E">
              <w:t xml:space="preserve"> </w:t>
            </w:r>
            <w:r w:rsidR="009D338E" w:rsidRPr="009D338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 том числе</w:t>
            </w:r>
            <w:r w:rsidR="00B4641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ул. Комсомольская, Советская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346BA5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46BA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/ведерный сбор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27CC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D6656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недельно</w:t>
            </w:r>
          </w:p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 9:20 – 10:5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C342D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5.219514,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C342D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599181</w:t>
            </w:r>
          </w:p>
        </w:tc>
        <w:tc>
          <w:tcPr>
            <w:tcW w:w="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1B58D0" w:rsidTr="001B58D0">
        <w:trPr>
          <w:trHeight w:val="93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д.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Кульметьево</w:t>
            </w:r>
            <w:proofErr w:type="spell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462B2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уртыш</w:t>
            </w:r>
            <w:proofErr w:type="spellEnd"/>
            <w:r w:rsidRPr="00462B2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462B2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амакское</w:t>
            </w:r>
            <w:proofErr w:type="spellEnd"/>
            <w:r w:rsidRPr="00462B2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СП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 65 домовладений)</w:t>
            </w:r>
            <w:r w:rsidR="009D338E">
              <w:t xml:space="preserve"> </w:t>
            </w:r>
            <w:r w:rsidR="009D338E" w:rsidRPr="009D338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 том числе</w:t>
            </w:r>
            <w:r w:rsidR="00B4641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ул. Полевая, Луговая, Центральная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346BA5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46BA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/ведерный сбор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27CC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D6656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недельно</w:t>
            </w:r>
          </w:p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 8:00 – 8:3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C342D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5.185759,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C342D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618440</w:t>
            </w:r>
          </w:p>
        </w:tc>
        <w:tc>
          <w:tcPr>
            <w:tcW w:w="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1B58D0" w:rsidTr="001B58D0">
        <w:trPr>
          <w:trHeight w:val="883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Боламык</w:t>
            </w:r>
            <w:proofErr w:type="spell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462B2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уртыш</w:t>
            </w:r>
            <w:proofErr w:type="spellEnd"/>
            <w:r w:rsidRPr="00462B2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462B2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амакское</w:t>
            </w:r>
            <w:proofErr w:type="spellEnd"/>
            <w:r w:rsidRPr="00462B2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СП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( 6 домовладе</w:t>
            </w:r>
            <w:r w:rsidR="00297CA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й)</w:t>
            </w:r>
            <w:r w:rsidR="009D338E">
              <w:t xml:space="preserve"> </w:t>
            </w:r>
            <w:r w:rsidR="009D338E" w:rsidRPr="009D338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 том числе</w:t>
            </w:r>
            <w:r w:rsidR="00B4641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евая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346BA5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46BA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/ведерный сбор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27CC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F46B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недельно</w:t>
            </w:r>
          </w:p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 9:00 – 9:2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C342D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5.208528,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C342D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609107</w:t>
            </w:r>
          </w:p>
        </w:tc>
        <w:tc>
          <w:tcPr>
            <w:tcW w:w="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1B58D0" w:rsidTr="001B58D0">
        <w:trPr>
          <w:trHeight w:val="66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с. 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Кутемели</w:t>
            </w:r>
            <w:proofErr w:type="spell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овоимянское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СП ( 168 домовладений)</w:t>
            </w:r>
            <w:r w:rsidR="009D338E">
              <w:t xml:space="preserve"> </w:t>
            </w:r>
            <w:r w:rsidR="009D338E" w:rsidRPr="009D338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346BA5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46BA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/ведерный сбор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27CC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F46B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недельно</w:t>
            </w:r>
          </w:p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12:30 – 14: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4E73D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5.128773,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4E73D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506690</w:t>
            </w:r>
          </w:p>
        </w:tc>
        <w:tc>
          <w:tcPr>
            <w:tcW w:w="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1B58D0" w:rsidTr="001B58D0">
        <w:trPr>
          <w:trHeight w:val="74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.Новый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мян</w:t>
            </w:r>
            <w:proofErr w:type="spell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462B2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овоимянское</w:t>
            </w:r>
            <w:proofErr w:type="spellEnd"/>
            <w:r w:rsidRPr="00462B2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СП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 83 домовладений)</w:t>
            </w:r>
            <w:r w:rsidR="009D338E">
              <w:t xml:space="preserve"> </w:t>
            </w:r>
            <w:r w:rsidR="009D338E" w:rsidRPr="009D338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346BA5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46BA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/ведерный сбор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27CC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F46B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недельно</w:t>
            </w:r>
          </w:p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12:00 – 12:3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4E73D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5.122179,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4E73D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450626</w:t>
            </w:r>
          </w:p>
        </w:tc>
        <w:tc>
          <w:tcPr>
            <w:tcW w:w="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1B58D0" w:rsidTr="001B58D0">
        <w:trPr>
          <w:trHeight w:val="63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д.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Буралы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ишма</w:t>
            </w:r>
            <w:proofErr w:type="spell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462B2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овоимянское</w:t>
            </w:r>
            <w:proofErr w:type="spellEnd"/>
            <w:r w:rsidRPr="00462B2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СП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 53 домовладений)</w:t>
            </w:r>
            <w:r w:rsidR="009D338E">
              <w:t xml:space="preserve"> </w:t>
            </w:r>
            <w:r w:rsidR="009D338E" w:rsidRPr="009D338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346BA5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46BA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/ведерный сбор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27CC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F46B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недельно</w:t>
            </w:r>
          </w:p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14:20 – 15: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4E73D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5.085399,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4E73D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486182</w:t>
            </w:r>
          </w:p>
        </w:tc>
        <w:tc>
          <w:tcPr>
            <w:tcW w:w="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1B58D0" w:rsidTr="001B58D0">
        <w:trPr>
          <w:trHeight w:val="584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. Петровский Завод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Pr="00462B21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етровско-Заводское СП ( 405 домовладении)</w:t>
            </w:r>
            <w:r w:rsidR="009D338E">
              <w:t xml:space="preserve"> </w:t>
            </w:r>
            <w:r w:rsidR="009D338E" w:rsidRPr="009D338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 том числе</w:t>
            </w:r>
            <w:r w:rsidR="00B4641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ул. Центральная, Поперечная, Совхозная, Советская, Лесная, Ленина, Заводская, Декабристов, Нагорная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346BA5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46BA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/ведерный сбор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27CC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F46B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недельно</w:t>
            </w:r>
          </w:p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ятница 10:00 – 14: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4E73D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5.318742,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4E73D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495317</w:t>
            </w:r>
          </w:p>
        </w:tc>
        <w:tc>
          <w:tcPr>
            <w:tcW w:w="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1B58D0" w:rsidTr="001B58D0">
        <w:trPr>
          <w:trHeight w:val="529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д.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Димитарлау</w:t>
            </w:r>
            <w:proofErr w:type="spell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Pr="00462B21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етровско-Заводское СП ( 64 домовладений</w:t>
            </w:r>
            <w:r w:rsidR="009D338E">
              <w:t xml:space="preserve"> )</w:t>
            </w:r>
            <w:r w:rsidR="009D338E" w:rsidRPr="009D338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346BA5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46BA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/ведерный сбор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27CC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F46B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недельно</w:t>
            </w:r>
          </w:p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ятница 14:30 – 15: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4E73D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5.288875,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4E73D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542371</w:t>
            </w:r>
          </w:p>
        </w:tc>
        <w:tc>
          <w:tcPr>
            <w:tcW w:w="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1B58D0" w:rsidTr="001B58D0">
        <w:trPr>
          <w:trHeight w:val="489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д.Кук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- Тау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Pr="00462B21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етровско-Заводское СП ( 35 домовладений)</w:t>
            </w:r>
            <w:r w:rsidR="009D338E">
              <w:t xml:space="preserve"> </w:t>
            </w:r>
            <w:r w:rsidR="009D338E" w:rsidRPr="009D338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 том числе</w:t>
            </w:r>
            <w:r w:rsidR="00B4641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ул. Зеленая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346BA5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46BA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/ведерный сбор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27CC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F46B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недельно</w:t>
            </w:r>
          </w:p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ятница 10:30 – 11: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4E73D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5.307542,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4E73D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501588</w:t>
            </w:r>
          </w:p>
        </w:tc>
        <w:tc>
          <w:tcPr>
            <w:tcW w:w="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1B58D0" w:rsidTr="001B58D0">
        <w:trPr>
          <w:trHeight w:val="38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86</w:t>
            </w:r>
          </w:p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д.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устафино</w:t>
            </w:r>
            <w:proofErr w:type="spell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Pr="00462B21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етровско-Заводское СП ( 41 домовладений)</w:t>
            </w:r>
            <w:r w:rsidR="009D338E">
              <w:t xml:space="preserve"> </w:t>
            </w:r>
            <w:r w:rsidR="009D338E" w:rsidRPr="009D338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346BA5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46BA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/ведерный сбор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27CC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F46B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недельно</w:t>
            </w:r>
          </w:p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ятница 8:00 – 8:2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4E73D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5.328514,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4E73D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374117</w:t>
            </w:r>
          </w:p>
        </w:tc>
        <w:tc>
          <w:tcPr>
            <w:tcW w:w="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1B58D0" w:rsidTr="001B58D0">
        <w:trPr>
          <w:trHeight w:val="40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lastRenderedPageBreak/>
              <w:t>8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д. Пробуждение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Pr="00462B21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етровско-Заводское СП ( 42 домовладений)</w:t>
            </w:r>
            <w:r w:rsidR="009D338E">
              <w:t xml:space="preserve"> </w:t>
            </w:r>
            <w:r w:rsidR="009D338E" w:rsidRPr="009D338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 том числе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346BA5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46BA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/ведерный сбор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27CC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F46B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недельно</w:t>
            </w:r>
          </w:p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ятница 8:30 – 9:3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4E73D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5.316062,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4E73D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390969</w:t>
            </w:r>
          </w:p>
        </w:tc>
        <w:tc>
          <w:tcPr>
            <w:tcW w:w="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1B58D0" w:rsidTr="001B58D0">
        <w:trPr>
          <w:trHeight w:val="44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Рангазар</w:t>
            </w:r>
            <w:proofErr w:type="spell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Pr="00462B21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Рангазарское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СП ( 97 домовладений)</w:t>
            </w:r>
            <w:r w:rsidR="009D338E">
              <w:t xml:space="preserve"> </w:t>
            </w:r>
            <w:r w:rsidR="009D338E" w:rsidRPr="009D338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 том числе</w:t>
            </w:r>
            <w:r w:rsidR="001B58D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ул. Рахматуллина, Кирова, Советск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346BA5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46BA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/ведерный сбор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27CC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F46B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недельно</w:t>
            </w:r>
          </w:p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 11:50 – 13:3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4E73D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5.218487,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4E73D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760015</w:t>
            </w:r>
          </w:p>
        </w:tc>
        <w:tc>
          <w:tcPr>
            <w:tcW w:w="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1B58D0" w:rsidTr="001B58D0">
        <w:trPr>
          <w:trHeight w:val="44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Рантамак</w:t>
            </w:r>
            <w:proofErr w:type="spell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Pr="00462B21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5B50A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Рангазарское</w:t>
            </w:r>
            <w:proofErr w:type="spellEnd"/>
            <w:r w:rsidRPr="005B50A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СП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 55 домовладений)</w:t>
            </w:r>
            <w:r w:rsidR="009D338E">
              <w:t xml:space="preserve"> </w:t>
            </w:r>
            <w:r w:rsidR="009D338E" w:rsidRPr="009D338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 том числе</w:t>
            </w:r>
            <w:r w:rsidR="001B58D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B58D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Вахитова</w:t>
            </w:r>
            <w:proofErr w:type="spellEnd"/>
            <w:r w:rsidR="001B58D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346BA5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46BA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/ведерный сбор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27CC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F46B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недельно</w:t>
            </w:r>
          </w:p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 10:30 – 11: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4E73D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5.205461,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4E73D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81862</w:t>
            </w:r>
          </w:p>
        </w:tc>
        <w:tc>
          <w:tcPr>
            <w:tcW w:w="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1B58D0" w:rsidTr="001B58D0">
        <w:trPr>
          <w:trHeight w:val="584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д.Бал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-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амак</w:t>
            </w:r>
            <w:proofErr w:type="spell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Pr="00462B21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5B50A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Рангазарское</w:t>
            </w:r>
            <w:proofErr w:type="spellEnd"/>
            <w:r w:rsidRPr="005B50A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СП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 11 домовладений)</w:t>
            </w:r>
            <w:r w:rsidR="009D338E">
              <w:t xml:space="preserve"> </w:t>
            </w:r>
            <w:r w:rsidR="009D338E" w:rsidRPr="009D338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 том числе</w:t>
            </w:r>
            <w:r w:rsidR="001B58D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ул. Гагарина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346BA5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46BA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/ведерный сбор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27CC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F46B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недельно</w:t>
            </w:r>
          </w:p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 11:00- 11:2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4E73D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5.224665,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4E73D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15495</w:t>
            </w:r>
          </w:p>
        </w:tc>
        <w:tc>
          <w:tcPr>
            <w:tcW w:w="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1B58D0" w:rsidTr="001B58D0">
        <w:trPr>
          <w:trHeight w:val="274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аклов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- Баш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аклов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-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Башское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СП ( 158 домовладений)</w:t>
            </w:r>
            <w:r w:rsidR="009D338E">
              <w:t xml:space="preserve"> </w:t>
            </w:r>
            <w:r w:rsidR="009D338E" w:rsidRPr="009D338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 том числе</w:t>
            </w:r>
            <w:r w:rsidR="0046262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ул. Ленина, </w:t>
            </w:r>
            <w:proofErr w:type="spellStart"/>
            <w:r w:rsidR="0046262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Д.Сулейманова</w:t>
            </w:r>
            <w:proofErr w:type="spellEnd"/>
            <w:r w:rsidR="0046262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, Новая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346BA5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46BA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/ведерный сбор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27CC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F46B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недельно</w:t>
            </w:r>
          </w:p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 8:25 – 10: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4E73D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5.382820,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4E73D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78027</w:t>
            </w:r>
          </w:p>
        </w:tc>
        <w:tc>
          <w:tcPr>
            <w:tcW w:w="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1B58D0" w:rsidTr="001B58D0">
        <w:trPr>
          <w:trHeight w:val="40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д. Алг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5B50A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аклов</w:t>
            </w:r>
            <w:proofErr w:type="spellEnd"/>
            <w:r w:rsidRPr="005B50A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5B50A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Башское</w:t>
            </w:r>
            <w:proofErr w:type="spellEnd"/>
            <w:r w:rsidRPr="005B50A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СП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 19 домовладений) </w:t>
            </w:r>
            <w:r w:rsidR="009D338E" w:rsidRPr="009D338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 том числе</w:t>
            </w:r>
            <w:r w:rsidR="0046262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ул. Мира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346BA5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46BA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/ведерный сбор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27CC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F46B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недельно</w:t>
            </w:r>
          </w:p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 8:00 – 8:2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4E73D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5.334219,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4E73D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83210</w:t>
            </w:r>
          </w:p>
        </w:tc>
        <w:tc>
          <w:tcPr>
            <w:tcW w:w="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1B58D0" w:rsidTr="001B58D0">
        <w:trPr>
          <w:trHeight w:val="489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д.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лы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-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аклово</w:t>
            </w:r>
            <w:proofErr w:type="spell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5B50A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аклов</w:t>
            </w:r>
            <w:proofErr w:type="spellEnd"/>
            <w:r w:rsidRPr="005B50A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5B50A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Башское</w:t>
            </w:r>
            <w:proofErr w:type="spellEnd"/>
            <w:r w:rsidRPr="005B50A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СП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 67 домовладений)</w:t>
            </w:r>
            <w:r w:rsidR="009D338E">
              <w:t xml:space="preserve"> </w:t>
            </w:r>
            <w:r w:rsidR="009D338E" w:rsidRPr="009D338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 том числе</w:t>
            </w:r>
            <w:r w:rsidR="0046262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ул. </w:t>
            </w:r>
            <w:proofErr w:type="spellStart"/>
            <w:r w:rsidR="0046262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.Джалиля</w:t>
            </w:r>
            <w:proofErr w:type="spellEnd"/>
            <w:r w:rsidR="0046262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46262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Тукая</w:t>
            </w:r>
            <w:proofErr w:type="spellEnd"/>
            <w:r w:rsidR="0046262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, Кызыл – Яр, Молодежная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346BA5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46BA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/ведерный сбор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27CC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F46B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недельно</w:t>
            </w:r>
          </w:p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 10:00 – 10:4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4E73D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5.404008,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4E73D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59081</w:t>
            </w:r>
          </w:p>
        </w:tc>
        <w:tc>
          <w:tcPr>
            <w:tcW w:w="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426" w:rsidRDefault="008A0426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1B58D0" w:rsidTr="0046262C">
        <w:trPr>
          <w:trHeight w:val="89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331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1B58D0" w:rsidTr="001B58D0">
        <w:trPr>
          <w:trHeight w:val="461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д. Новое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хметово</w:t>
            </w:r>
            <w:proofErr w:type="spell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армановское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СП ( 126 домовладений)</w:t>
            </w:r>
            <w:r w:rsidR="009D338E">
              <w:t xml:space="preserve"> </w:t>
            </w:r>
            <w:r w:rsidR="009D338E" w:rsidRPr="009D338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 том числе</w:t>
            </w:r>
            <w:r w:rsidR="0046262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ул. </w:t>
            </w:r>
            <w:proofErr w:type="spellStart"/>
            <w:r w:rsidR="0046262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азинура</w:t>
            </w:r>
            <w:proofErr w:type="spellEnd"/>
            <w:r w:rsidR="0046262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46262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К.Маркс</w:t>
            </w:r>
            <w:proofErr w:type="spellEnd"/>
            <w:r w:rsidR="0046262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46262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.Джалиля</w:t>
            </w:r>
            <w:proofErr w:type="spellEnd"/>
            <w:r w:rsidR="0046262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, Ленина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46BA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/ведерный сбор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27CC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BE0CB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недельно</w:t>
            </w:r>
          </w:p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14:00  15: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4E73D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5.274811,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4E73D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597618</w:t>
            </w:r>
          </w:p>
        </w:tc>
        <w:tc>
          <w:tcPr>
            <w:tcW w:w="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1B58D0" w:rsidTr="001B58D0">
        <w:trPr>
          <w:trHeight w:val="55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с. Старый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Кашир</w:t>
            </w:r>
            <w:proofErr w:type="spell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тарокаширское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СП ( 192 домовладений)</w:t>
            </w:r>
            <w:r w:rsidR="009D338E">
              <w:t xml:space="preserve"> </w:t>
            </w:r>
            <w:r w:rsidR="009D338E" w:rsidRPr="009D338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46BA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/ведерный сбор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27CC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BE0CB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недельно</w:t>
            </w:r>
          </w:p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 13:20 – 14:4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4E73D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5.156276,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4E73D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550591</w:t>
            </w:r>
          </w:p>
        </w:tc>
        <w:tc>
          <w:tcPr>
            <w:tcW w:w="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1B58D0" w:rsidTr="001B58D0">
        <w:trPr>
          <w:trHeight w:val="489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д.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наково</w:t>
            </w:r>
            <w:proofErr w:type="spell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A040D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тарокаширское</w:t>
            </w:r>
            <w:proofErr w:type="spellEnd"/>
            <w:r w:rsidRPr="00A040D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СП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( 22домовладений)</w:t>
            </w:r>
            <w:r w:rsidR="009D338E">
              <w:t xml:space="preserve"> </w:t>
            </w:r>
            <w:r w:rsidR="009D338E" w:rsidRPr="009D338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46BA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/ведерный сбор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27CC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BE0CB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недельно</w:t>
            </w:r>
          </w:p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 11:15 – 11:2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4E73D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5.155870,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4E73D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580011</w:t>
            </w:r>
          </w:p>
        </w:tc>
        <w:tc>
          <w:tcPr>
            <w:tcW w:w="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1B58D0" w:rsidTr="001B58D0">
        <w:trPr>
          <w:trHeight w:val="516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д.Баткак</w:t>
            </w:r>
            <w:proofErr w:type="spell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A040D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тарокаширское</w:t>
            </w:r>
            <w:proofErr w:type="spellEnd"/>
            <w:r w:rsidRPr="00A040D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СП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 52 домовладений)</w:t>
            </w:r>
            <w:r w:rsidR="009D338E">
              <w:t xml:space="preserve"> </w:t>
            </w:r>
            <w:r w:rsidR="009D338E" w:rsidRPr="009D338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46BA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/ведерный сбор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27CC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BE0CB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недельно</w:t>
            </w:r>
          </w:p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 11:40 – 12: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4E73D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5.129437,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4E73D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403977</w:t>
            </w:r>
          </w:p>
        </w:tc>
        <w:tc>
          <w:tcPr>
            <w:tcW w:w="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1B58D0" w:rsidTr="001B58D0">
        <w:trPr>
          <w:trHeight w:val="57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д. Средний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Кашир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A040D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тарокаширское</w:t>
            </w:r>
            <w:proofErr w:type="spellEnd"/>
            <w:r w:rsidRPr="00A040D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СП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 88 домовладений)</w:t>
            </w:r>
            <w:r w:rsidR="009D338E">
              <w:t xml:space="preserve"> </w:t>
            </w:r>
            <w:r w:rsidR="009D338E" w:rsidRPr="009D338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46BA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/ведерный сбор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27CC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BE0CB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недельно</w:t>
            </w:r>
          </w:p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 12:30 – 13: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4E73D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5.158997,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4E73D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507804</w:t>
            </w:r>
          </w:p>
        </w:tc>
        <w:tc>
          <w:tcPr>
            <w:tcW w:w="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1B58D0" w:rsidTr="001B58D0">
        <w:trPr>
          <w:trHeight w:val="516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д.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Яхшибаево</w:t>
            </w:r>
            <w:proofErr w:type="spell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A040D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тарокаширское</w:t>
            </w:r>
            <w:proofErr w:type="spellEnd"/>
            <w:r w:rsidRPr="00A040D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СП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 42 домовладений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46BA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/ведерный сбор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27CC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BE0CB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недельно</w:t>
            </w:r>
          </w:p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 10:50 – 11:1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4E73D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5.157207,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4E73D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603196</w:t>
            </w:r>
          </w:p>
        </w:tc>
        <w:tc>
          <w:tcPr>
            <w:tcW w:w="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1B58D0" w:rsidTr="001B58D0">
        <w:trPr>
          <w:trHeight w:val="706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.Старый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мян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Старо-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мянское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СП </w:t>
            </w:r>
          </w:p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( 100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домовлодений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)</w:t>
            </w:r>
            <w:r w:rsidR="009D338E">
              <w:t xml:space="preserve"> </w:t>
            </w:r>
            <w:r w:rsidR="009D338E" w:rsidRPr="009D338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46BA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/ведерный сбор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27CC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BE0CB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недельно</w:t>
            </w:r>
          </w:p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 10:55 – 11:4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85008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5.362649,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85008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785904</w:t>
            </w:r>
          </w:p>
        </w:tc>
        <w:tc>
          <w:tcPr>
            <w:tcW w:w="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1B58D0" w:rsidTr="001B58D0">
        <w:trPr>
          <w:trHeight w:val="543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д.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арысаз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-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акерман</w:t>
            </w:r>
            <w:proofErr w:type="spell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A040D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Старо- </w:t>
            </w:r>
            <w:proofErr w:type="spellStart"/>
            <w:r w:rsidRPr="00A040D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мянское</w:t>
            </w:r>
            <w:proofErr w:type="spellEnd"/>
            <w:r w:rsidRPr="00A040D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СП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 90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домовлодений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)</w:t>
            </w:r>
            <w:r w:rsidR="009D338E">
              <w:t xml:space="preserve"> </w:t>
            </w:r>
            <w:r w:rsidR="009D338E" w:rsidRPr="009D338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46BA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/ведерный сбор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27CC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BE0CB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недельно</w:t>
            </w:r>
          </w:p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 11:45 – 12:4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85008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5.367208,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85008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740548</w:t>
            </w:r>
          </w:p>
        </w:tc>
        <w:tc>
          <w:tcPr>
            <w:tcW w:w="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1B58D0" w:rsidTr="001B58D0">
        <w:trPr>
          <w:trHeight w:val="55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с. Старый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нзелябаш</w:t>
            </w:r>
            <w:proofErr w:type="spell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таромензелябашское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СП (  320 домовладений)</w:t>
            </w:r>
            <w:r w:rsidR="009D338E">
              <w:t xml:space="preserve"> </w:t>
            </w:r>
            <w:r w:rsidR="009D338E" w:rsidRPr="009D338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 том числе</w:t>
            </w:r>
            <w:r w:rsidR="008D49ED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ул. 50 лет Октября, 60 лет Октября, </w:t>
            </w:r>
            <w:proofErr w:type="spellStart"/>
            <w:r w:rsidR="008D49ED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агарина,Озерная,Ленина,Комсомольская,Тукая,Чапаева,Кирова</w:t>
            </w:r>
            <w:proofErr w:type="spellEnd"/>
            <w:r w:rsidR="008D49ED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46BA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/ведерный сбор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27CC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BE0CB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недельно</w:t>
            </w:r>
          </w:p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9:00 – 11: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85008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5.078432,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85008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690216</w:t>
            </w:r>
          </w:p>
        </w:tc>
        <w:tc>
          <w:tcPr>
            <w:tcW w:w="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1B58D0" w:rsidTr="001B58D0">
        <w:trPr>
          <w:trHeight w:val="679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д.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Кузяково</w:t>
            </w:r>
            <w:proofErr w:type="spell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A040D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таромензелябашское</w:t>
            </w:r>
            <w:proofErr w:type="spellEnd"/>
            <w:r w:rsidRPr="00A040D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СП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 110 домовладений)</w:t>
            </w:r>
            <w:r w:rsidR="009D338E">
              <w:t xml:space="preserve"> </w:t>
            </w:r>
            <w:r w:rsidR="009D338E" w:rsidRPr="009D338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 том числе</w:t>
            </w:r>
            <w:r w:rsidR="008D49ED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ул. </w:t>
            </w:r>
            <w:proofErr w:type="spellStart"/>
            <w:r w:rsidR="008D49ED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ерешкова,Советская</w:t>
            </w:r>
            <w:proofErr w:type="spellEnd"/>
            <w:r w:rsidR="008D49ED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46BA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/ведерный сбор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27CC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BE0CB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недельно</w:t>
            </w:r>
          </w:p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8:00 – 8:4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85008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5.085981,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85008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620048</w:t>
            </w:r>
          </w:p>
        </w:tc>
        <w:tc>
          <w:tcPr>
            <w:tcW w:w="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1B58D0" w:rsidTr="001B58D0">
        <w:trPr>
          <w:trHeight w:val="81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укмарлы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E34A5C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укмарлинское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СП ( 190 домовладений)</w:t>
            </w:r>
            <w:r w:rsidR="009D338E">
              <w:t xml:space="preserve"> </w:t>
            </w:r>
            <w:r w:rsidR="009D338E" w:rsidRPr="009D338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 том числе</w:t>
            </w:r>
            <w:r w:rsidR="008D49ED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ул. Молодежная, Комсомольская, Советская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46BA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/ведерный сбор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27CC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BE0CB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недельно</w:t>
            </w:r>
          </w:p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ятница 10:40 – 13: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85008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5.284666,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85008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431429</w:t>
            </w:r>
          </w:p>
        </w:tc>
        <w:tc>
          <w:tcPr>
            <w:tcW w:w="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1B58D0" w:rsidTr="001B58D0">
        <w:trPr>
          <w:trHeight w:val="353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д.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арат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-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сты</w:t>
            </w:r>
            <w:proofErr w:type="spell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FF1DE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укмарлинское</w:t>
            </w:r>
            <w:proofErr w:type="spellEnd"/>
            <w:r w:rsidRPr="00FF1DE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СП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 25 домовладений)</w:t>
            </w:r>
            <w:r w:rsidR="009D338E">
              <w:t xml:space="preserve"> </w:t>
            </w:r>
            <w:r w:rsidR="009D338E" w:rsidRPr="009D338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 том числе</w:t>
            </w:r>
            <w:r w:rsidR="008D49ED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ул. </w:t>
            </w:r>
            <w:proofErr w:type="spellStart"/>
            <w:r w:rsidR="008D49ED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арат</w:t>
            </w:r>
            <w:proofErr w:type="spellEnd"/>
            <w:r w:rsidR="008D49ED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D49ED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сты</w:t>
            </w:r>
            <w:proofErr w:type="spellEnd"/>
            <w:r w:rsidR="008D49ED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46BA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/ведерный сбор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27CC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BE0CB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недельно</w:t>
            </w:r>
          </w:p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ятница 10:00 – 10:3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85008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5.281528,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85008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484008</w:t>
            </w:r>
          </w:p>
        </w:tc>
        <w:tc>
          <w:tcPr>
            <w:tcW w:w="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1B58D0" w:rsidTr="001B58D0">
        <w:trPr>
          <w:trHeight w:val="584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Янурусово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Янурусовское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СП ( 111 домовладений)</w:t>
            </w:r>
            <w:r w:rsidR="009D338E">
              <w:t xml:space="preserve"> </w:t>
            </w:r>
            <w:r w:rsidR="009D338E" w:rsidRPr="009D338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 том числе</w:t>
            </w:r>
            <w:r w:rsidR="008D49ED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ул. </w:t>
            </w:r>
            <w:proofErr w:type="spellStart"/>
            <w:r w:rsidR="008D49ED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Ленина,Набережная</w:t>
            </w:r>
            <w:proofErr w:type="spellEnd"/>
            <w:r w:rsidR="008D49ED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, 8 Марта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46BA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/ведерный сбор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27CC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BE0CB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недельно</w:t>
            </w:r>
          </w:p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 11:10 – 12:4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85008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5.312174,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85008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608218</w:t>
            </w:r>
          </w:p>
        </w:tc>
        <w:tc>
          <w:tcPr>
            <w:tcW w:w="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1B58D0" w:rsidTr="001B58D0">
        <w:trPr>
          <w:trHeight w:val="55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Каташ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–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Каран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FF1DE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Янурусовское</w:t>
            </w:r>
            <w:proofErr w:type="spellEnd"/>
            <w:r w:rsidRPr="00FF1DE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СП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 106 домовладений)</w:t>
            </w:r>
            <w:r w:rsidR="009D338E">
              <w:t xml:space="preserve"> </w:t>
            </w:r>
            <w:r w:rsidR="009D338E" w:rsidRPr="009D338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 том числе</w:t>
            </w:r>
            <w:r w:rsidR="008D49ED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ул. Пионерская, Ленина, 8 Марта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46BA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/ведерный сбор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27CC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BE0CB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недельно</w:t>
            </w:r>
          </w:p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  13:00 – 14: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85008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5.297128,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85008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633164</w:t>
            </w:r>
          </w:p>
        </w:tc>
        <w:tc>
          <w:tcPr>
            <w:tcW w:w="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1B58D0" w:rsidTr="001B58D0">
        <w:trPr>
          <w:trHeight w:val="461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д.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Шарлиарема</w:t>
            </w:r>
            <w:proofErr w:type="spell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FF1DE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Шарлиареминское</w:t>
            </w:r>
            <w:proofErr w:type="spellEnd"/>
            <w:r w:rsidRPr="00FF1DE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СП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 123 домовладений)</w:t>
            </w:r>
            <w:r w:rsidR="009D338E">
              <w:t xml:space="preserve"> </w:t>
            </w:r>
            <w:r w:rsidR="009D338E" w:rsidRPr="009D338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46BA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/ведерный сбор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27CC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BE0CB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недельно</w:t>
            </w:r>
          </w:p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 11:00 – 12: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85008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5.410121,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85008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737791</w:t>
            </w:r>
          </w:p>
        </w:tc>
        <w:tc>
          <w:tcPr>
            <w:tcW w:w="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1B58D0" w:rsidTr="001B58D0">
        <w:trPr>
          <w:trHeight w:val="421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lastRenderedPageBreak/>
              <w:t>11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д.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Курмашево</w:t>
            </w:r>
            <w:proofErr w:type="spell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FF1DE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Шарлиареминское</w:t>
            </w:r>
            <w:proofErr w:type="spellEnd"/>
            <w:r w:rsidRPr="00FF1DE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СП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 43 домовладений)</w:t>
            </w:r>
            <w:r w:rsidR="009D338E">
              <w:t xml:space="preserve"> </w:t>
            </w:r>
            <w:r w:rsidR="009D338E" w:rsidRPr="009D338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46BA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/ведерный сбор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27CC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BE0CB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недельно</w:t>
            </w:r>
          </w:p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 10:40 – 11: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85008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5.419023,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85008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762764</w:t>
            </w:r>
          </w:p>
        </w:tc>
        <w:tc>
          <w:tcPr>
            <w:tcW w:w="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1B58D0" w:rsidTr="001B58D0">
        <w:trPr>
          <w:trHeight w:val="434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д.Сулюково</w:t>
            </w:r>
            <w:proofErr w:type="spell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FF1DE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Шарлиареминское</w:t>
            </w:r>
            <w:proofErr w:type="spellEnd"/>
            <w:r w:rsidRPr="00FF1DE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СП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 95 домовладений)</w:t>
            </w:r>
            <w:r w:rsidR="009D338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в том числе </w:t>
            </w:r>
            <w:proofErr w:type="spellStart"/>
            <w:r w:rsidR="009D338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Школьная</w:t>
            </w:r>
            <w:proofErr w:type="spellEnd"/>
            <w:r w:rsidR="009D338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46BA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/ведерный сбор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27CC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BE0CB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недельно</w:t>
            </w:r>
          </w:p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 10:10 – 10:4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85008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5.437291,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85008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773193</w:t>
            </w:r>
          </w:p>
        </w:tc>
        <w:tc>
          <w:tcPr>
            <w:tcW w:w="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310" w:rsidRDefault="00293310" w:rsidP="00297CA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</w:tbl>
    <w:p w:rsidR="008A0426" w:rsidRDefault="008A0426" w:rsidP="008A0426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:rsidR="008A0426" w:rsidRDefault="008A0426" w:rsidP="0045335E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:rsidR="00060205" w:rsidRPr="0045463E" w:rsidRDefault="00990057" w:rsidP="0045335E">
      <w:pPr>
        <w:spacing w:after="0" w:line="240" w:lineRule="auto"/>
        <w:jc w:val="both"/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>Время стоянки мусоро</w:t>
      </w:r>
      <w:r w:rsidR="00F52DA6">
        <w:rPr>
          <w:rFonts w:ascii="Franklin Gothic Book" w:eastAsia="Times New Roman" w:hAnsi="Franklin Gothic Book"/>
          <w:b/>
          <w:bCs/>
          <w:lang w:eastAsia="ru-RU"/>
        </w:rPr>
        <w:t>воза</w:t>
      </w:r>
      <w:r>
        <w:rPr>
          <w:rFonts w:ascii="Franklin Gothic Book" w:eastAsia="Times New Roman" w:hAnsi="Franklin Gothic Book"/>
          <w:b/>
          <w:bCs/>
          <w:lang w:eastAsia="ru-RU"/>
        </w:rPr>
        <w:t xml:space="preserve"> в точке сбора </w:t>
      </w:r>
      <w:r w:rsidR="00E5230C">
        <w:rPr>
          <w:rFonts w:ascii="Franklin Gothic Book" w:eastAsia="Times New Roman" w:hAnsi="Franklin Gothic Book"/>
          <w:b/>
          <w:bCs/>
          <w:lang w:eastAsia="ru-RU"/>
        </w:rPr>
        <w:t>твердых коммунальных отходов</w:t>
      </w:r>
      <w:r>
        <w:rPr>
          <w:rFonts w:ascii="Franklin Gothic Book" w:eastAsia="Times New Roman" w:hAnsi="Franklin Gothic Book"/>
          <w:b/>
          <w:bCs/>
          <w:lang w:eastAsia="ru-RU"/>
        </w:rPr>
        <w:t xml:space="preserve"> –</w:t>
      </w:r>
      <w:r w:rsidR="00F52DA6">
        <w:rPr>
          <w:rFonts w:ascii="Franklin Gothic Book" w:eastAsia="Times New Roman" w:hAnsi="Franklin Gothic Book"/>
          <w:b/>
          <w:bCs/>
          <w:lang w:eastAsia="ru-RU"/>
        </w:rPr>
        <w:t>8</w:t>
      </w:r>
      <w:r>
        <w:rPr>
          <w:rFonts w:ascii="Franklin Gothic Book" w:eastAsia="Times New Roman" w:hAnsi="Franklin Gothic Book"/>
          <w:b/>
          <w:bCs/>
          <w:lang w:eastAsia="ru-RU"/>
        </w:rPr>
        <w:t xml:space="preserve"> минут.</w:t>
      </w:r>
      <w:r w:rsidR="0045463E">
        <w:rPr>
          <w:rFonts w:ascii="Franklin Gothic Book" w:eastAsia="Times New Roman" w:hAnsi="Franklin Gothic Book"/>
          <w:b/>
          <w:bCs/>
          <w:lang w:eastAsia="ru-RU"/>
        </w:rPr>
        <w:t xml:space="preserve"> </w:t>
      </w:r>
      <w:r w:rsidR="0045463E" w:rsidRP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 xml:space="preserve">(точки </w:t>
      </w:r>
      <w:r w:rsid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 xml:space="preserve">при </w:t>
      </w:r>
      <w:proofErr w:type="spellStart"/>
      <w:r w:rsidR="0045463E" w:rsidRP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>мешков</w:t>
      </w:r>
      <w:r w:rsid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>ом</w:t>
      </w:r>
      <w:proofErr w:type="spellEnd"/>
      <w:r w:rsidR="0045463E" w:rsidRP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 xml:space="preserve"> сбор</w:t>
      </w:r>
      <w:r w:rsid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>е</w:t>
      </w:r>
      <w:r w:rsidR="0045463E" w:rsidRP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 xml:space="preserve"> по маршруту движения по улицам населенного пункта)</w:t>
      </w:r>
    </w:p>
    <w:p w:rsidR="00F52DA6" w:rsidRDefault="00F52DA6" w:rsidP="0045335E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:rsidR="00254625" w:rsidRDefault="00F52DA6" w:rsidP="0045335E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>Время стоянки мусоровоза в точке сбора твердых коммунальных отходов –</w:t>
      </w:r>
      <w:r w:rsidR="0045463E">
        <w:rPr>
          <w:rFonts w:ascii="Franklin Gothic Book" w:eastAsia="Times New Roman" w:hAnsi="Franklin Gothic Book"/>
          <w:b/>
          <w:bCs/>
          <w:lang w:eastAsia="ru-RU"/>
        </w:rPr>
        <w:t>20</w:t>
      </w:r>
      <w:r>
        <w:rPr>
          <w:rFonts w:ascii="Franklin Gothic Book" w:eastAsia="Times New Roman" w:hAnsi="Franklin Gothic Book"/>
          <w:b/>
          <w:bCs/>
          <w:lang w:eastAsia="ru-RU"/>
        </w:rPr>
        <w:t xml:space="preserve"> минут.</w:t>
      </w:r>
      <w:r w:rsidR="0045463E" w:rsidRP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 xml:space="preserve"> (точки </w:t>
      </w:r>
      <w:r w:rsid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 xml:space="preserve">при </w:t>
      </w:r>
      <w:proofErr w:type="spellStart"/>
      <w:r w:rsidR="0045463E" w:rsidRP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>мешков</w:t>
      </w:r>
      <w:r w:rsid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>ом</w:t>
      </w:r>
      <w:proofErr w:type="spellEnd"/>
      <w:r w:rsidR="0045463E" w:rsidRP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 xml:space="preserve"> сбор</w:t>
      </w:r>
      <w:r w:rsid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>е</w:t>
      </w:r>
      <w:r w:rsidR="0045463E" w:rsidRP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 xml:space="preserve"> </w:t>
      </w:r>
      <w:r w:rsid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>в случае наличия 1-2 точек в населенном п</w:t>
      </w:r>
      <w:r w:rsidR="0045463E" w:rsidRP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>ункт</w:t>
      </w:r>
      <w:r w:rsid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>е</w:t>
      </w:r>
      <w:r w:rsidR="0045463E" w:rsidRP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>)</w:t>
      </w:r>
    </w:p>
    <w:p w:rsidR="00F52DA6" w:rsidRDefault="00F52DA6" w:rsidP="0045335E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:rsidR="00F52DA6" w:rsidRDefault="00F52DA6" w:rsidP="0045335E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:rsidR="00254625" w:rsidRPr="00254625" w:rsidRDefault="00F52DA6" w:rsidP="0045335E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>О</w:t>
      </w:r>
      <w:r w:rsidR="00254625" w:rsidRPr="00254625">
        <w:rPr>
          <w:rFonts w:ascii="Franklin Gothic Book" w:eastAsia="Times New Roman" w:hAnsi="Franklin Gothic Book"/>
          <w:b/>
          <w:bCs/>
          <w:lang w:eastAsia="ru-RU"/>
        </w:rPr>
        <w:t xml:space="preserve">тклонение от графика движения по времени </w:t>
      </w:r>
      <w:r>
        <w:rPr>
          <w:rFonts w:ascii="Franklin Gothic Book" w:eastAsia="Times New Roman" w:hAnsi="Franklin Gothic Book"/>
          <w:b/>
          <w:bCs/>
          <w:lang w:eastAsia="ru-RU"/>
        </w:rPr>
        <w:t xml:space="preserve">возможно </w:t>
      </w:r>
      <w:r w:rsidR="00254625" w:rsidRPr="00254625">
        <w:rPr>
          <w:rFonts w:ascii="Franklin Gothic Book" w:eastAsia="Times New Roman" w:hAnsi="Franklin Gothic Book"/>
          <w:b/>
          <w:bCs/>
          <w:lang w:eastAsia="ru-RU"/>
        </w:rPr>
        <w:t>в следующих случаях:</w:t>
      </w:r>
    </w:p>
    <w:p w:rsidR="00254625" w:rsidRDefault="00254625" w:rsidP="0045335E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  <w:r w:rsidRPr="00254625">
        <w:rPr>
          <w:rFonts w:ascii="Franklin Gothic Book" w:eastAsia="Times New Roman" w:hAnsi="Franklin Gothic Book"/>
          <w:b/>
          <w:bCs/>
          <w:lang w:eastAsia="ru-RU"/>
        </w:rPr>
        <w:t>- отсутствие возможности проезда (не расчищенные до</w:t>
      </w:r>
      <w:r w:rsidR="00F52DA6">
        <w:rPr>
          <w:rFonts w:ascii="Franklin Gothic Book" w:eastAsia="Times New Roman" w:hAnsi="Franklin Gothic Book"/>
          <w:b/>
          <w:bCs/>
          <w:lang w:eastAsia="ru-RU"/>
        </w:rPr>
        <w:t>роги, припаркованный транспорт).</w:t>
      </w:r>
    </w:p>
    <w:p w:rsidR="00002A71" w:rsidRDefault="00002A71" w:rsidP="0045335E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 xml:space="preserve">- </w:t>
      </w:r>
      <w:proofErr w:type="spellStart"/>
      <w:r w:rsidRPr="00B4053C">
        <w:rPr>
          <w:rFonts w:ascii="Franklin Gothic Book" w:eastAsia="Times New Roman" w:hAnsi="Franklin Gothic Book"/>
          <w:b/>
          <w:bCs/>
          <w:lang w:eastAsia="ru-RU"/>
        </w:rPr>
        <w:t>метеусловия</w:t>
      </w:r>
      <w:proofErr w:type="spellEnd"/>
      <w:r w:rsidRPr="00B4053C">
        <w:rPr>
          <w:rFonts w:ascii="Franklin Gothic Book" w:eastAsia="Times New Roman" w:hAnsi="Franklin Gothic Book"/>
          <w:b/>
          <w:bCs/>
          <w:lang w:eastAsia="ru-RU"/>
        </w:rPr>
        <w:t xml:space="preserve"> (</w:t>
      </w:r>
      <w:r w:rsidR="00B4053C" w:rsidRPr="00B4053C">
        <w:rPr>
          <w:rFonts w:ascii="Franklin Gothic Book" w:eastAsia="Times New Roman" w:hAnsi="Franklin Gothic Book"/>
          <w:b/>
          <w:bCs/>
          <w:lang w:eastAsia="ru-RU"/>
        </w:rPr>
        <w:t>гололед,</w:t>
      </w:r>
      <w:r w:rsidR="00B4053C">
        <w:rPr>
          <w:rFonts w:ascii="Franklin Gothic Book" w:eastAsia="Times New Roman" w:hAnsi="Franklin Gothic Book"/>
          <w:b/>
          <w:bCs/>
          <w:lang w:eastAsia="ru-RU"/>
        </w:rPr>
        <w:t xml:space="preserve"> снежные заносы</w:t>
      </w:r>
      <w:r w:rsidRPr="00B4053C">
        <w:rPr>
          <w:rFonts w:ascii="Franklin Gothic Book" w:eastAsia="Times New Roman" w:hAnsi="Franklin Gothic Book"/>
          <w:b/>
          <w:bCs/>
          <w:lang w:eastAsia="ru-RU"/>
        </w:rPr>
        <w:t>)</w:t>
      </w:r>
    </w:p>
    <w:p w:rsidR="00002A71" w:rsidRDefault="00002A71" w:rsidP="0045335E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 xml:space="preserve">- непредвиденные ситуации (аварии </w:t>
      </w:r>
      <w:r w:rsidR="00B4053C">
        <w:rPr>
          <w:rFonts w:ascii="Franklin Gothic Book" w:eastAsia="Times New Roman" w:hAnsi="Franklin Gothic Book"/>
          <w:b/>
          <w:bCs/>
          <w:lang w:eastAsia="ru-RU"/>
        </w:rPr>
        <w:t>на дорогах, аварии на полигонах…)</w:t>
      </w:r>
    </w:p>
    <w:p w:rsidR="00002A71" w:rsidRDefault="00002A71" w:rsidP="0045335E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:rsidR="00002A71" w:rsidRPr="00F272DC" w:rsidRDefault="00002A71" w:rsidP="0045335E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:rsidR="003764C5" w:rsidRDefault="003764C5" w:rsidP="0045335E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  <w:r w:rsidRPr="00E5230C">
        <w:rPr>
          <w:rFonts w:ascii="Franklin Gothic Book" w:eastAsia="Times New Roman" w:hAnsi="Franklin Gothic Book"/>
          <w:b/>
          <w:bCs/>
          <w:lang w:eastAsia="ru-RU"/>
        </w:rPr>
        <w:t xml:space="preserve">Услуга по обращению с твердыми коммунальными отходами не распространяется на сбор и вывоз строительного мусора, веток, спила деревьев, травы, </w:t>
      </w:r>
      <w:r w:rsidR="00002A71">
        <w:rPr>
          <w:rFonts w:ascii="Franklin Gothic Book" w:eastAsia="Times New Roman" w:hAnsi="Franklin Gothic Book"/>
          <w:b/>
          <w:bCs/>
          <w:lang w:eastAsia="ru-RU"/>
        </w:rPr>
        <w:t>опасных отходов (</w:t>
      </w:r>
      <w:r w:rsidRPr="00E5230C">
        <w:rPr>
          <w:rFonts w:ascii="Franklin Gothic Book" w:eastAsia="Times New Roman" w:hAnsi="Franklin Gothic Book"/>
          <w:b/>
          <w:bCs/>
          <w:lang w:eastAsia="ru-RU"/>
        </w:rPr>
        <w:t>ртутных ламп,</w:t>
      </w:r>
      <w:r w:rsidR="00002A71">
        <w:rPr>
          <w:rFonts w:ascii="Franklin Gothic Book" w:eastAsia="Times New Roman" w:hAnsi="Franklin Gothic Book"/>
          <w:b/>
          <w:bCs/>
          <w:lang w:eastAsia="ru-RU"/>
        </w:rPr>
        <w:t xml:space="preserve"> аккумуляторных батарей, </w:t>
      </w:r>
      <w:r w:rsidRPr="00E5230C">
        <w:rPr>
          <w:rFonts w:ascii="Franklin Gothic Book" w:eastAsia="Times New Roman" w:hAnsi="Franklin Gothic Book"/>
          <w:b/>
          <w:bCs/>
          <w:lang w:eastAsia="ru-RU"/>
        </w:rPr>
        <w:t>автомобильных шин</w:t>
      </w:r>
      <w:r w:rsidR="00002A71">
        <w:rPr>
          <w:rFonts w:ascii="Franklin Gothic Book" w:eastAsia="Times New Roman" w:hAnsi="Franklin Gothic Book"/>
          <w:b/>
          <w:bCs/>
          <w:lang w:eastAsia="ru-RU"/>
        </w:rPr>
        <w:t xml:space="preserve"> и т.д.).</w:t>
      </w:r>
    </w:p>
    <w:p w:rsidR="00254625" w:rsidRDefault="00254625" w:rsidP="0045335E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:rsidR="00060205" w:rsidRDefault="00060205" w:rsidP="00505FDD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:rsidR="00E474F8" w:rsidRDefault="00C977D9" w:rsidP="00627AE6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>Контакт</w:t>
      </w:r>
      <w:r w:rsidR="00002A71">
        <w:rPr>
          <w:rFonts w:ascii="Franklin Gothic Book" w:eastAsia="Times New Roman" w:hAnsi="Franklin Gothic Book"/>
          <w:b/>
          <w:bCs/>
          <w:lang w:eastAsia="ru-RU"/>
        </w:rPr>
        <w:t xml:space="preserve">ы: </w:t>
      </w:r>
      <w:r w:rsidR="00505FDD">
        <w:rPr>
          <w:rFonts w:ascii="Franklin Gothic Book" w:eastAsia="Times New Roman" w:hAnsi="Franklin Gothic Book"/>
          <w:b/>
          <w:bCs/>
          <w:lang w:eastAsia="ru-RU"/>
        </w:rPr>
        <w:t xml:space="preserve">+7 (85592) 7-13-84, </w:t>
      </w:r>
      <w:r w:rsidR="00505FDD" w:rsidRPr="00505FDD">
        <w:rPr>
          <w:rFonts w:ascii="Franklin Gothic Book" w:eastAsia="Times New Roman" w:hAnsi="Franklin Gothic Book"/>
          <w:b/>
          <w:bCs/>
          <w:lang w:eastAsia="ru-RU"/>
        </w:rPr>
        <w:t>+7 (843) 500-55-88, +7 (967) 770-61-71</w:t>
      </w:r>
      <w:r w:rsidR="00E5230C" w:rsidRPr="00505FDD">
        <w:rPr>
          <w:rFonts w:ascii="Franklin Gothic Book" w:eastAsia="Times New Roman" w:hAnsi="Franklin Gothic Book"/>
          <w:b/>
          <w:bCs/>
          <w:lang w:eastAsia="ru-RU"/>
        </w:rPr>
        <w:t xml:space="preserve"> с 9.00 до 18.00 ежедневно.</w:t>
      </w:r>
      <w:bookmarkEnd w:id="2"/>
    </w:p>
    <w:p w:rsidR="0086663A" w:rsidRDefault="0086663A" w:rsidP="00627AE6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:rsidR="0086663A" w:rsidRPr="00B903F2" w:rsidRDefault="0086663A" w:rsidP="0086663A">
      <w:pPr>
        <w:spacing w:after="0" w:line="240" w:lineRule="auto"/>
        <w:jc w:val="center"/>
        <w:rPr>
          <w:rFonts w:ascii="Franklin Gothic Book" w:eastAsia="Times New Roman" w:hAnsi="Franklin Gothic Book"/>
          <w:b/>
          <w:bCs/>
          <w:i/>
          <w:sz w:val="24"/>
          <w:szCs w:val="24"/>
          <w:lang w:eastAsia="ru-RU"/>
        </w:rPr>
      </w:pPr>
      <w:r w:rsidRPr="00B903F2">
        <w:rPr>
          <w:rFonts w:ascii="Franklin Gothic Book" w:eastAsia="Times New Roman" w:hAnsi="Franklin Gothic Book"/>
          <w:b/>
          <w:bCs/>
          <w:i/>
          <w:sz w:val="24"/>
          <w:szCs w:val="24"/>
          <w:lang w:eastAsia="ru-RU"/>
        </w:rPr>
        <w:t xml:space="preserve">График вывоза твердых коммунальных отходов </w:t>
      </w:r>
    </w:p>
    <w:p w:rsidR="0086663A" w:rsidRPr="00B903F2" w:rsidRDefault="0086663A" w:rsidP="0086663A">
      <w:pPr>
        <w:spacing w:after="60" w:line="240" w:lineRule="auto"/>
        <w:jc w:val="center"/>
        <w:rPr>
          <w:rFonts w:ascii="Franklin Gothic Book" w:eastAsia="Times New Roman" w:hAnsi="Franklin Gothic Book"/>
          <w:b/>
          <w:bCs/>
          <w:i/>
          <w:sz w:val="24"/>
          <w:szCs w:val="24"/>
          <w:lang w:eastAsia="ru-RU"/>
        </w:rPr>
      </w:pPr>
      <w:proofErr w:type="spellStart"/>
      <w:r w:rsidRPr="00B903F2">
        <w:rPr>
          <w:rFonts w:ascii="Franklin Gothic Book" w:eastAsia="Times New Roman" w:hAnsi="Franklin Gothic Book"/>
          <w:b/>
          <w:bCs/>
          <w:i/>
          <w:sz w:val="24"/>
          <w:szCs w:val="24"/>
          <w:lang w:eastAsia="ru-RU"/>
        </w:rPr>
        <w:t>п.г.т</w:t>
      </w:r>
      <w:proofErr w:type="spellEnd"/>
      <w:r w:rsidRPr="00B903F2">
        <w:rPr>
          <w:rFonts w:ascii="Franklin Gothic Book" w:eastAsia="Times New Roman" w:hAnsi="Franklin Gothic Book"/>
          <w:b/>
          <w:bCs/>
          <w:i/>
          <w:sz w:val="24"/>
          <w:szCs w:val="24"/>
          <w:lang w:eastAsia="ru-RU"/>
        </w:rPr>
        <w:t xml:space="preserve">. </w:t>
      </w:r>
      <w:proofErr w:type="spellStart"/>
      <w:r w:rsidRPr="00B903F2">
        <w:rPr>
          <w:rFonts w:ascii="Franklin Gothic Book" w:eastAsia="Times New Roman" w:hAnsi="Franklin Gothic Book"/>
          <w:b/>
          <w:bCs/>
          <w:i/>
          <w:sz w:val="24"/>
          <w:szCs w:val="24"/>
          <w:lang w:eastAsia="ru-RU"/>
        </w:rPr>
        <w:t>Джалиль</w:t>
      </w:r>
      <w:proofErr w:type="spellEnd"/>
      <w:r w:rsidRPr="00B903F2">
        <w:rPr>
          <w:rFonts w:ascii="Franklin Gothic Book" w:eastAsia="Times New Roman" w:hAnsi="Franklin Gothic Book"/>
          <w:b/>
          <w:bCs/>
          <w:i/>
          <w:sz w:val="24"/>
          <w:szCs w:val="24"/>
          <w:lang w:eastAsia="ru-RU"/>
        </w:rPr>
        <w:t xml:space="preserve"> на 2021 год</w:t>
      </w:r>
    </w:p>
    <w:p w:rsidR="0086663A" w:rsidRPr="00F272DC" w:rsidRDefault="0086663A" w:rsidP="0086663A">
      <w:pPr>
        <w:spacing w:after="6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</w:p>
    <w:tbl>
      <w:tblPr>
        <w:tblW w:w="54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3"/>
        <w:gridCol w:w="1448"/>
        <w:gridCol w:w="2258"/>
        <w:gridCol w:w="1312"/>
        <w:gridCol w:w="1312"/>
        <w:gridCol w:w="1056"/>
        <w:gridCol w:w="1508"/>
        <w:gridCol w:w="2406"/>
        <w:gridCol w:w="1262"/>
        <w:gridCol w:w="1543"/>
        <w:gridCol w:w="481"/>
      </w:tblGrid>
      <w:tr w:rsidR="0086663A" w:rsidRPr="00F272DC" w:rsidTr="00A316D1">
        <w:trPr>
          <w:gridAfter w:val="1"/>
          <w:wAfter w:w="152" w:type="pct"/>
          <w:trHeight w:val="525"/>
        </w:trPr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663A" w:rsidRPr="003764C5" w:rsidRDefault="0086663A" w:rsidP="00A316D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№</w:t>
            </w:r>
          </w:p>
          <w:p w:rsidR="0086663A" w:rsidRPr="003764C5" w:rsidRDefault="0086663A" w:rsidP="00A316D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места</w:t>
            </w:r>
          </w:p>
          <w:p w:rsidR="0086663A" w:rsidRPr="003764C5" w:rsidRDefault="0086663A" w:rsidP="00A316D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сбора/</w:t>
            </w:r>
          </w:p>
          <w:p w:rsidR="0086663A" w:rsidRPr="003764C5" w:rsidRDefault="0086663A" w:rsidP="00A316D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накопления</w:t>
            </w:r>
          </w:p>
          <w:p w:rsidR="0086663A" w:rsidRPr="003764C5" w:rsidRDefault="0086663A" w:rsidP="00A316D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отходов</w:t>
            </w:r>
          </w:p>
        </w:tc>
        <w:tc>
          <w:tcPr>
            <w:tcW w:w="458" w:type="pct"/>
            <w:vMerge w:val="restart"/>
            <w:tcBorders>
              <w:top w:val="outset" w:sz="6" w:space="0" w:color="000001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663A" w:rsidRPr="003764C5" w:rsidRDefault="0086663A" w:rsidP="00A316D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Адрес места расположения мест накопления отходов</w:t>
            </w:r>
          </w:p>
        </w:tc>
        <w:tc>
          <w:tcPr>
            <w:tcW w:w="714" w:type="pct"/>
            <w:vMerge w:val="restart"/>
            <w:tcBorders>
              <w:top w:val="outset" w:sz="6" w:space="0" w:color="000001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663A" w:rsidRPr="003764C5" w:rsidRDefault="0086663A" w:rsidP="00A316D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  <w:p w:rsidR="0086663A" w:rsidRPr="003764C5" w:rsidRDefault="0086663A" w:rsidP="00A316D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Обслуживаемые улицы, дома</w:t>
            </w:r>
          </w:p>
          <w:p w:rsidR="0086663A" w:rsidRPr="003764C5" w:rsidRDefault="0086663A" w:rsidP="00A316D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(данные об источниках образования ТКО)</w:t>
            </w:r>
          </w:p>
        </w:tc>
        <w:tc>
          <w:tcPr>
            <w:tcW w:w="415" w:type="pct"/>
            <w:vMerge w:val="restart"/>
            <w:tcBorders>
              <w:top w:val="outset" w:sz="6" w:space="0" w:color="000001"/>
              <w:left w:val="single" w:sz="4" w:space="0" w:color="auto"/>
              <w:right w:val="outset" w:sz="6" w:space="0" w:color="000001"/>
            </w:tcBorders>
            <w:shd w:val="clear" w:color="auto" w:fill="F2F2F2" w:themeFill="background1" w:themeFillShade="F2"/>
            <w:vAlign w:val="center"/>
          </w:tcPr>
          <w:p w:rsidR="0086663A" w:rsidRPr="003764C5" w:rsidRDefault="0086663A" w:rsidP="00A316D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 xml:space="preserve">Общее </w:t>
            </w:r>
          </w:p>
          <w:p w:rsidR="0086663A" w:rsidRPr="003764C5" w:rsidRDefault="0086663A" w:rsidP="00A316D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кол-во контейнеров</w:t>
            </w:r>
          </w:p>
        </w:tc>
        <w:tc>
          <w:tcPr>
            <w:tcW w:w="415" w:type="pct"/>
            <w:vMerge w:val="restart"/>
            <w:tcBorders>
              <w:top w:val="outset" w:sz="6" w:space="0" w:color="000001"/>
              <w:left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663A" w:rsidRPr="003764C5" w:rsidRDefault="0086663A" w:rsidP="00A316D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 xml:space="preserve">Тип, объем контейнеров </w:t>
            </w:r>
          </w:p>
        </w:tc>
        <w:tc>
          <w:tcPr>
            <w:tcW w:w="334" w:type="pct"/>
            <w:vMerge w:val="restart"/>
            <w:tcBorders>
              <w:top w:val="outset" w:sz="6" w:space="0" w:color="000001"/>
              <w:left w:val="single" w:sz="4" w:space="0" w:color="auto"/>
              <w:right w:val="outset" w:sz="6" w:space="0" w:color="000001"/>
            </w:tcBorders>
            <w:shd w:val="clear" w:color="auto" w:fill="F2F2F2" w:themeFill="background1" w:themeFillShade="F2"/>
            <w:vAlign w:val="center"/>
          </w:tcPr>
          <w:p w:rsidR="0086663A" w:rsidRPr="003764C5" w:rsidRDefault="0086663A" w:rsidP="00A316D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Вид отходов</w:t>
            </w:r>
          </w:p>
          <w:p w:rsidR="0086663A" w:rsidRPr="003764C5" w:rsidRDefault="0086663A" w:rsidP="00A316D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(ТКО,КГО)</w:t>
            </w:r>
          </w:p>
        </w:tc>
        <w:tc>
          <w:tcPr>
            <w:tcW w:w="477" w:type="pct"/>
            <w:vMerge w:val="restart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  <w:shd w:val="clear" w:color="auto" w:fill="F2F2F2" w:themeFill="background1" w:themeFillShade="F2"/>
            <w:vAlign w:val="center"/>
            <w:hideMark/>
          </w:tcPr>
          <w:p w:rsidR="0086663A" w:rsidRPr="003764C5" w:rsidRDefault="0086663A" w:rsidP="00A316D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Периодичность и время вывоза</w:t>
            </w:r>
          </w:p>
        </w:tc>
        <w:tc>
          <w:tcPr>
            <w:tcW w:w="761" w:type="pct"/>
            <w:vMerge w:val="restart"/>
            <w:tcBorders>
              <w:top w:val="outset" w:sz="6" w:space="0" w:color="000001"/>
              <w:left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663A" w:rsidRPr="003764C5" w:rsidRDefault="0086663A" w:rsidP="00A316D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 xml:space="preserve">Собственник </w:t>
            </w:r>
          </w:p>
          <w:p w:rsidR="0086663A" w:rsidRPr="003764C5" w:rsidRDefault="0086663A" w:rsidP="00A316D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места накопления/контейнеров</w:t>
            </w:r>
          </w:p>
        </w:tc>
        <w:tc>
          <w:tcPr>
            <w:tcW w:w="887" w:type="pct"/>
            <w:gridSpan w:val="2"/>
            <w:tcBorders>
              <w:top w:val="outset" w:sz="6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663A" w:rsidRPr="003764C5" w:rsidRDefault="0086663A" w:rsidP="00A316D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Координаты расположения мест накопления отходов</w:t>
            </w:r>
          </w:p>
        </w:tc>
      </w:tr>
      <w:tr w:rsidR="0086663A" w:rsidRPr="00F272DC" w:rsidTr="00A316D1">
        <w:trPr>
          <w:gridAfter w:val="1"/>
          <w:wAfter w:w="152" w:type="pct"/>
          <w:trHeight w:val="615"/>
        </w:trPr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663A" w:rsidRPr="003764C5" w:rsidRDefault="0086663A" w:rsidP="00A316D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663A" w:rsidRPr="003764C5" w:rsidRDefault="0086663A" w:rsidP="00A316D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</w:tcPr>
          <w:p w:rsidR="0086663A" w:rsidRPr="003764C5" w:rsidRDefault="0086663A" w:rsidP="00A316D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bottom w:val="outset" w:sz="6" w:space="0" w:color="000001"/>
              <w:right w:val="outset" w:sz="6" w:space="0" w:color="000001"/>
            </w:tcBorders>
            <w:shd w:val="clear" w:color="auto" w:fill="F2F2F2" w:themeFill="background1" w:themeFillShade="F2"/>
            <w:vAlign w:val="center"/>
          </w:tcPr>
          <w:p w:rsidR="0086663A" w:rsidRPr="003764C5" w:rsidRDefault="0086663A" w:rsidP="00A316D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left w:val="outset" w:sz="6" w:space="0" w:color="000001"/>
              <w:bottom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663A" w:rsidRPr="003764C5" w:rsidRDefault="0086663A" w:rsidP="00A316D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outset" w:sz="6" w:space="0" w:color="000001"/>
              <w:right w:val="outset" w:sz="6" w:space="0" w:color="000001"/>
            </w:tcBorders>
            <w:shd w:val="clear" w:color="auto" w:fill="F2F2F2" w:themeFill="background1" w:themeFillShade="F2"/>
            <w:vAlign w:val="center"/>
          </w:tcPr>
          <w:p w:rsidR="0086663A" w:rsidRPr="003764C5" w:rsidRDefault="0086663A" w:rsidP="00A316D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  <w:vMerge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2F2F2" w:themeFill="background1" w:themeFillShade="F2"/>
            <w:vAlign w:val="center"/>
          </w:tcPr>
          <w:p w:rsidR="0086663A" w:rsidRPr="003764C5" w:rsidRDefault="0086663A" w:rsidP="00A316D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vMerge/>
            <w:tcBorders>
              <w:left w:val="outset" w:sz="6" w:space="0" w:color="000001"/>
              <w:bottom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663A" w:rsidRPr="003764C5" w:rsidRDefault="0086663A" w:rsidP="00A316D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</w:tcPr>
          <w:p w:rsidR="0086663A" w:rsidRPr="003764C5" w:rsidRDefault="0086663A" w:rsidP="00A316D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северной широты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663A" w:rsidRPr="003764C5" w:rsidRDefault="0086663A" w:rsidP="00A316D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восточной долготы</w:t>
            </w:r>
          </w:p>
        </w:tc>
      </w:tr>
      <w:tr w:rsidR="0086663A" w:rsidRPr="00F272DC" w:rsidTr="00A316D1">
        <w:trPr>
          <w:gridAfter w:val="1"/>
          <w:wAfter w:w="152" w:type="pct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663A" w:rsidRPr="003764C5" w:rsidRDefault="0086663A" w:rsidP="00A316D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663A" w:rsidRPr="003764C5" w:rsidRDefault="0086663A" w:rsidP="00A316D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663A" w:rsidRPr="003764C5" w:rsidRDefault="0086663A" w:rsidP="00A316D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663A" w:rsidRPr="003764C5" w:rsidRDefault="0086663A" w:rsidP="00A316D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663A" w:rsidRPr="003764C5" w:rsidRDefault="0086663A" w:rsidP="00A316D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663A" w:rsidRPr="003764C5" w:rsidRDefault="0086663A" w:rsidP="00A316D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663A" w:rsidRPr="003764C5" w:rsidRDefault="0086663A" w:rsidP="00A316D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663A" w:rsidRPr="003764C5" w:rsidRDefault="0086663A" w:rsidP="00A316D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663A" w:rsidRPr="003764C5" w:rsidRDefault="0086663A" w:rsidP="00A316D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663A" w:rsidRPr="003764C5" w:rsidRDefault="0086663A" w:rsidP="00A316D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86663A" w:rsidRPr="00F272DC" w:rsidTr="00A316D1">
        <w:trPr>
          <w:gridAfter w:val="1"/>
          <w:wAfter w:w="152" w:type="pct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Джалиль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30 лет Победы (д.23)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BA5D3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вро – 1,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BA5D3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дневно 07:56 – 07:58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армановского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муниципального района/ООО «Гринта»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600C0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02479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728724</w:t>
            </w:r>
          </w:p>
        </w:tc>
      </w:tr>
      <w:tr w:rsidR="0086663A" w:rsidRPr="00F272DC" w:rsidTr="00A316D1">
        <w:trPr>
          <w:gridAfter w:val="1"/>
          <w:wAfter w:w="152" w:type="pct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6B1F7B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</w:t>
            </w:r>
            <w:proofErr w:type="spellEnd"/>
            <w:r w:rsidRPr="006B1F7B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B1F7B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Джалиль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30 лет Победы,    (д.19,21)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DB21C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вро – 1,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DB21C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дневно 07:51 – 07:53</w:t>
            </w:r>
          </w:p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DB21C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lastRenderedPageBreak/>
              <w:t xml:space="preserve">Исполком </w:t>
            </w:r>
            <w:proofErr w:type="spellStart"/>
            <w:r w:rsidRPr="00DB21C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армановского</w:t>
            </w:r>
            <w:proofErr w:type="spellEnd"/>
            <w:r w:rsidRPr="00DB21C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  <w:r w:rsidRPr="00DB21C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lastRenderedPageBreak/>
              <w:t>муниципального района/ООО «Гринта»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lastRenderedPageBreak/>
              <w:t>55.02429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726619</w:t>
            </w:r>
          </w:p>
        </w:tc>
      </w:tr>
      <w:tr w:rsidR="0086663A" w:rsidRPr="00F272DC" w:rsidTr="00A316D1">
        <w:trPr>
          <w:gridAfter w:val="1"/>
          <w:wAfter w:w="152" w:type="pct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6B1F7B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</w:t>
            </w:r>
            <w:proofErr w:type="spellEnd"/>
            <w:r w:rsidRPr="006B1F7B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B1F7B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Джалиль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30 лет Победы           ( д. 25,27)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DB21C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вро – 1,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дневно 07:56 – 07:58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DB21C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DB21C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армановского</w:t>
            </w:r>
            <w:proofErr w:type="spellEnd"/>
            <w:r w:rsidRPr="00DB21C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муниципального района/ООО «Гринта»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02449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730745</w:t>
            </w:r>
          </w:p>
        </w:tc>
      </w:tr>
      <w:tr w:rsidR="0086663A" w:rsidRPr="00F272DC" w:rsidTr="00A316D1">
        <w:trPr>
          <w:gridAfter w:val="1"/>
          <w:wAfter w:w="152" w:type="pct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</w:t>
            </w:r>
          </w:p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6B1F7B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</w:t>
            </w:r>
            <w:proofErr w:type="spellEnd"/>
            <w:r w:rsidRPr="006B1F7B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B1F7B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Джалиль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30 лет Победы (д.7,9,13),</w:t>
            </w:r>
          </w:p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К.Шариф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</w:t>
            </w:r>
          </w:p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DB21C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вро – 1,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дневно 06:57 – 06:59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DB21C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DB21C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армановского</w:t>
            </w:r>
            <w:proofErr w:type="spellEnd"/>
            <w:r w:rsidRPr="00DB21C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муниципального района/ООО «Гринта»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02460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733856</w:t>
            </w:r>
          </w:p>
        </w:tc>
      </w:tr>
      <w:tr w:rsidR="0086663A" w:rsidRPr="00F272DC" w:rsidTr="00A316D1">
        <w:trPr>
          <w:gridAfter w:val="1"/>
          <w:wAfter w:w="152" w:type="pct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6B1F7B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</w:t>
            </w:r>
            <w:proofErr w:type="spellEnd"/>
            <w:r w:rsidRPr="006B1F7B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B1F7B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Джалиль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Ленина (д.9,11,13,15,17,19)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DB21C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вро – 1,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DB21C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A214D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Ежедневно 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6:10 – 06:13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DB21C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DB21C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армановского</w:t>
            </w:r>
            <w:proofErr w:type="spellEnd"/>
            <w:r w:rsidRPr="00DB21C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муниципального района/ООО «Гринта»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02384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736851</w:t>
            </w:r>
          </w:p>
        </w:tc>
      </w:tr>
      <w:tr w:rsidR="0086663A" w:rsidRPr="00F272DC" w:rsidTr="00A316D1">
        <w:trPr>
          <w:trHeight w:val="102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6B1F7B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</w:t>
            </w:r>
            <w:proofErr w:type="spellEnd"/>
            <w:r w:rsidRPr="006B1F7B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B1F7B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Джалиль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Ленина (4,6,8,10,)</w:t>
            </w:r>
          </w:p>
          <w:p w:rsidR="0086663A" w:rsidRPr="00165D9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DB21C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вро – 1,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DB21C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дневно 6:00 – 6:0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DB21C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DB21C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армановского</w:t>
            </w:r>
            <w:proofErr w:type="spellEnd"/>
            <w:r w:rsidRPr="00DB21C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муниципального района/ООО «Гринта»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024444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739200</w:t>
            </w:r>
          </w:p>
        </w:tc>
        <w:tc>
          <w:tcPr>
            <w:tcW w:w="152" w:type="pct"/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86663A" w:rsidRPr="00F272DC" w:rsidTr="00A316D1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6B1F7B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</w:t>
            </w:r>
            <w:proofErr w:type="spellEnd"/>
            <w:r w:rsidRPr="006B1F7B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B1F7B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Джалиль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Ленина (д.12,14,16)</w:t>
            </w:r>
          </w:p>
          <w:p w:rsidR="0086663A" w:rsidRPr="00165D9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 Ул. 30 лет Победы, 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DB21C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вро – 1,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DB21C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A214D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Ежедневно 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6:02 – 06:03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DB21C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DB21C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армановского</w:t>
            </w:r>
            <w:proofErr w:type="spellEnd"/>
            <w:r w:rsidRPr="00DB21C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муниципального района/ООО «Гринта»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025333</w:t>
            </w:r>
          </w:p>
          <w:p w:rsidR="0086663A" w:rsidRPr="00986DA5" w:rsidRDefault="0086663A" w:rsidP="00A316D1">
            <w:pPr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738279</w:t>
            </w:r>
          </w:p>
        </w:tc>
        <w:tc>
          <w:tcPr>
            <w:tcW w:w="152" w:type="pct"/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86663A" w:rsidRPr="00F272DC" w:rsidTr="00A316D1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6B1F7B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</w:t>
            </w:r>
            <w:proofErr w:type="spellEnd"/>
            <w:r w:rsidRPr="006B1F7B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B1F7B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Джалиль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165D9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ул. Ленина  (д.3,7,1), ул.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хмадиева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д.,29,)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</w:t>
            </w:r>
          </w:p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DB21C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вро – 1,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DB21C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дневно 06:05 – 06:07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DB21C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DB21C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армановского</w:t>
            </w:r>
            <w:proofErr w:type="spellEnd"/>
            <w:r w:rsidRPr="00DB21C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муниципального района/ООО «Гринта»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022694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736417</w:t>
            </w:r>
          </w:p>
        </w:tc>
        <w:tc>
          <w:tcPr>
            <w:tcW w:w="152" w:type="pct"/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86663A" w:rsidRPr="00F272DC" w:rsidTr="00A316D1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6B1F7B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</w:t>
            </w:r>
            <w:proofErr w:type="spellEnd"/>
            <w:r w:rsidRPr="006B1F7B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B1F7B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Джалиль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165D9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ул.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Кул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Шарифа, 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вро – 1,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Ежедневно 07:54 – 07:56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6D17A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6D17A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армановского</w:t>
            </w:r>
            <w:proofErr w:type="spellEnd"/>
            <w:r w:rsidRPr="006D17A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муниципального района/ООО «Гринта»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02418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728756</w:t>
            </w:r>
          </w:p>
        </w:tc>
        <w:tc>
          <w:tcPr>
            <w:tcW w:w="152" w:type="pct"/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86663A" w:rsidRPr="00F272DC" w:rsidTr="00A316D1">
        <w:trPr>
          <w:trHeight w:val="354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6B1F7B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</w:t>
            </w:r>
            <w:proofErr w:type="spellEnd"/>
            <w:r w:rsidRPr="006B1F7B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B1F7B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Джалиль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165D9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ул.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Кул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Шарифа  (д.4,,2)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вро – 1,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A214D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Ежедневно 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7:48 – 07:5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6D17A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6D17A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армановского</w:t>
            </w:r>
            <w:proofErr w:type="spellEnd"/>
            <w:r w:rsidRPr="006D17A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муниципального района/ООО «Гринта»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02281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726756</w:t>
            </w:r>
          </w:p>
        </w:tc>
        <w:tc>
          <w:tcPr>
            <w:tcW w:w="152" w:type="pct"/>
            <w:vMerge w:val="restart"/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  <w:p w:rsidR="0086663A" w:rsidRPr="00BA5D38" w:rsidRDefault="0086663A" w:rsidP="00A316D1">
            <w:pPr>
              <w:pStyle w:val="2"/>
              <w:rPr>
                <w:rFonts w:eastAsia="Times New Roman"/>
                <w:lang w:eastAsia="ru-RU"/>
              </w:rPr>
            </w:pPr>
          </w:p>
        </w:tc>
      </w:tr>
      <w:tr w:rsidR="0086663A" w:rsidRPr="00F272DC" w:rsidTr="00A316D1">
        <w:trPr>
          <w:trHeight w:val="55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6B1F7B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</w:t>
            </w:r>
            <w:proofErr w:type="spellEnd"/>
            <w:r w:rsidRPr="006B1F7B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B1F7B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Джалиль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ул.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хмадиева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д.1,5)</w:t>
            </w:r>
          </w:p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вро -1,1</w:t>
            </w:r>
          </w:p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A214D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Ежедневно 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6:07 – 06:09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6D17A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6D17A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армановского</w:t>
            </w:r>
            <w:proofErr w:type="spellEnd"/>
            <w:r w:rsidRPr="006D17A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муниципального района/ООО «Гринта»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0222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726577</w:t>
            </w:r>
          </w:p>
        </w:tc>
        <w:tc>
          <w:tcPr>
            <w:tcW w:w="152" w:type="pct"/>
            <w:vMerge/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86663A" w:rsidRPr="00F272DC" w:rsidTr="00A316D1">
        <w:trPr>
          <w:trHeight w:val="556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6B1F7B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</w:t>
            </w:r>
            <w:proofErr w:type="spellEnd"/>
            <w:r w:rsidRPr="006B1F7B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B1F7B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Джалиль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ул.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хмадиева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, 9</w:t>
            </w:r>
          </w:p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ул.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Кул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Шарифа, 1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вро – 1,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A214D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Ежедневно 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6:47 – 06:48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6D17A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6D17A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армановского</w:t>
            </w:r>
            <w:proofErr w:type="spellEnd"/>
            <w:r w:rsidRPr="006D17A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муниципального района/ООО «Гринта»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022244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730915</w:t>
            </w:r>
          </w:p>
        </w:tc>
        <w:tc>
          <w:tcPr>
            <w:tcW w:w="152" w:type="pct"/>
            <w:vMerge/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86663A" w:rsidRPr="00F272DC" w:rsidTr="00A316D1">
        <w:trPr>
          <w:trHeight w:val="448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6B1F7B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</w:t>
            </w:r>
            <w:proofErr w:type="spellEnd"/>
            <w:r w:rsidRPr="006B1F7B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B1F7B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Джалиль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30 лет Победы, 1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вро -1,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A214D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Ежедневно 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6:54 – 06:57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6D17A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6D17A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армановского</w:t>
            </w:r>
            <w:proofErr w:type="spellEnd"/>
            <w:r w:rsidRPr="006D17A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  <w:r w:rsidRPr="006D17A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lastRenderedPageBreak/>
              <w:t>муниципального района/ООО «Гринта»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lastRenderedPageBreak/>
              <w:t>55.02392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732756</w:t>
            </w:r>
          </w:p>
        </w:tc>
        <w:tc>
          <w:tcPr>
            <w:tcW w:w="152" w:type="pct"/>
            <w:vMerge/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86663A" w:rsidRPr="00F272DC" w:rsidTr="00A316D1">
        <w:trPr>
          <w:trHeight w:val="475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4</w:t>
            </w:r>
          </w:p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4,1</w:t>
            </w:r>
          </w:p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6B1F7B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</w:t>
            </w:r>
            <w:proofErr w:type="spellEnd"/>
            <w:r w:rsidRPr="006B1F7B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B1F7B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Джалиль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Ахмадиева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д.15,17,19)</w:t>
            </w:r>
          </w:p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ул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Шарифа, 12</w:t>
            </w:r>
          </w:p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хмадиева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25,27,3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</w:t>
            </w:r>
          </w:p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</w:t>
            </w:r>
          </w:p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вро – 1,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A214D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Ежедневно 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6:45 – 06:47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6D17A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6D17A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армановского</w:t>
            </w:r>
            <w:proofErr w:type="spellEnd"/>
            <w:r w:rsidRPr="006D17A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муниципального района/ООО «Гринта»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02136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731867</w:t>
            </w:r>
          </w:p>
        </w:tc>
        <w:tc>
          <w:tcPr>
            <w:tcW w:w="152" w:type="pct"/>
            <w:vMerge/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86663A" w:rsidRPr="00F272DC" w:rsidTr="00A316D1">
        <w:trPr>
          <w:trHeight w:val="448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6B1F7B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</w:t>
            </w:r>
            <w:proofErr w:type="spellEnd"/>
            <w:r w:rsidRPr="006B1F7B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B1F7B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Джалиль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ул.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Джалиля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, 4,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вро – 1,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A214D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Ежедневно 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6:26 – 06:27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6D17A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6D17A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армановского</w:t>
            </w:r>
            <w:proofErr w:type="spellEnd"/>
            <w:r w:rsidRPr="006D17A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муниципального района/ООО «Гринта»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01964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735359</w:t>
            </w:r>
          </w:p>
        </w:tc>
        <w:tc>
          <w:tcPr>
            <w:tcW w:w="152" w:type="pct"/>
            <w:vMerge/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86663A" w:rsidRPr="00F272DC" w:rsidTr="00A316D1">
        <w:trPr>
          <w:trHeight w:val="489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6B1F7B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</w:t>
            </w:r>
            <w:proofErr w:type="spellEnd"/>
            <w:r w:rsidRPr="006B1F7B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B1F7B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Джалиль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ул.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Джалиля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д.,8,10,12)</w:t>
            </w:r>
          </w:p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Нефтяников (д.1,3)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вро -1,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A214D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Ежедневно 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6:37 – 06:4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6D17A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6D17A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армановского</w:t>
            </w:r>
            <w:proofErr w:type="spellEnd"/>
            <w:r w:rsidRPr="006D17A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муниципального района/ООО «Гринта»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01878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736110</w:t>
            </w:r>
          </w:p>
        </w:tc>
        <w:tc>
          <w:tcPr>
            <w:tcW w:w="152" w:type="pct"/>
            <w:vMerge/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86663A" w:rsidRPr="00F272DC" w:rsidTr="00A316D1">
        <w:trPr>
          <w:trHeight w:val="394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6B1F7B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</w:t>
            </w:r>
            <w:proofErr w:type="spellEnd"/>
            <w:r w:rsidRPr="006B1F7B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B1F7B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Джалиль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Нефтяников, 2</w:t>
            </w:r>
          </w:p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ул.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хмадиева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, 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вро – 1,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A214D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Ежедневно 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6:36 - 06:37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6D17A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6D17A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армановского</w:t>
            </w:r>
            <w:proofErr w:type="spellEnd"/>
            <w:r w:rsidRPr="006D17A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муниципального района/ООО «Гринта»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01983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733523</w:t>
            </w:r>
          </w:p>
        </w:tc>
        <w:tc>
          <w:tcPr>
            <w:tcW w:w="152" w:type="pct"/>
            <w:vMerge/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86663A" w:rsidRPr="00F272DC" w:rsidTr="00A316D1">
        <w:trPr>
          <w:trHeight w:val="380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Джалиль</w:t>
            </w:r>
            <w:proofErr w:type="spellEnd"/>
          </w:p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ул.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Джалиля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д.14,16,18)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вро – 1,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E739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Ежедневно 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6:35 – 06:38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6D17A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6D17A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армановского</w:t>
            </w:r>
            <w:proofErr w:type="spellEnd"/>
            <w:r w:rsidRPr="006D17A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муниципального района/ООО «Гринта»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01708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736914</w:t>
            </w:r>
          </w:p>
        </w:tc>
        <w:tc>
          <w:tcPr>
            <w:tcW w:w="152" w:type="pct"/>
            <w:vMerge/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86663A" w:rsidRPr="00F272DC" w:rsidTr="00A316D1">
        <w:trPr>
          <w:trHeight w:val="55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959F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</w:t>
            </w:r>
            <w:proofErr w:type="spellEnd"/>
            <w:r w:rsidRPr="002959F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2959F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Джалиль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Нефтяников (д.7)</w:t>
            </w:r>
          </w:p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Джалиля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2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</w:t>
            </w:r>
          </w:p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вро – 1,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E739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Ежедневно 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6:34 – 06:36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E739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E739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армановского</w:t>
            </w:r>
            <w:proofErr w:type="spellEnd"/>
            <w:r w:rsidRPr="001E739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муниципального района/ООО «Гринта»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01636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737274</w:t>
            </w:r>
          </w:p>
        </w:tc>
        <w:tc>
          <w:tcPr>
            <w:tcW w:w="152" w:type="pct"/>
            <w:vMerge/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86663A" w:rsidRPr="00F272DC" w:rsidTr="00A316D1">
        <w:trPr>
          <w:trHeight w:val="59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2959F6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959F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</w:t>
            </w:r>
            <w:proofErr w:type="spellEnd"/>
            <w:r w:rsidRPr="002959F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2959F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Джалиль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ул.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Джалиля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д.1,3,5,)</w:t>
            </w:r>
          </w:p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Лесная, 2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E739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вро – 1,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E739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Ежедневно 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6:27 – 06:29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E739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E739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армановского</w:t>
            </w:r>
            <w:proofErr w:type="spellEnd"/>
            <w:r w:rsidRPr="001E739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муниципального района/ООО «Гринта»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01950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738110</w:t>
            </w:r>
          </w:p>
        </w:tc>
        <w:tc>
          <w:tcPr>
            <w:tcW w:w="152" w:type="pct"/>
            <w:vMerge/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86663A" w:rsidRPr="00F272DC" w:rsidTr="00A316D1">
        <w:trPr>
          <w:trHeight w:val="530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2959F6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959F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</w:t>
            </w:r>
            <w:proofErr w:type="spellEnd"/>
            <w:r w:rsidRPr="002959F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2959F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Джалиль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ул.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Джалиля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д.7,9)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E739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вро – 1,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E739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Ежедневно 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6:29 – 06:3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E739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E739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армановского</w:t>
            </w:r>
            <w:proofErr w:type="spellEnd"/>
            <w:r w:rsidRPr="001E739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муниципального района/ООО «Гринта»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01837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738660</w:t>
            </w:r>
          </w:p>
        </w:tc>
        <w:tc>
          <w:tcPr>
            <w:tcW w:w="152" w:type="pct"/>
            <w:vMerge/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86663A" w:rsidRPr="00F272DC" w:rsidTr="00A316D1">
        <w:trPr>
          <w:trHeight w:val="448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2959F6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959F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</w:t>
            </w:r>
            <w:proofErr w:type="spellEnd"/>
            <w:r w:rsidRPr="002959F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2959F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Джалиль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Джалиля,11,</w:t>
            </w:r>
          </w:p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Лесная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, 1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E739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вро – 1,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E739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Ежедневно 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6:32 – 06:33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E739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E739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армановского</w:t>
            </w:r>
            <w:proofErr w:type="spellEnd"/>
            <w:r w:rsidRPr="001E739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муниципального района/ООО «Гринта»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01748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738747</w:t>
            </w:r>
          </w:p>
        </w:tc>
        <w:tc>
          <w:tcPr>
            <w:tcW w:w="152" w:type="pct"/>
            <w:vMerge/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86663A" w:rsidRPr="00AE2C0B" w:rsidTr="00A316D1">
        <w:trPr>
          <w:trHeight w:val="434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AE2C0B" w:rsidRDefault="0086663A" w:rsidP="00A316D1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AE2C0B" w:rsidRDefault="0086663A" w:rsidP="00A316D1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</w:pPr>
            <w:proofErr w:type="spellStart"/>
            <w:r w:rsidRPr="00AE2C0B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>п.г.т</w:t>
            </w:r>
            <w:proofErr w:type="spellEnd"/>
            <w:r w:rsidRPr="00AE2C0B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E2C0B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>Джалиль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AE2C0B" w:rsidRDefault="0086663A" w:rsidP="00A316D1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</w:pPr>
            <w:proofErr w:type="spellStart"/>
            <w:r w:rsidRPr="00AE2C0B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>ул.Лесная</w:t>
            </w:r>
            <w:proofErr w:type="spellEnd"/>
            <w:r w:rsidRPr="00AE2C0B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 xml:space="preserve"> (д.15,17)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AE2C0B" w:rsidRDefault="0086663A" w:rsidP="00A316D1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</w:pPr>
            <w:r w:rsidRPr="00AE2C0B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AE2C0B" w:rsidRDefault="0086663A" w:rsidP="00A316D1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</w:pPr>
            <w:r w:rsidRPr="00AE2C0B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>Евро – 1,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AE2C0B" w:rsidRDefault="0086663A" w:rsidP="00A316D1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</w:pPr>
            <w:r w:rsidRPr="00AE2C0B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AE2C0B" w:rsidRDefault="0086663A" w:rsidP="00A316D1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</w:pPr>
            <w:r w:rsidRPr="00AE2C0B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 xml:space="preserve">Ежедневно </w:t>
            </w:r>
            <w:r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>06:42 – 06:43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AE2C0B" w:rsidRDefault="0086663A" w:rsidP="00A316D1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</w:pPr>
            <w:r w:rsidRPr="00AE2C0B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AE2C0B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>Сармановского</w:t>
            </w:r>
            <w:proofErr w:type="spellEnd"/>
            <w:r w:rsidRPr="00AE2C0B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 xml:space="preserve"> муниципального района/ООО «Гринта»</w:t>
            </w:r>
            <w:r w:rsidRPr="00AE2C0B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AE2C0B" w:rsidRDefault="0086663A" w:rsidP="00A316D1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>55.01827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>52.740695</w:t>
            </w:r>
          </w:p>
          <w:p w:rsidR="0086663A" w:rsidRPr="00AE2C0B" w:rsidRDefault="0086663A" w:rsidP="00A316D1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vMerge/>
          </w:tcPr>
          <w:p w:rsidR="0086663A" w:rsidRPr="00AE2C0B" w:rsidRDefault="0086663A" w:rsidP="00A316D1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</w:pPr>
          </w:p>
        </w:tc>
      </w:tr>
      <w:tr w:rsidR="0086663A" w:rsidRPr="00F272DC" w:rsidTr="00A316D1">
        <w:trPr>
          <w:trHeight w:val="625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2959F6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Джалиль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Лесная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д.23,27)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E739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вро – 1,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E739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Ежедневно 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6:15 – 06:17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E739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E739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армановского</w:t>
            </w:r>
            <w:proofErr w:type="spellEnd"/>
            <w:r w:rsidRPr="001E739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муниципального района/ООО «Гринта»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02048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738599</w:t>
            </w:r>
          </w:p>
        </w:tc>
        <w:tc>
          <w:tcPr>
            <w:tcW w:w="152" w:type="pct"/>
            <w:vMerge/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86663A" w:rsidRPr="00F272DC" w:rsidTr="00A316D1">
        <w:trPr>
          <w:trHeight w:val="489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2959F6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Джалиль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Лесная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д.31,35)</w:t>
            </w:r>
          </w:p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E739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вро – 1,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E739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Ежедневно 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6:22 – 06:2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E739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E739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армановского</w:t>
            </w:r>
            <w:proofErr w:type="spellEnd"/>
            <w:r w:rsidRPr="001E739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муниципального района/ООО «Гринта»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02031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742080</w:t>
            </w:r>
          </w:p>
        </w:tc>
        <w:tc>
          <w:tcPr>
            <w:tcW w:w="152" w:type="pct"/>
            <w:vMerge/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86663A" w:rsidRPr="00F272DC" w:rsidTr="00A316D1">
        <w:trPr>
          <w:trHeight w:val="42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2959F6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Джалиль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Ахмадиева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д.14,16)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E739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вро – 1,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E739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Ежедневно 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6:15 – 06:17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E739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E739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армановского</w:t>
            </w:r>
            <w:proofErr w:type="spellEnd"/>
            <w:r w:rsidRPr="001E739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муниципального района/ООО «Гринта»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02105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738604</w:t>
            </w:r>
          </w:p>
        </w:tc>
        <w:tc>
          <w:tcPr>
            <w:tcW w:w="152" w:type="pct"/>
            <w:vMerge/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86663A" w:rsidRPr="00F272DC" w:rsidTr="00A316D1">
        <w:trPr>
          <w:trHeight w:val="462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2959F6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Джалиль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Ахмадиева,2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E739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вро – 1,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E739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Ежедневно 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6:27 – 06:28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E739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E739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армановского</w:t>
            </w:r>
            <w:proofErr w:type="spellEnd"/>
            <w:r w:rsidRPr="001E739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муниципального района/ООО «Гринта»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02223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733261</w:t>
            </w:r>
          </w:p>
        </w:tc>
        <w:tc>
          <w:tcPr>
            <w:tcW w:w="152" w:type="pct"/>
            <w:vMerge/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86663A" w:rsidRPr="00F272DC" w:rsidTr="00A316D1">
        <w:trPr>
          <w:trHeight w:val="975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2959F6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Джалиль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ул.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хмадиева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, 18,2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E739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вро – 1,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E739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Ежедневно 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6:45 – 06:46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E739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E739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армановского</w:t>
            </w:r>
            <w:proofErr w:type="spellEnd"/>
            <w:r w:rsidRPr="001E739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муниципального района/ООО «Гринта»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02206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740506</w:t>
            </w:r>
          </w:p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vMerge/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86663A" w:rsidRPr="00F272DC" w:rsidTr="00A316D1">
        <w:trPr>
          <w:trHeight w:val="1005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D95F9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</w:t>
            </w:r>
            <w:proofErr w:type="spellEnd"/>
            <w:r w:rsidRPr="00D95F9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F9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ДЖалиль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Лесная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2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1E7391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1E7391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D95F9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дневно 08:30 – 08:3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1E7391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D95F9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D95F9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армановского</w:t>
            </w:r>
            <w:proofErr w:type="spellEnd"/>
            <w:r w:rsidRPr="00D95F9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муниципального района/ООО «Гринта»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613B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02514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613B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735769</w:t>
            </w:r>
          </w:p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vMerge/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86663A" w:rsidRPr="00F272DC" w:rsidTr="00A316D1">
        <w:trPr>
          <w:trHeight w:val="945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D95F9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</w:t>
            </w:r>
            <w:proofErr w:type="spellEnd"/>
            <w:r w:rsidRPr="00D95F9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F9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ДЖалиль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Ветеранов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1E7391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желез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дневно</w:t>
            </w:r>
          </w:p>
          <w:p w:rsidR="0086663A" w:rsidRPr="001E7391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6.05 – 06.08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1E7391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613B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96613B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армановского</w:t>
            </w:r>
            <w:proofErr w:type="spellEnd"/>
            <w:r w:rsidRPr="0096613B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муниципального района/ООО «Гринта»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03092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740565</w:t>
            </w:r>
          </w:p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vMerge/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86663A" w:rsidRPr="00F272DC" w:rsidTr="00A316D1">
        <w:trPr>
          <w:trHeight w:val="998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D95F9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</w:t>
            </w:r>
            <w:proofErr w:type="spellEnd"/>
            <w:r w:rsidRPr="00D95F9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F9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ДЖалиль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Ветеранов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1E7391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желез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дневно</w:t>
            </w:r>
          </w:p>
          <w:p w:rsidR="0086663A" w:rsidRPr="001E7391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5.59 – 06.0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1E7391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613B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96613B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армановского</w:t>
            </w:r>
            <w:proofErr w:type="spellEnd"/>
            <w:r w:rsidRPr="0096613B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муниципального района/ООО «Гринта»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026531</w:t>
            </w: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741957</w:t>
            </w:r>
          </w:p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vMerge/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86663A" w:rsidRPr="00F272DC" w:rsidTr="00A316D1">
        <w:trPr>
          <w:trHeight w:val="1500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D95F9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</w:t>
            </w:r>
            <w:proofErr w:type="spellEnd"/>
            <w:r w:rsidRPr="00D95F9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F9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ДЖалиль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Ветеранов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1E7391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желез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Ежедневно </w:t>
            </w:r>
          </w:p>
          <w:p w:rsidR="0086663A" w:rsidRPr="001E7391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5.54 – 05.58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1E7391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613B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96613B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армановского</w:t>
            </w:r>
            <w:proofErr w:type="spellEnd"/>
            <w:r w:rsidRPr="0096613B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муниципального района/ООО «Гринта»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029122</w:t>
            </w: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739086</w:t>
            </w:r>
          </w:p>
        </w:tc>
        <w:tc>
          <w:tcPr>
            <w:tcW w:w="152" w:type="pct"/>
            <w:vMerge/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86663A" w:rsidRPr="00F272DC" w:rsidTr="00A316D1">
        <w:trPr>
          <w:trHeight w:val="312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AE2C0B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i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AE2C0B" w:rsidRDefault="0086663A" w:rsidP="00A316D1">
            <w:pPr>
              <w:tabs>
                <w:tab w:val="center" w:pos="-64"/>
              </w:tabs>
              <w:spacing w:after="0" w:line="240" w:lineRule="auto"/>
              <w:ind w:left="-1381"/>
              <w:jc w:val="right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п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ab/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ДЖалиль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Ахмадиева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1E7391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вро – 1,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дневно</w:t>
            </w:r>
          </w:p>
          <w:p w:rsidR="0086663A" w:rsidRPr="001E7391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5.50 – 05.53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1E7391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613B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96613B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армановского</w:t>
            </w:r>
            <w:proofErr w:type="spellEnd"/>
            <w:r w:rsidRPr="0096613B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муниципального района/ООО «Гринта»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02799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96613B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745199</w:t>
            </w:r>
          </w:p>
        </w:tc>
        <w:tc>
          <w:tcPr>
            <w:tcW w:w="152" w:type="pct"/>
            <w:vMerge/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86663A" w:rsidRPr="00F272DC" w:rsidTr="00A316D1">
        <w:trPr>
          <w:trHeight w:val="340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Джалиль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дер.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нзелябаш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1E7391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едер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6A271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1E7391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Еженедельно Вторник и 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lastRenderedPageBreak/>
              <w:t>суббота 10:00– 10:3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1E7391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04105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702509</w:t>
            </w:r>
          </w:p>
        </w:tc>
        <w:tc>
          <w:tcPr>
            <w:tcW w:w="152" w:type="pct"/>
            <w:vMerge/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86663A" w:rsidRPr="00F272DC" w:rsidTr="00A316D1">
        <w:trPr>
          <w:trHeight w:val="652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5</w:t>
            </w:r>
          </w:p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F2112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</w:t>
            </w:r>
            <w:proofErr w:type="spellEnd"/>
            <w:r w:rsidRPr="00F2112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2112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Джалиль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ул. Родниковая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1E7391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ведерный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6A271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1E7391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недельно вторник и суббота  10:35 – 11: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1E7391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67547D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5.034023,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67547D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718980</w:t>
            </w:r>
          </w:p>
        </w:tc>
        <w:tc>
          <w:tcPr>
            <w:tcW w:w="152" w:type="pct"/>
            <w:vMerge/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86663A" w:rsidRPr="00F272DC" w:rsidTr="00A316D1">
        <w:trPr>
          <w:trHeight w:val="529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F2112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</w:t>
            </w:r>
            <w:proofErr w:type="spellEnd"/>
            <w:r w:rsidRPr="00F2112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2112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Джалиль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Нижняя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1E7391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едер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6A271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1E7391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недельно вторник и суббота  11:00 – 11:3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1E7391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67547D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5.033409,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67547D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720247</w:t>
            </w:r>
          </w:p>
        </w:tc>
        <w:tc>
          <w:tcPr>
            <w:tcW w:w="152" w:type="pct"/>
            <w:vMerge/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86663A" w:rsidRPr="00F272DC" w:rsidTr="00A316D1">
        <w:trPr>
          <w:trHeight w:val="529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F2112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</w:t>
            </w:r>
            <w:proofErr w:type="spellEnd"/>
            <w:r w:rsidRPr="00F2112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2112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Джалиль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Ул. Вишневая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1E7391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едер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6A271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1E7391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8F386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недельно вторник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и суббота  11:30 – 12: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1E7391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67547D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5.032831,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67547D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721504</w:t>
            </w:r>
          </w:p>
        </w:tc>
        <w:tc>
          <w:tcPr>
            <w:tcW w:w="152" w:type="pct"/>
            <w:vMerge/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86663A" w:rsidRPr="00F272DC" w:rsidTr="00A316D1">
        <w:trPr>
          <w:trHeight w:val="40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F2112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</w:t>
            </w:r>
            <w:proofErr w:type="spellEnd"/>
            <w:r w:rsidRPr="00F2112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2112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Джалиль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Тукая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1E7391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едер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6A271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1E7391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недельно вторник и суббота  12:00 – 12:3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1E7391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67547D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5.032175,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67547D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722924</w:t>
            </w:r>
          </w:p>
        </w:tc>
        <w:tc>
          <w:tcPr>
            <w:tcW w:w="152" w:type="pct"/>
            <w:vMerge/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86663A" w:rsidRPr="00F272DC" w:rsidTr="00A316D1">
        <w:trPr>
          <w:trHeight w:val="516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F2112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</w:t>
            </w:r>
            <w:proofErr w:type="spellEnd"/>
            <w:r w:rsidRPr="00F2112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2112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Джалиль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Цветочная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1E7391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едер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6A271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1E7391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недельно вторник и суббота  12:30 – 13</w:t>
            </w:r>
            <w:r w:rsidRPr="008F386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1E7391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67547D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5.031654,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67547D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724262</w:t>
            </w:r>
          </w:p>
        </w:tc>
        <w:tc>
          <w:tcPr>
            <w:tcW w:w="152" w:type="pct"/>
            <w:vMerge/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86663A" w:rsidRPr="00F272DC" w:rsidTr="00A316D1">
        <w:trPr>
          <w:trHeight w:val="625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Джалиль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ул. Верхняя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1E7391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0C0D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едер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6A271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1E7391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недельно вторник и суббота  13:00 – 13:3</w:t>
            </w:r>
            <w:r w:rsidRPr="008F386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1E7391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67547D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5.031149,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67547D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725556</w:t>
            </w:r>
          </w:p>
        </w:tc>
        <w:tc>
          <w:tcPr>
            <w:tcW w:w="152" w:type="pct"/>
            <w:vMerge/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86663A" w:rsidRPr="00F272DC" w:rsidTr="00A316D1">
        <w:trPr>
          <w:trHeight w:val="846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Джалиль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ул. Строителей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0C0D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едер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6A271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недельно вторник и суббота  13: 30 – 14</w:t>
            </w:r>
            <w:r w:rsidRPr="008F386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67547D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5.029492,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67547D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725214</w:t>
            </w:r>
          </w:p>
        </w:tc>
        <w:tc>
          <w:tcPr>
            <w:tcW w:w="152" w:type="pct"/>
            <w:vMerge/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86663A" w:rsidRPr="00F272DC" w:rsidTr="00A316D1">
        <w:trPr>
          <w:trHeight w:val="46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Джалиль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ул. Новая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0C0D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едер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6A271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1E7391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недельно вторник и суббота  14:00 – 14:3</w:t>
            </w:r>
            <w:r w:rsidRPr="008F386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1E7391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67547D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5.028935,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67547D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728089</w:t>
            </w:r>
          </w:p>
        </w:tc>
        <w:tc>
          <w:tcPr>
            <w:tcW w:w="152" w:type="pct"/>
            <w:vMerge/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86663A" w:rsidRPr="00F272DC" w:rsidTr="00A316D1">
        <w:trPr>
          <w:trHeight w:val="394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Джалиль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дер. Кызыл Бахч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0C0D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едер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6A271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1E7391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недельно вторник и суббота  14:30– 15</w:t>
            </w:r>
            <w:r w:rsidRPr="008F386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1E7391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67547D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5.040358,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67547D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724002</w:t>
            </w:r>
          </w:p>
        </w:tc>
        <w:tc>
          <w:tcPr>
            <w:tcW w:w="152" w:type="pct"/>
            <w:vMerge/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86663A" w:rsidRPr="00F272DC" w:rsidTr="00A316D1">
        <w:trPr>
          <w:trHeight w:val="326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Джалиль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ул. Урожайная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0C0D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едер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6A271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1E7391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недельно вторник и суббота  15:00 – 15:3</w:t>
            </w:r>
            <w:r w:rsidRPr="008F386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1E7391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04367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718088</w:t>
            </w:r>
          </w:p>
        </w:tc>
        <w:tc>
          <w:tcPr>
            <w:tcW w:w="152" w:type="pct"/>
            <w:vMerge/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86663A" w:rsidRPr="00F272DC" w:rsidTr="00A316D1">
        <w:trPr>
          <w:trHeight w:val="42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Джалиль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Юбилейная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0C0D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едер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6A271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1E7391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недельно вторник и суббота  15:30 – 16</w:t>
            </w:r>
            <w:r w:rsidRPr="008F386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1E7391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EF1D42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val="en-US" w:eastAsia="ru-RU"/>
              </w:rPr>
              <w:t>55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03925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740563</w:t>
            </w:r>
          </w:p>
        </w:tc>
        <w:tc>
          <w:tcPr>
            <w:tcW w:w="152" w:type="pct"/>
            <w:vMerge/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86663A" w:rsidRPr="00F272DC" w:rsidTr="00A316D1">
        <w:trPr>
          <w:trHeight w:val="530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Джалиль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дер.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бдрахманово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0C0D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едер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ТКО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1E7391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недельно вторник и суббота 9:10 – 9: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1E7391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67547D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5.012615,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67547D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696163</w:t>
            </w:r>
          </w:p>
        </w:tc>
        <w:tc>
          <w:tcPr>
            <w:tcW w:w="152" w:type="pct"/>
            <w:vMerge/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86663A" w:rsidRPr="00F272DC" w:rsidTr="00A316D1">
        <w:trPr>
          <w:trHeight w:val="380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7,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5615C3" w:rsidRDefault="0086663A" w:rsidP="00A316D1">
            <w:proofErr w:type="spellStart"/>
            <w:r w:rsidRPr="005615C3">
              <w:t>п.г.т</w:t>
            </w:r>
            <w:proofErr w:type="spellEnd"/>
            <w:r w:rsidRPr="005615C3">
              <w:t xml:space="preserve">. </w:t>
            </w:r>
            <w:proofErr w:type="spellStart"/>
            <w:r w:rsidRPr="005615C3">
              <w:t>Джалиль</w:t>
            </w:r>
            <w:proofErr w:type="spellEnd"/>
            <w:r w:rsidRPr="005615C3">
              <w:t xml:space="preserve">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5615C3" w:rsidRDefault="0086663A" w:rsidP="00A316D1">
            <w:r>
              <w:t xml:space="preserve">ул. </w:t>
            </w:r>
            <w:proofErr w:type="spellStart"/>
            <w:r>
              <w:t>Сююмбике</w:t>
            </w:r>
            <w:proofErr w:type="spellEnd"/>
            <w:r w:rsidRPr="005615C3">
              <w:t xml:space="preserve">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5615C3" w:rsidRDefault="0086663A" w:rsidP="00A316D1"/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5615C3" w:rsidRDefault="0086663A" w:rsidP="00A316D1">
            <w:r w:rsidRPr="005615C3">
              <w:t>ведер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5615C3" w:rsidRDefault="0086663A" w:rsidP="00A316D1">
            <w:r w:rsidRPr="005615C3">
              <w:t xml:space="preserve">ТКО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5615C3" w:rsidRDefault="0086663A" w:rsidP="00A316D1">
            <w:r>
              <w:t>Еженедельно вторник и суббота 11:30 – 12: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5615C3" w:rsidRDefault="0086663A" w:rsidP="00A316D1"/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5615C3" w:rsidRDefault="0086663A" w:rsidP="00A316D1">
            <w:r>
              <w:t>55.013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ind w:right="230"/>
            </w:pPr>
            <w:r>
              <w:t>52.4251</w:t>
            </w:r>
          </w:p>
        </w:tc>
        <w:tc>
          <w:tcPr>
            <w:tcW w:w="152" w:type="pct"/>
            <w:vMerge/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86663A" w:rsidRPr="00F272DC" w:rsidTr="00A316D1">
        <w:trPr>
          <w:trHeight w:val="380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8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E67801" w:rsidRDefault="0086663A" w:rsidP="00A316D1">
            <w:proofErr w:type="spellStart"/>
            <w:r w:rsidRPr="00E67801">
              <w:t>п.г.т</w:t>
            </w:r>
            <w:proofErr w:type="spellEnd"/>
            <w:r w:rsidRPr="00E67801">
              <w:t xml:space="preserve">. </w:t>
            </w:r>
            <w:proofErr w:type="spellStart"/>
            <w:r w:rsidRPr="00E67801">
              <w:t>Джалиль</w:t>
            </w:r>
            <w:proofErr w:type="spellEnd"/>
            <w:r w:rsidRPr="00E67801">
              <w:t xml:space="preserve">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E67801" w:rsidRDefault="0086663A" w:rsidP="00A316D1">
            <w:r>
              <w:t>ул. Молодежная</w:t>
            </w:r>
            <w:r w:rsidRPr="00E67801">
              <w:t xml:space="preserve">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E67801" w:rsidRDefault="0086663A" w:rsidP="00A316D1"/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E67801" w:rsidRDefault="0086663A" w:rsidP="00A316D1">
            <w:r w:rsidRPr="00E67801">
              <w:t>ведер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E67801" w:rsidRDefault="0086663A" w:rsidP="00A316D1">
            <w:r w:rsidRPr="00E67801">
              <w:t xml:space="preserve">ТКО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E67801" w:rsidRDefault="0086663A" w:rsidP="00A316D1">
            <w:r w:rsidRPr="00E67801">
              <w:t xml:space="preserve">Еженедельно вторник и суббота </w:t>
            </w:r>
            <w:r>
              <w:t>12:00 – 12:3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E67801" w:rsidRDefault="0086663A" w:rsidP="00A316D1"/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C275C6" w:rsidRDefault="0086663A" w:rsidP="00A316D1">
            <w:r w:rsidRPr="00C275C6">
              <w:t>55.013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r>
              <w:t>52.4258</w:t>
            </w:r>
          </w:p>
        </w:tc>
        <w:tc>
          <w:tcPr>
            <w:tcW w:w="152" w:type="pct"/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86663A" w:rsidRPr="00F272DC" w:rsidTr="00A316D1">
        <w:trPr>
          <w:trHeight w:val="380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9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D40E7" w:rsidRDefault="0086663A" w:rsidP="00A316D1">
            <w:proofErr w:type="spellStart"/>
            <w:r w:rsidRPr="00BD40E7">
              <w:t>п.г.т</w:t>
            </w:r>
            <w:proofErr w:type="spellEnd"/>
            <w:r w:rsidRPr="00BD40E7">
              <w:t xml:space="preserve">. </w:t>
            </w:r>
            <w:proofErr w:type="spellStart"/>
            <w:r w:rsidRPr="00BD40E7">
              <w:t>Джалиль</w:t>
            </w:r>
            <w:proofErr w:type="spellEnd"/>
            <w:r w:rsidRPr="00BD40E7">
              <w:t xml:space="preserve">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D40E7" w:rsidRDefault="0086663A" w:rsidP="00A316D1">
            <w:r>
              <w:t>ул. Солнечная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D40E7" w:rsidRDefault="0086663A" w:rsidP="00A316D1"/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D40E7" w:rsidRDefault="0086663A" w:rsidP="00A316D1">
            <w:r w:rsidRPr="00BD40E7">
              <w:t>ведер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D40E7" w:rsidRDefault="0086663A" w:rsidP="00A316D1">
            <w:r w:rsidRPr="00BD40E7">
              <w:t xml:space="preserve">ТКО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D40E7" w:rsidRDefault="0086663A" w:rsidP="00A316D1">
            <w:r>
              <w:t>Еженедельно вторник и суббота 12:3</w:t>
            </w:r>
            <w:r w:rsidRPr="00BD40E7">
              <w:t xml:space="preserve">0 </w:t>
            </w:r>
            <w:r>
              <w:t>– 13: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BD40E7" w:rsidRDefault="0086663A" w:rsidP="00A316D1"/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C275C6" w:rsidRDefault="0086663A" w:rsidP="00A316D1">
            <w:r>
              <w:t>55.0134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r>
              <w:t>52.4303</w:t>
            </w:r>
          </w:p>
        </w:tc>
        <w:tc>
          <w:tcPr>
            <w:tcW w:w="152" w:type="pct"/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86663A" w:rsidRPr="00F272DC" w:rsidTr="00A316D1">
        <w:trPr>
          <w:trHeight w:val="380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0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CF3A19" w:rsidRDefault="0086663A" w:rsidP="00A316D1">
            <w:proofErr w:type="spellStart"/>
            <w:r w:rsidRPr="00CF3A19">
              <w:t>п.г.т</w:t>
            </w:r>
            <w:proofErr w:type="spellEnd"/>
            <w:r w:rsidRPr="00CF3A19">
              <w:t xml:space="preserve">. </w:t>
            </w:r>
            <w:proofErr w:type="spellStart"/>
            <w:r w:rsidRPr="00CF3A19">
              <w:t>Джалиль</w:t>
            </w:r>
            <w:proofErr w:type="spellEnd"/>
            <w:r w:rsidRPr="00CF3A19">
              <w:t xml:space="preserve">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CF3A19" w:rsidRDefault="0086663A" w:rsidP="00A316D1">
            <w:r>
              <w:t>ул. Свободы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CF3A19" w:rsidRDefault="0086663A" w:rsidP="00A316D1"/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CF3A19" w:rsidRDefault="0086663A" w:rsidP="00A316D1">
            <w:r w:rsidRPr="00CF3A19">
              <w:t>ведер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CF3A19" w:rsidRDefault="0086663A" w:rsidP="00A316D1">
            <w:r w:rsidRPr="00CF3A19">
              <w:t xml:space="preserve">ТКО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CF3A19" w:rsidRDefault="0086663A" w:rsidP="00A316D1">
            <w:r>
              <w:t>Еженедельно вторник и суббота 13:00 – 13:3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CF3A19" w:rsidRDefault="0086663A" w:rsidP="00A316D1"/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1F38DC" w:rsidRDefault="0086663A" w:rsidP="00A316D1">
            <w:r>
              <w:t>55.013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r>
              <w:t>52.4308</w:t>
            </w:r>
          </w:p>
        </w:tc>
        <w:tc>
          <w:tcPr>
            <w:tcW w:w="152" w:type="pct"/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86663A" w:rsidRPr="00F272DC" w:rsidTr="00A316D1">
        <w:trPr>
          <w:trHeight w:val="380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1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9C6337" w:rsidRDefault="0086663A" w:rsidP="00A316D1">
            <w:proofErr w:type="spellStart"/>
            <w:r w:rsidRPr="009C6337">
              <w:t>п.г.т</w:t>
            </w:r>
            <w:proofErr w:type="spellEnd"/>
            <w:r w:rsidRPr="009C6337">
              <w:t xml:space="preserve">. </w:t>
            </w:r>
            <w:proofErr w:type="spellStart"/>
            <w:r w:rsidRPr="009C6337">
              <w:t>Джалиль</w:t>
            </w:r>
            <w:proofErr w:type="spellEnd"/>
            <w:r w:rsidRPr="009C6337">
              <w:t xml:space="preserve">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9C6337" w:rsidRDefault="0086663A" w:rsidP="00A316D1">
            <w:r w:rsidRPr="009C6337">
              <w:t>ул</w:t>
            </w:r>
            <w:r>
              <w:t>. Сосновая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9C6337" w:rsidRDefault="0086663A" w:rsidP="00A316D1"/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9C6337" w:rsidRDefault="0086663A" w:rsidP="00A316D1">
            <w:r w:rsidRPr="009C6337">
              <w:t>ведер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9C6337" w:rsidRDefault="0086663A" w:rsidP="00A316D1">
            <w:r w:rsidRPr="009C6337">
              <w:t xml:space="preserve">ТКО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9C6337" w:rsidRDefault="0086663A" w:rsidP="00A316D1">
            <w:r>
              <w:t>Еженедельно вторник и суббота 13:30 – 14: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9C6337" w:rsidRDefault="0086663A" w:rsidP="00A316D1"/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1F38DC" w:rsidRDefault="0086663A" w:rsidP="00A316D1">
            <w:r>
              <w:t>55.013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r>
              <w:t>52.4313</w:t>
            </w:r>
          </w:p>
        </w:tc>
        <w:tc>
          <w:tcPr>
            <w:tcW w:w="152" w:type="pct"/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86663A" w:rsidRPr="00F272DC" w:rsidTr="00A316D1">
        <w:trPr>
          <w:trHeight w:val="380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765872" w:rsidRDefault="0086663A" w:rsidP="00A316D1">
            <w:proofErr w:type="spellStart"/>
            <w:r w:rsidRPr="00765872">
              <w:t>п.г.т</w:t>
            </w:r>
            <w:proofErr w:type="spellEnd"/>
            <w:r w:rsidRPr="00765872">
              <w:t xml:space="preserve">. </w:t>
            </w:r>
            <w:proofErr w:type="spellStart"/>
            <w:r w:rsidRPr="00765872">
              <w:t>Джалиль</w:t>
            </w:r>
            <w:proofErr w:type="spellEnd"/>
            <w:r w:rsidRPr="00765872">
              <w:t xml:space="preserve">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765872" w:rsidRDefault="0086663A" w:rsidP="00A316D1">
            <w:r>
              <w:t>ул. Болгар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765872" w:rsidRDefault="0086663A" w:rsidP="00A316D1"/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765872" w:rsidRDefault="0086663A" w:rsidP="00A316D1">
            <w:r w:rsidRPr="00765872">
              <w:t>ведер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765872" w:rsidRDefault="0086663A" w:rsidP="00A316D1">
            <w:r w:rsidRPr="00765872">
              <w:t xml:space="preserve">ТКО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765872" w:rsidRDefault="0086663A" w:rsidP="00A316D1">
            <w:r>
              <w:t>Еженедельно вторник и суббота 14:00 – 14:2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765872" w:rsidRDefault="0086663A" w:rsidP="00A316D1"/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1F38DC" w:rsidRDefault="0086663A" w:rsidP="00A316D1">
            <w:r>
              <w:t>55.013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r>
              <w:t>52.4326</w:t>
            </w:r>
          </w:p>
        </w:tc>
        <w:tc>
          <w:tcPr>
            <w:tcW w:w="152" w:type="pct"/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86663A" w:rsidRPr="00F272DC" w:rsidTr="00A316D1">
        <w:trPr>
          <w:trHeight w:val="380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7F4B8D" w:rsidRDefault="0086663A" w:rsidP="00A316D1">
            <w:proofErr w:type="spellStart"/>
            <w:r w:rsidRPr="007F4B8D">
              <w:t>п.г.т</w:t>
            </w:r>
            <w:proofErr w:type="spellEnd"/>
            <w:r w:rsidRPr="007F4B8D">
              <w:t xml:space="preserve">. </w:t>
            </w:r>
            <w:proofErr w:type="spellStart"/>
            <w:r w:rsidRPr="007F4B8D">
              <w:t>Джалиль</w:t>
            </w:r>
            <w:proofErr w:type="spellEnd"/>
            <w:r w:rsidRPr="007F4B8D">
              <w:t xml:space="preserve">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7F4B8D" w:rsidRDefault="0086663A" w:rsidP="00A316D1">
            <w:r>
              <w:t>ул. Дружбы</w:t>
            </w:r>
            <w:r w:rsidRPr="007F4B8D">
              <w:t xml:space="preserve">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7F4B8D" w:rsidRDefault="0086663A" w:rsidP="00A316D1"/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7F4B8D" w:rsidRDefault="0086663A" w:rsidP="00A316D1">
            <w:r w:rsidRPr="007F4B8D">
              <w:t>ведер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7F4B8D" w:rsidRDefault="0086663A" w:rsidP="00A316D1">
            <w:r w:rsidRPr="007F4B8D">
              <w:t xml:space="preserve">ТКО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7F4B8D" w:rsidRDefault="0086663A" w:rsidP="00A316D1">
            <w:r>
              <w:t>Еженедельно вторник и суббота 14:20 – 14:4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7F4B8D" w:rsidRDefault="0086663A" w:rsidP="00A316D1"/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1F38DC" w:rsidRDefault="0086663A" w:rsidP="00A316D1">
            <w:r>
              <w:t>55.012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r>
              <w:t>52.4324</w:t>
            </w:r>
          </w:p>
        </w:tc>
        <w:tc>
          <w:tcPr>
            <w:tcW w:w="152" w:type="pct"/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86663A" w:rsidRPr="00F272DC" w:rsidTr="00A316D1">
        <w:trPr>
          <w:trHeight w:val="380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lastRenderedPageBreak/>
              <w:t>54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66113C" w:rsidRDefault="0086663A" w:rsidP="00A316D1">
            <w:proofErr w:type="spellStart"/>
            <w:r w:rsidRPr="0066113C">
              <w:t>п.г.т</w:t>
            </w:r>
            <w:proofErr w:type="spellEnd"/>
            <w:r w:rsidRPr="0066113C">
              <w:t xml:space="preserve">. </w:t>
            </w:r>
            <w:proofErr w:type="spellStart"/>
            <w:r w:rsidRPr="0066113C">
              <w:t>Джалиль</w:t>
            </w:r>
            <w:proofErr w:type="spellEnd"/>
            <w:r w:rsidRPr="0066113C">
              <w:t xml:space="preserve">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66113C" w:rsidRDefault="0086663A" w:rsidP="00A316D1">
            <w:r>
              <w:t>ул. Мир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66113C" w:rsidRDefault="0086663A" w:rsidP="00A316D1"/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66113C" w:rsidRDefault="0086663A" w:rsidP="00A316D1">
            <w:r w:rsidRPr="0066113C">
              <w:t>ведер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66113C" w:rsidRDefault="0086663A" w:rsidP="00A316D1">
            <w:r w:rsidRPr="0066113C">
              <w:t xml:space="preserve">ТКО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66113C" w:rsidRDefault="0086663A" w:rsidP="00A316D1">
            <w:r>
              <w:t>Еженедельно вторник и суббота 14:40 – 15: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66113C" w:rsidRDefault="0086663A" w:rsidP="00A316D1"/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66113C" w:rsidRDefault="0086663A" w:rsidP="00A316D1"/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/>
        </w:tc>
        <w:tc>
          <w:tcPr>
            <w:tcW w:w="152" w:type="pct"/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86663A" w:rsidRPr="00F272DC" w:rsidTr="00A316D1">
        <w:trPr>
          <w:trHeight w:val="380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A812C6" w:rsidRDefault="0086663A" w:rsidP="00A316D1">
            <w:proofErr w:type="spellStart"/>
            <w:r w:rsidRPr="00A812C6">
              <w:t>п.г.т</w:t>
            </w:r>
            <w:proofErr w:type="spellEnd"/>
            <w:r w:rsidRPr="00A812C6">
              <w:t xml:space="preserve">. </w:t>
            </w:r>
            <w:proofErr w:type="spellStart"/>
            <w:r w:rsidRPr="00A812C6">
              <w:t>Джалиль</w:t>
            </w:r>
            <w:proofErr w:type="spellEnd"/>
            <w:r w:rsidRPr="00A812C6">
              <w:t xml:space="preserve">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A812C6" w:rsidRDefault="0086663A" w:rsidP="00A316D1">
            <w:r>
              <w:t xml:space="preserve">ул. </w:t>
            </w:r>
            <w:proofErr w:type="spellStart"/>
            <w:r>
              <w:t>А.Мухаметзяновой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A812C6" w:rsidRDefault="0086663A" w:rsidP="00A316D1"/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A812C6" w:rsidRDefault="0086663A" w:rsidP="00A316D1">
            <w:r w:rsidRPr="00A812C6">
              <w:t>ведер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A812C6" w:rsidRDefault="0086663A" w:rsidP="00A316D1">
            <w:r w:rsidRPr="00A812C6">
              <w:t xml:space="preserve">ТКО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A812C6" w:rsidRDefault="0086663A" w:rsidP="00A316D1">
            <w:r>
              <w:t>Еженедельно вторник и суббота 10:40 – 11: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A812C6" w:rsidRDefault="0086663A" w:rsidP="00A316D1"/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A812C6" w:rsidRDefault="0086663A" w:rsidP="00A316D1"/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/>
        </w:tc>
        <w:tc>
          <w:tcPr>
            <w:tcW w:w="152" w:type="pct"/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86663A" w:rsidRPr="00F272DC" w:rsidTr="00A316D1">
        <w:trPr>
          <w:trHeight w:val="380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6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A70857" w:rsidRDefault="0086663A" w:rsidP="00A316D1">
            <w:proofErr w:type="spellStart"/>
            <w:r w:rsidRPr="00A70857">
              <w:t>п.г.т</w:t>
            </w:r>
            <w:proofErr w:type="spellEnd"/>
            <w:r w:rsidRPr="00A70857">
              <w:t xml:space="preserve">. </w:t>
            </w:r>
            <w:proofErr w:type="spellStart"/>
            <w:r w:rsidRPr="00A70857">
              <w:t>Джалиль</w:t>
            </w:r>
            <w:proofErr w:type="spellEnd"/>
            <w:r w:rsidRPr="00A70857">
              <w:t xml:space="preserve">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A70857" w:rsidRDefault="0086663A" w:rsidP="00A316D1">
            <w:r>
              <w:t xml:space="preserve">ул. </w:t>
            </w:r>
            <w:proofErr w:type="spellStart"/>
            <w:r>
              <w:t>Р.Галиева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A70857" w:rsidRDefault="0086663A" w:rsidP="00A316D1"/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A70857" w:rsidRDefault="0086663A" w:rsidP="00A316D1">
            <w:r w:rsidRPr="00A70857">
              <w:t>ведер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A70857" w:rsidRDefault="0086663A" w:rsidP="00A316D1">
            <w:r w:rsidRPr="00A70857">
              <w:t xml:space="preserve">ТКО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A70857" w:rsidRDefault="0086663A" w:rsidP="00A316D1">
            <w:r>
              <w:t>Еженедельно вторник и суббота 11</w:t>
            </w:r>
            <w:r w:rsidRPr="00A70857">
              <w:t xml:space="preserve">:10 </w:t>
            </w:r>
            <w:r>
              <w:t>– 11</w:t>
            </w:r>
            <w:r w:rsidRPr="00A70857">
              <w:t>: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A70857" w:rsidRDefault="0086663A" w:rsidP="00A316D1"/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A70857" w:rsidRDefault="0086663A" w:rsidP="00A316D1"/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/>
        </w:tc>
        <w:tc>
          <w:tcPr>
            <w:tcW w:w="152" w:type="pct"/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86663A" w:rsidRPr="00F272DC" w:rsidTr="00A316D1">
        <w:trPr>
          <w:trHeight w:val="380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7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444205" w:rsidRDefault="0086663A" w:rsidP="00A316D1">
            <w:proofErr w:type="spellStart"/>
            <w:r w:rsidRPr="00444205">
              <w:t>п.г.т</w:t>
            </w:r>
            <w:proofErr w:type="spellEnd"/>
            <w:r w:rsidRPr="00444205">
              <w:t xml:space="preserve">. </w:t>
            </w:r>
            <w:proofErr w:type="spellStart"/>
            <w:r w:rsidRPr="00444205">
              <w:t>Джалиль</w:t>
            </w:r>
            <w:proofErr w:type="spellEnd"/>
            <w:r w:rsidRPr="00444205">
              <w:t xml:space="preserve">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444205" w:rsidRDefault="0086663A" w:rsidP="00A316D1">
            <w:r>
              <w:t xml:space="preserve">ул. </w:t>
            </w:r>
            <w:proofErr w:type="spellStart"/>
            <w:r>
              <w:t>Р.Фахретдина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444205" w:rsidRDefault="0086663A" w:rsidP="00A316D1"/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444205" w:rsidRDefault="0086663A" w:rsidP="00A316D1">
            <w:r w:rsidRPr="00444205">
              <w:t>ведер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444205" w:rsidRDefault="0086663A" w:rsidP="00A316D1">
            <w:r w:rsidRPr="00444205">
              <w:t xml:space="preserve">ТКО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444205" w:rsidRDefault="0086663A" w:rsidP="00A316D1">
            <w:r>
              <w:t>Еженедельно вторник и суббота 12:10 – 12</w:t>
            </w:r>
            <w:r w:rsidRPr="00444205">
              <w:t>: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444205" w:rsidRDefault="0086663A" w:rsidP="00A316D1"/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444205" w:rsidRDefault="0086663A" w:rsidP="00A316D1"/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/>
        </w:tc>
        <w:tc>
          <w:tcPr>
            <w:tcW w:w="152" w:type="pct"/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86663A" w:rsidRPr="00F272DC" w:rsidTr="00A316D1">
        <w:trPr>
          <w:trHeight w:val="380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8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490F03" w:rsidRDefault="0086663A" w:rsidP="00A316D1">
            <w:proofErr w:type="spellStart"/>
            <w:r w:rsidRPr="00490F03">
              <w:t>п.г.т</w:t>
            </w:r>
            <w:proofErr w:type="spellEnd"/>
            <w:r w:rsidRPr="00490F03">
              <w:t xml:space="preserve">. </w:t>
            </w:r>
            <w:proofErr w:type="spellStart"/>
            <w:r w:rsidRPr="00490F03">
              <w:t>Джалиль</w:t>
            </w:r>
            <w:proofErr w:type="spellEnd"/>
            <w:r w:rsidRPr="00490F03">
              <w:t xml:space="preserve">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490F03" w:rsidRDefault="0086663A" w:rsidP="00A316D1">
            <w:r>
              <w:t xml:space="preserve">ул. </w:t>
            </w:r>
            <w:proofErr w:type="spellStart"/>
            <w:r>
              <w:t>Р.Минникаева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490F03" w:rsidRDefault="0086663A" w:rsidP="00A316D1"/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490F03" w:rsidRDefault="0086663A" w:rsidP="00A316D1">
            <w:r w:rsidRPr="00490F03">
              <w:t>ведер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490F03" w:rsidRDefault="0086663A" w:rsidP="00A316D1">
            <w:r w:rsidRPr="00490F03">
              <w:t xml:space="preserve">ТКО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490F03" w:rsidRDefault="0086663A" w:rsidP="00A316D1">
            <w:r>
              <w:t>Еженедельно вторник и суббота 13:10 – 13</w:t>
            </w:r>
            <w:r w:rsidRPr="00490F03">
              <w:t>: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490F03" w:rsidRDefault="0086663A" w:rsidP="00A316D1"/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Pr="00490F03" w:rsidRDefault="0086663A" w:rsidP="00A316D1"/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3A" w:rsidRDefault="0086663A" w:rsidP="00A316D1"/>
        </w:tc>
        <w:tc>
          <w:tcPr>
            <w:tcW w:w="152" w:type="pct"/>
          </w:tcPr>
          <w:p w:rsidR="0086663A" w:rsidRPr="00BA5D38" w:rsidRDefault="0086663A" w:rsidP="00A316D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</w:tbl>
    <w:p w:rsidR="0086663A" w:rsidRDefault="0086663A" w:rsidP="0086663A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:rsidR="0086663A" w:rsidRDefault="0086663A" w:rsidP="0086663A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:rsidR="0086663A" w:rsidRPr="0045463E" w:rsidRDefault="0086663A" w:rsidP="0086663A">
      <w:pPr>
        <w:spacing w:after="0" w:line="240" w:lineRule="auto"/>
        <w:jc w:val="both"/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 xml:space="preserve">Время стоянки мусоровоза в точке сбора твердых коммунальных отходов –8 минут. </w:t>
      </w:r>
      <w:r w:rsidRP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 xml:space="preserve">(точки </w:t>
      </w:r>
      <w:r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 xml:space="preserve">при </w:t>
      </w:r>
      <w:proofErr w:type="spellStart"/>
      <w:r w:rsidRP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>мешков</w:t>
      </w:r>
      <w:r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>ом</w:t>
      </w:r>
      <w:proofErr w:type="spellEnd"/>
      <w:r w:rsidRP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 xml:space="preserve"> сбор</w:t>
      </w:r>
      <w:r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>е</w:t>
      </w:r>
      <w:r w:rsidRP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 xml:space="preserve"> по маршруту движения по улицам населенного пункта)</w:t>
      </w:r>
    </w:p>
    <w:p w:rsidR="0086663A" w:rsidRDefault="0086663A" w:rsidP="0086663A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:rsidR="0086663A" w:rsidRDefault="0086663A" w:rsidP="0086663A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>Время стоянки мусоровоза в точке сбора твердых коммунальных отходов –20 минут.</w:t>
      </w:r>
      <w:r w:rsidRP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 xml:space="preserve"> (точки </w:t>
      </w:r>
      <w:r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 xml:space="preserve">при </w:t>
      </w:r>
      <w:proofErr w:type="spellStart"/>
      <w:r w:rsidRP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>мешков</w:t>
      </w:r>
      <w:r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>ом</w:t>
      </w:r>
      <w:proofErr w:type="spellEnd"/>
      <w:r w:rsidRP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 xml:space="preserve"> сбор</w:t>
      </w:r>
      <w:r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>е</w:t>
      </w:r>
      <w:r w:rsidRP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 xml:space="preserve"> </w:t>
      </w:r>
      <w:r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>в случае наличия 1-2 точек в населенном п</w:t>
      </w:r>
      <w:r w:rsidRP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>ункт</w:t>
      </w:r>
      <w:r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>е</w:t>
      </w:r>
      <w:r w:rsidRP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>)</w:t>
      </w:r>
    </w:p>
    <w:p w:rsidR="0086663A" w:rsidRDefault="0086663A" w:rsidP="0086663A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:rsidR="0086663A" w:rsidRPr="00254625" w:rsidRDefault="0086663A" w:rsidP="0086663A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>О</w:t>
      </w:r>
      <w:r w:rsidRPr="00254625">
        <w:rPr>
          <w:rFonts w:ascii="Franklin Gothic Book" w:eastAsia="Times New Roman" w:hAnsi="Franklin Gothic Book"/>
          <w:b/>
          <w:bCs/>
          <w:lang w:eastAsia="ru-RU"/>
        </w:rPr>
        <w:t xml:space="preserve">тклонение от графика движения по времени </w:t>
      </w:r>
      <w:r>
        <w:rPr>
          <w:rFonts w:ascii="Franklin Gothic Book" w:eastAsia="Times New Roman" w:hAnsi="Franklin Gothic Book"/>
          <w:b/>
          <w:bCs/>
          <w:lang w:eastAsia="ru-RU"/>
        </w:rPr>
        <w:t xml:space="preserve">возможно </w:t>
      </w:r>
      <w:r w:rsidRPr="00254625">
        <w:rPr>
          <w:rFonts w:ascii="Franklin Gothic Book" w:eastAsia="Times New Roman" w:hAnsi="Franklin Gothic Book"/>
          <w:b/>
          <w:bCs/>
          <w:lang w:eastAsia="ru-RU"/>
        </w:rPr>
        <w:t>в следующих случаях:</w:t>
      </w:r>
    </w:p>
    <w:p w:rsidR="0086663A" w:rsidRDefault="0086663A" w:rsidP="0086663A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  <w:r w:rsidRPr="00254625">
        <w:rPr>
          <w:rFonts w:ascii="Franklin Gothic Book" w:eastAsia="Times New Roman" w:hAnsi="Franklin Gothic Book"/>
          <w:b/>
          <w:bCs/>
          <w:lang w:eastAsia="ru-RU"/>
        </w:rPr>
        <w:t>- отсутствие возможности проезда (не расчищенные до</w:t>
      </w:r>
      <w:r>
        <w:rPr>
          <w:rFonts w:ascii="Franklin Gothic Book" w:eastAsia="Times New Roman" w:hAnsi="Franklin Gothic Book"/>
          <w:b/>
          <w:bCs/>
          <w:lang w:eastAsia="ru-RU"/>
        </w:rPr>
        <w:t>роги, припаркованный транспорт).</w:t>
      </w:r>
    </w:p>
    <w:p w:rsidR="0086663A" w:rsidRDefault="0086663A" w:rsidP="0086663A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 xml:space="preserve">- </w:t>
      </w:r>
      <w:r w:rsidRPr="00B4053C">
        <w:rPr>
          <w:rFonts w:ascii="Franklin Gothic Book" w:eastAsia="Times New Roman" w:hAnsi="Franklin Gothic Book"/>
          <w:b/>
          <w:bCs/>
          <w:lang w:eastAsia="ru-RU"/>
        </w:rPr>
        <w:t>мете</w:t>
      </w:r>
      <w:r>
        <w:rPr>
          <w:rFonts w:ascii="Franklin Gothic Book" w:eastAsia="Times New Roman" w:hAnsi="Franklin Gothic Book"/>
          <w:b/>
          <w:bCs/>
          <w:lang w:eastAsia="ru-RU"/>
        </w:rPr>
        <w:t>о</w:t>
      </w:r>
      <w:r w:rsidRPr="00B4053C">
        <w:rPr>
          <w:rFonts w:ascii="Franklin Gothic Book" w:eastAsia="Times New Roman" w:hAnsi="Franklin Gothic Book"/>
          <w:b/>
          <w:bCs/>
          <w:lang w:eastAsia="ru-RU"/>
        </w:rPr>
        <w:t>условия (гололед,</w:t>
      </w:r>
      <w:r>
        <w:rPr>
          <w:rFonts w:ascii="Franklin Gothic Book" w:eastAsia="Times New Roman" w:hAnsi="Franklin Gothic Book"/>
          <w:b/>
          <w:bCs/>
          <w:lang w:eastAsia="ru-RU"/>
        </w:rPr>
        <w:t xml:space="preserve"> снежные заносы</w:t>
      </w:r>
      <w:r w:rsidRPr="00B4053C">
        <w:rPr>
          <w:rFonts w:ascii="Franklin Gothic Book" w:eastAsia="Times New Roman" w:hAnsi="Franklin Gothic Book"/>
          <w:b/>
          <w:bCs/>
          <w:lang w:eastAsia="ru-RU"/>
        </w:rPr>
        <w:t>)</w:t>
      </w:r>
    </w:p>
    <w:p w:rsidR="0086663A" w:rsidRDefault="0086663A" w:rsidP="0086663A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>- непредвиденные ситуации (аварии на дорогах, аварии на полигонах…)</w:t>
      </w:r>
    </w:p>
    <w:p w:rsidR="0086663A" w:rsidRDefault="0086663A" w:rsidP="0086663A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:rsidR="0086663A" w:rsidRPr="00F272DC" w:rsidRDefault="0086663A" w:rsidP="0086663A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:rsidR="0086663A" w:rsidRDefault="0086663A" w:rsidP="0086663A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  <w:r w:rsidRPr="00E5230C">
        <w:rPr>
          <w:rFonts w:ascii="Franklin Gothic Book" w:eastAsia="Times New Roman" w:hAnsi="Franklin Gothic Book"/>
          <w:b/>
          <w:bCs/>
          <w:lang w:eastAsia="ru-RU"/>
        </w:rPr>
        <w:t xml:space="preserve">Услуга по обращению с твердыми коммунальными отходами не распространяется на сбор и вывоз строительного мусора, веток, спила деревьев, травы, </w:t>
      </w:r>
      <w:r>
        <w:rPr>
          <w:rFonts w:ascii="Franklin Gothic Book" w:eastAsia="Times New Roman" w:hAnsi="Franklin Gothic Book"/>
          <w:b/>
          <w:bCs/>
          <w:lang w:eastAsia="ru-RU"/>
        </w:rPr>
        <w:t>опасных отходов (</w:t>
      </w:r>
      <w:r w:rsidRPr="00E5230C">
        <w:rPr>
          <w:rFonts w:ascii="Franklin Gothic Book" w:eastAsia="Times New Roman" w:hAnsi="Franklin Gothic Book"/>
          <w:b/>
          <w:bCs/>
          <w:lang w:eastAsia="ru-RU"/>
        </w:rPr>
        <w:t>ртутных ламп,</w:t>
      </w:r>
      <w:r>
        <w:rPr>
          <w:rFonts w:ascii="Franklin Gothic Book" w:eastAsia="Times New Roman" w:hAnsi="Franklin Gothic Book"/>
          <w:b/>
          <w:bCs/>
          <w:lang w:eastAsia="ru-RU"/>
        </w:rPr>
        <w:t xml:space="preserve"> аккумуляторных батарей, </w:t>
      </w:r>
      <w:r w:rsidRPr="00E5230C">
        <w:rPr>
          <w:rFonts w:ascii="Franklin Gothic Book" w:eastAsia="Times New Roman" w:hAnsi="Franklin Gothic Book"/>
          <w:b/>
          <w:bCs/>
          <w:lang w:eastAsia="ru-RU"/>
        </w:rPr>
        <w:t>автомобильных шин</w:t>
      </w:r>
      <w:r>
        <w:rPr>
          <w:rFonts w:ascii="Franklin Gothic Book" w:eastAsia="Times New Roman" w:hAnsi="Franklin Gothic Book"/>
          <w:b/>
          <w:bCs/>
          <w:lang w:eastAsia="ru-RU"/>
        </w:rPr>
        <w:t xml:space="preserve"> и т.д.).</w:t>
      </w:r>
    </w:p>
    <w:p w:rsidR="0086663A" w:rsidRDefault="0086663A" w:rsidP="0086663A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:rsidR="0086663A" w:rsidRDefault="0086663A" w:rsidP="0086663A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:rsidR="0086663A" w:rsidRPr="00505FDD" w:rsidRDefault="0086663A" w:rsidP="0086663A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 xml:space="preserve">Контакты: +7 (85592) 7-13-84, </w:t>
      </w:r>
      <w:r w:rsidRPr="00505FDD">
        <w:rPr>
          <w:rFonts w:ascii="Franklin Gothic Book" w:eastAsia="Times New Roman" w:hAnsi="Franklin Gothic Book"/>
          <w:b/>
          <w:bCs/>
          <w:lang w:eastAsia="ru-RU"/>
        </w:rPr>
        <w:t>+7 (843) 500-55-88, +7 (967) 770-61-71 с 9.00 до 18.00 ежедневно.</w:t>
      </w:r>
    </w:p>
    <w:p w:rsidR="0086663A" w:rsidRDefault="0086663A" w:rsidP="0086663A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:rsidR="0086663A" w:rsidRDefault="0086663A" w:rsidP="0086663A">
      <w:pPr>
        <w:spacing w:after="0" w:line="240" w:lineRule="auto"/>
        <w:rPr>
          <w:rFonts w:ascii="Franklin Gothic Book" w:eastAsia="Times New Roman" w:hAnsi="Franklin Gothic Book"/>
          <w:b/>
          <w:bCs/>
          <w:lang w:eastAsia="ru-RU"/>
        </w:rPr>
      </w:pPr>
    </w:p>
    <w:p w:rsidR="0086663A" w:rsidRDefault="0086663A" w:rsidP="0086663A">
      <w:pPr>
        <w:ind w:left="-1418"/>
      </w:pPr>
    </w:p>
    <w:p w:rsidR="0086663A" w:rsidRPr="003B2B11" w:rsidRDefault="0086663A" w:rsidP="00627AE6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sectPr w:rsidR="0086663A" w:rsidRPr="003B2B11" w:rsidSect="00BA21A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17C39"/>
    <w:multiLevelType w:val="hybridMultilevel"/>
    <w:tmpl w:val="4D308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E91"/>
    <w:rsid w:val="00002A71"/>
    <w:rsid w:val="00020D2D"/>
    <w:rsid w:val="00032B99"/>
    <w:rsid w:val="000568B4"/>
    <w:rsid w:val="00060205"/>
    <w:rsid w:val="00087502"/>
    <w:rsid w:val="000960CE"/>
    <w:rsid w:val="000A4443"/>
    <w:rsid w:val="000B7B9F"/>
    <w:rsid w:val="000F5481"/>
    <w:rsid w:val="00106D85"/>
    <w:rsid w:val="00126EAB"/>
    <w:rsid w:val="00143F08"/>
    <w:rsid w:val="00165D9A"/>
    <w:rsid w:val="001779E4"/>
    <w:rsid w:val="00186333"/>
    <w:rsid w:val="001A1E91"/>
    <w:rsid w:val="001B58D0"/>
    <w:rsid w:val="001C3985"/>
    <w:rsid w:val="001E3E53"/>
    <w:rsid w:val="002031FC"/>
    <w:rsid w:val="00254625"/>
    <w:rsid w:val="00293310"/>
    <w:rsid w:val="00297CAA"/>
    <w:rsid w:val="002A223B"/>
    <w:rsid w:val="002D0242"/>
    <w:rsid w:val="002E337A"/>
    <w:rsid w:val="00303173"/>
    <w:rsid w:val="00346BA5"/>
    <w:rsid w:val="00363719"/>
    <w:rsid w:val="003764C5"/>
    <w:rsid w:val="00380270"/>
    <w:rsid w:val="00381A91"/>
    <w:rsid w:val="003A655C"/>
    <w:rsid w:val="003B2B11"/>
    <w:rsid w:val="003D2D4A"/>
    <w:rsid w:val="003F6307"/>
    <w:rsid w:val="0045335E"/>
    <w:rsid w:val="0045463E"/>
    <w:rsid w:val="0046262C"/>
    <w:rsid w:val="00480C89"/>
    <w:rsid w:val="004D3CBA"/>
    <w:rsid w:val="00505FDD"/>
    <w:rsid w:val="00513A24"/>
    <w:rsid w:val="00533877"/>
    <w:rsid w:val="005765CE"/>
    <w:rsid w:val="005809BD"/>
    <w:rsid w:val="006116CA"/>
    <w:rsid w:val="00611A31"/>
    <w:rsid w:val="00627AE6"/>
    <w:rsid w:val="0063406E"/>
    <w:rsid w:val="00667620"/>
    <w:rsid w:val="00685210"/>
    <w:rsid w:val="006D08C9"/>
    <w:rsid w:val="006D17A6"/>
    <w:rsid w:val="007047B4"/>
    <w:rsid w:val="00721AFC"/>
    <w:rsid w:val="00727646"/>
    <w:rsid w:val="00751C60"/>
    <w:rsid w:val="00757077"/>
    <w:rsid w:val="007C46CE"/>
    <w:rsid w:val="00813938"/>
    <w:rsid w:val="0086663A"/>
    <w:rsid w:val="008668A1"/>
    <w:rsid w:val="008A0426"/>
    <w:rsid w:val="008B4744"/>
    <w:rsid w:val="008D49ED"/>
    <w:rsid w:val="008F74EA"/>
    <w:rsid w:val="00902789"/>
    <w:rsid w:val="00917D4E"/>
    <w:rsid w:val="009324DE"/>
    <w:rsid w:val="009364D5"/>
    <w:rsid w:val="0097585C"/>
    <w:rsid w:val="00990057"/>
    <w:rsid w:val="00996108"/>
    <w:rsid w:val="009D338E"/>
    <w:rsid w:val="00A01E0F"/>
    <w:rsid w:val="00A214D9"/>
    <w:rsid w:val="00A63158"/>
    <w:rsid w:val="00A77611"/>
    <w:rsid w:val="00A96961"/>
    <w:rsid w:val="00B332D3"/>
    <w:rsid w:val="00B4053C"/>
    <w:rsid w:val="00B46418"/>
    <w:rsid w:val="00B72D12"/>
    <w:rsid w:val="00B924B6"/>
    <w:rsid w:val="00BA21AB"/>
    <w:rsid w:val="00BA5D38"/>
    <w:rsid w:val="00BB0F5D"/>
    <w:rsid w:val="00C13C0B"/>
    <w:rsid w:val="00C30410"/>
    <w:rsid w:val="00C322F4"/>
    <w:rsid w:val="00C40A11"/>
    <w:rsid w:val="00C977D9"/>
    <w:rsid w:val="00CE0EC0"/>
    <w:rsid w:val="00D273BB"/>
    <w:rsid w:val="00D567BD"/>
    <w:rsid w:val="00D83F80"/>
    <w:rsid w:val="00DA1F11"/>
    <w:rsid w:val="00DA76A6"/>
    <w:rsid w:val="00DB21CC"/>
    <w:rsid w:val="00DC0A2E"/>
    <w:rsid w:val="00E34A5C"/>
    <w:rsid w:val="00E474F8"/>
    <w:rsid w:val="00E5230C"/>
    <w:rsid w:val="00E552B6"/>
    <w:rsid w:val="00ED48F2"/>
    <w:rsid w:val="00EE0817"/>
    <w:rsid w:val="00F272DC"/>
    <w:rsid w:val="00F348F1"/>
    <w:rsid w:val="00F5092C"/>
    <w:rsid w:val="00F52DA6"/>
    <w:rsid w:val="00F74BB9"/>
    <w:rsid w:val="00F77D67"/>
    <w:rsid w:val="00F9645C"/>
    <w:rsid w:val="00FE2DAD"/>
    <w:rsid w:val="00FF6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5638DA-35C5-44F6-A288-3D70843E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4D5"/>
    <w:pPr>
      <w:spacing w:line="25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8666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6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546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54625"/>
    <w:rPr>
      <w:color w:val="0000FF"/>
      <w:u w:val="single"/>
    </w:rPr>
  </w:style>
  <w:style w:type="table" w:styleId="a6">
    <w:name w:val="Table Grid"/>
    <w:basedOn w:val="a1"/>
    <w:uiPriority w:val="39"/>
    <w:rsid w:val="00F52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3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4A5C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6663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3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5EAB-62A2-492A-B6F7-4655987D4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54</Words>
  <Characters>2482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Пользователь</cp:lastModifiedBy>
  <cp:revision>4</cp:revision>
  <cp:lastPrinted>2021-03-03T08:35:00Z</cp:lastPrinted>
  <dcterms:created xsi:type="dcterms:W3CDTF">2021-06-21T14:49:00Z</dcterms:created>
  <dcterms:modified xsi:type="dcterms:W3CDTF">2021-06-22T14:07:00Z</dcterms:modified>
</cp:coreProperties>
</file>